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6DE5" w:rsidRPr="007E6DE5" w:rsidRDefault="007E6DE5" w:rsidP="007E6DE5">
      <w:pPr>
        <w:jc w:val="center"/>
        <w:rPr>
          <w:rFonts w:ascii="Times New Roman" w:hAnsi="Times New Roman"/>
          <w:b/>
          <w:sz w:val="24"/>
          <w:szCs w:val="28"/>
        </w:rPr>
      </w:pPr>
      <w:r w:rsidRPr="007E6DE5">
        <w:rPr>
          <w:rFonts w:eastAsia="Calibri"/>
          <w:color w:val="333333"/>
          <w:sz w:val="27"/>
          <w:szCs w:val="27"/>
          <w:lang w:eastAsia="en-US"/>
        </w:rPr>
        <w:t> </w:t>
      </w:r>
      <w:r w:rsidRPr="007E6DE5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 «СРЕДНЯЯ ОБЩЕОБРАЗОВАТЕЛЬНАЯ ШКОЛА №1 С.ПРАВОБЕРЕЖНОЕ ГРОЗНЕНСКОГО МУНИЦИПАЛЬНОГО РАЙОНА»</w:t>
      </w:r>
    </w:p>
    <w:tbl>
      <w:tblPr>
        <w:tblW w:w="9233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233"/>
      </w:tblGrid>
      <w:tr w:rsidR="007E6DE5" w:rsidRPr="007E6DE5" w:rsidTr="008F49CC">
        <w:trPr>
          <w:trHeight w:val="40"/>
          <w:jc w:val="center"/>
        </w:trPr>
        <w:tc>
          <w:tcPr>
            <w:tcW w:w="9233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hideMark/>
          </w:tcPr>
          <w:p w:rsidR="007E6DE5" w:rsidRPr="007E6DE5" w:rsidRDefault="007E6DE5" w:rsidP="007E6DE5">
            <w:pPr>
              <w:rPr>
                <w:rFonts w:ascii="Times New Roman" w:hAnsi="Times New Roman"/>
                <w:sz w:val="16"/>
                <w:szCs w:val="28"/>
                <w:lang w:eastAsia="en-US"/>
              </w:rPr>
            </w:pPr>
            <w:r w:rsidRPr="007E6DE5">
              <w:rPr>
                <w:rFonts w:ascii="Times New Roman" w:hAnsi="Times New Roman"/>
                <w:sz w:val="14"/>
                <w:szCs w:val="28"/>
                <w:lang w:eastAsia="en-US"/>
              </w:rPr>
              <w:t xml:space="preserve">/366015/ Чеченская Республика, Грозненский муниципальный район, с. Правобережное , ул. Школьная   тел.: 8 (928) 7842571  </w:t>
            </w:r>
            <w:r w:rsidRPr="007E6DE5">
              <w:rPr>
                <w:rFonts w:ascii="Times New Roman" w:hAnsi="Times New Roman"/>
                <w:sz w:val="14"/>
                <w:szCs w:val="28"/>
                <w:lang w:val="en-US" w:eastAsia="en-US"/>
              </w:rPr>
              <w:t>shkola</w:t>
            </w:r>
            <w:r w:rsidRPr="007E6DE5">
              <w:rPr>
                <w:rFonts w:ascii="Times New Roman" w:hAnsi="Times New Roman"/>
                <w:sz w:val="14"/>
                <w:szCs w:val="28"/>
                <w:lang w:eastAsia="en-US"/>
              </w:rPr>
              <w:t>.55@</w:t>
            </w:r>
            <w:r w:rsidRPr="007E6DE5">
              <w:rPr>
                <w:rFonts w:ascii="Times New Roman" w:hAnsi="Times New Roman"/>
                <w:sz w:val="14"/>
                <w:szCs w:val="28"/>
                <w:lang w:val="en-US" w:eastAsia="en-US"/>
              </w:rPr>
              <w:t>mail</w:t>
            </w:r>
            <w:r w:rsidRPr="007E6DE5">
              <w:rPr>
                <w:rFonts w:ascii="Times New Roman" w:hAnsi="Times New Roman"/>
                <w:sz w:val="14"/>
                <w:szCs w:val="28"/>
                <w:lang w:eastAsia="en-US"/>
              </w:rPr>
              <w:t>.</w:t>
            </w:r>
            <w:r w:rsidRPr="007E6DE5">
              <w:rPr>
                <w:rFonts w:ascii="Times New Roman" w:hAnsi="Times New Roman"/>
                <w:sz w:val="14"/>
                <w:szCs w:val="28"/>
                <w:lang w:val="en-US" w:eastAsia="en-US"/>
              </w:rPr>
              <w:t>ru</w:t>
            </w:r>
          </w:p>
        </w:tc>
      </w:tr>
    </w:tbl>
    <w:p w:rsidR="007E6DE5" w:rsidRDefault="005B5AF9" w:rsidP="007E6DE5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E6DE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E6DE5" w:rsidRPr="008F49CC" w:rsidRDefault="007E6DE5" w:rsidP="007E6DE5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szCs w:val="24"/>
        </w:rPr>
      </w:pPr>
    </w:p>
    <w:tbl>
      <w:tblPr>
        <w:tblStyle w:val="ab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7E6DE5" w:rsidRPr="008F49CC" w:rsidTr="008F49CC">
        <w:tc>
          <w:tcPr>
            <w:tcW w:w="5495" w:type="dxa"/>
          </w:tcPr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ОГЛАСОВАНО:                                                         </w:t>
            </w:r>
          </w:p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Cs/>
                <w:sz w:val="24"/>
                <w:szCs w:val="28"/>
              </w:rPr>
              <w:t>МУ «</w:t>
            </w:r>
            <w:r w:rsidR="00CC24F8" w:rsidRPr="008F49CC">
              <w:rPr>
                <w:rFonts w:ascii="Times New Roman" w:hAnsi="Times New Roman"/>
                <w:bCs/>
                <w:sz w:val="24"/>
                <w:szCs w:val="28"/>
              </w:rPr>
              <w:t>Управление образования</w:t>
            </w:r>
            <w:r w:rsidRPr="008F49CC">
              <w:rPr>
                <w:rFonts w:ascii="Times New Roman" w:hAnsi="Times New Roman"/>
                <w:bCs/>
                <w:sz w:val="24"/>
                <w:szCs w:val="28"/>
              </w:rPr>
              <w:t xml:space="preserve">   </w:t>
            </w:r>
          </w:p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Cs/>
                <w:sz w:val="24"/>
                <w:szCs w:val="28"/>
              </w:rPr>
              <w:t xml:space="preserve">Грозненского муниципального </w:t>
            </w:r>
          </w:p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Cs/>
                <w:sz w:val="24"/>
                <w:szCs w:val="28"/>
              </w:rPr>
              <w:t>района Чеченской Республики»</w:t>
            </w:r>
          </w:p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DE5" w:rsidRPr="00CC24F8" w:rsidRDefault="007E6DE5" w:rsidP="007E6DE5">
            <w:pPr>
              <w:spacing w:after="0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8F49C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CC24F8">
              <w:rPr>
                <w:rFonts w:ascii="Times New Roman" w:hAnsi="Times New Roman"/>
                <w:sz w:val="24"/>
                <w:szCs w:val="28"/>
              </w:rPr>
              <w:t xml:space="preserve">___________/ </w:t>
            </w:r>
            <w:r w:rsidR="00CC24F8" w:rsidRPr="00CC24F8">
              <w:rPr>
                <w:rFonts w:ascii="Times New Roman" w:hAnsi="Times New Roman"/>
                <w:sz w:val="24"/>
                <w:szCs w:val="28"/>
                <w:u w:val="single"/>
              </w:rPr>
              <w:t>Р.Ж.Кадимагомаева</w:t>
            </w: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8F49CC">
              <w:rPr>
                <w:rFonts w:ascii="Times New Roman" w:hAnsi="Times New Roman"/>
                <w:sz w:val="18"/>
                <w:szCs w:val="28"/>
              </w:rPr>
              <w:t xml:space="preserve">        </w:t>
            </w:r>
            <w:r w:rsidRPr="008F49CC">
              <w:rPr>
                <w:rFonts w:ascii="Times New Roman" w:hAnsi="Times New Roman"/>
                <w:sz w:val="18"/>
                <w:szCs w:val="20"/>
              </w:rPr>
              <w:t>(подпись)                (Ф.И.О.)</w:t>
            </w: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  <w:p w:rsidR="007E6DE5" w:rsidRPr="008F49CC" w:rsidRDefault="008F49CC" w:rsidP="007E6DE5">
            <w:pPr>
              <w:pStyle w:val="a3"/>
              <w:tabs>
                <w:tab w:val="left" w:pos="993"/>
              </w:tabs>
              <w:spacing w:after="0" w:line="240" w:lineRule="auto"/>
              <w:ind w:left="0"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>"___" ____________</w:t>
            </w:r>
            <w:r w:rsidR="00CC24F8" w:rsidRPr="008F49CC">
              <w:rPr>
                <w:rFonts w:ascii="Times New Roman" w:hAnsi="Times New Roman"/>
                <w:sz w:val="24"/>
                <w:szCs w:val="28"/>
              </w:rPr>
              <w:t>_ _</w:t>
            </w:r>
            <w:r w:rsidR="007E6DE5" w:rsidRPr="008F49CC">
              <w:rPr>
                <w:rFonts w:ascii="Times New Roman" w:hAnsi="Times New Roman"/>
                <w:sz w:val="24"/>
                <w:szCs w:val="28"/>
              </w:rPr>
              <w:t>_____г.</w:t>
            </w:r>
          </w:p>
          <w:p w:rsidR="007E6DE5" w:rsidRPr="008F49CC" w:rsidRDefault="007E6DE5" w:rsidP="007E6DE5">
            <w:pPr>
              <w:pStyle w:val="a3"/>
              <w:tabs>
                <w:tab w:val="left" w:pos="993"/>
              </w:tabs>
              <w:spacing w:after="0" w:line="240" w:lineRule="auto"/>
              <w:ind w:left="0" w:right="-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786" w:type="dxa"/>
          </w:tcPr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УТВЕРЖДАЮ:</w:t>
            </w:r>
          </w:p>
          <w:p w:rsidR="00CC24F8" w:rsidRDefault="00CC24F8" w:rsidP="008F49C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bCs/>
                <w:sz w:val="24"/>
                <w:szCs w:val="28"/>
              </w:rPr>
              <w:t>Директор</w:t>
            </w:r>
            <w:r w:rsidRPr="008F49CC">
              <w:rPr>
                <w:rFonts w:ascii="Times New Roman" w:hAnsi="Times New Roman"/>
                <w:sz w:val="24"/>
                <w:szCs w:val="28"/>
              </w:rPr>
              <w:t xml:space="preserve"> МБОУ «</w:t>
            </w:r>
            <w:r w:rsidR="007E6DE5" w:rsidRPr="008F49CC">
              <w:rPr>
                <w:rFonts w:ascii="Times New Roman" w:hAnsi="Times New Roman"/>
                <w:sz w:val="24"/>
                <w:szCs w:val="28"/>
              </w:rPr>
              <w:t xml:space="preserve">Средняя          </w:t>
            </w:r>
            <w:r w:rsidR="008F49CC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</w:t>
            </w:r>
            <w:r w:rsidR="007E6DE5" w:rsidRPr="008F49CC">
              <w:rPr>
                <w:rFonts w:ascii="Times New Roman" w:hAnsi="Times New Roman"/>
                <w:sz w:val="24"/>
                <w:szCs w:val="28"/>
              </w:rPr>
              <w:t>общеобразовательная школа № 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  <w:p w:rsidR="007E6DE5" w:rsidRPr="008F49CC" w:rsidRDefault="007E6DE5" w:rsidP="008F49C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 xml:space="preserve"> с. Правобережное».</w:t>
            </w:r>
          </w:p>
          <w:p w:rsidR="007E6DE5" w:rsidRPr="008F49CC" w:rsidRDefault="007E6DE5" w:rsidP="007E6DE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 xml:space="preserve">___________ /Ю.В. </w:t>
            </w:r>
            <w:r w:rsidRPr="008F49CC">
              <w:rPr>
                <w:rFonts w:ascii="Times New Roman" w:hAnsi="Times New Roman"/>
                <w:sz w:val="24"/>
                <w:szCs w:val="28"/>
                <w:u w:val="single"/>
              </w:rPr>
              <w:t xml:space="preserve">Исраилова </w:t>
            </w: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8F49CC">
              <w:rPr>
                <w:rFonts w:ascii="Times New Roman" w:hAnsi="Times New Roman"/>
                <w:sz w:val="18"/>
                <w:szCs w:val="20"/>
              </w:rPr>
              <w:t>(</w:t>
            </w:r>
            <w:r w:rsidR="00CC24F8" w:rsidRPr="008F49CC">
              <w:rPr>
                <w:rFonts w:ascii="Times New Roman" w:hAnsi="Times New Roman"/>
                <w:sz w:val="18"/>
                <w:szCs w:val="20"/>
              </w:rPr>
              <w:t xml:space="preserve">подпись)  </w:t>
            </w:r>
            <w:r w:rsidRPr="008F49CC">
              <w:rPr>
                <w:rFonts w:ascii="Times New Roman" w:hAnsi="Times New Roman"/>
                <w:sz w:val="18"/>
                <w:szCs w:val="20"/>
              </w:rPr>
              <w:t xml:space="preserve">                     (Ф.И.О.)</w:t>
            </w: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7E6DE5" w:rsidRPr="008F49CC" w:rsidRDefault="008F49CC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F49CC">
              <w:rPr>
                <w:rFonts w:ascii="Times New Roman" w:hAnsi="Times New Roman"/>
                <w:sz w:val="24"/>
                <w:szCs w:val="28"/>
              </w:rPr>
              <w:t xml:space="preserve"> "___" ______</w:t>
            </w:r>
            <w:r w:rsidR="007E6DE5" w:rsidRPr="008F49CC">
              <w:rPr>
                <w:rFonts w:ascii="Times New Roman" w:hAnsi="Times New Roman"/>
                <w:sz w:val="24"/>
                <w:szCs w:val="28"/>
              </w:rPr>
              <w:t>___</w:t>
            </w:r>
            <w:r w:rsidR="00CC24F8" w:rsidRPr="008F49CC">
              <w:rPr>
                <w:rFonts w:ascii="Times New Roman" w:hAnsi="Times New Roman"/>
                <w:sz w:val="24"/>
                <w:szCs w:val="28"/>
              </w:rPr>
              <w:t>_ _</w:t>
            </w:r>
            <w:r w:rsidR="007E6DE5" w:rsidRPr="008F49CC">
              <w:rPr>
                <w:rFonts w:ascii="Times New Roman" w:hAnsi="Times New Roman"/>
                <w:sz w:val="24"/>
                <w:szCs w:val="28"/>
              </w:rPr>
              <w:t xml:space="preserve">_____г.                              </w:t>
            </w:r>
          </w:p>
          <w:p w:rsidR="007E6DE5" w:rsidRPr="008F49CC" w:rsidRDefault="007E6DE5" w:rsidP="007E6DE5">
            <w:pPr>
              <w:tabs>
                <w:tab w:val="left" w:pos="993"/>
              </w:tabs>
              <w:spacing w:after="0"/>
              <w:ind w:right="-284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7E6DE5" w:rsidRDefault="007E6DE5" w:rsidP="007E6DE5">
      <w:pPr>
        <w:tabs>
          <w:tab w:val="left" w:pos="993"/>
        </w:tabs>
        <w:spacing w:after="0"/>
        <w:ind w:right="-284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E6DE5" w:rsidRDefault="007E6DE5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7E6DE5" w:rsidRDefault="007E6DE5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7E6DE5" w:rsidRDefault="007E6DE5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7E6DE5" w:rsidRPr="00472763" w:rsidRDefault="007E6DE5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9F773C" w:rsidRPr="00472763" w:rsidRDefault="009F773C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</w:p>
    <w:p w:rsidR="005B5AF9" w:rsidRPr="00472763" w:rsidRDefault="005B5AF9" w:rsidP="005B5AF9">
      <w:pPr>
        <w:pStyle w:val="a3"/>
        <w:tabs>
          <w:tab w:val="left" w:pos="993"/>
        </w:tabs>
        <w:spacing w:after="0" w:line="240" w:lineRule="auto"/>
        <w:ind w:left="0" w:right="-284"/>
        <w:rPr>
          <w:rFonts w:ascii="Times New Roman" w:hAnsi="Times New Roman"/>
          <w:b/>
          <w:sz w:val="24"/>
          <w:szCs w:val="24"/>
        </w:rPr>
      </w:pPr>
      <w:r w:rsidRPr="00472763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730F21" w:rsidRPr="00472763" w:rsidRDefault="00730F21" w:rsidP="00730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72763">
        <w:rPr>
          <w:rFonts w:ascii="Times New Roman" w:hAnsi="Times New Roman"/>
          <w:b/>
          <w:sz w:val="32"/>
          <w:szCs w:val="32"/>
        </w:rPr>
        <w:t xml:space="preserve">ПРОГРАММА РАЗВИТИЯ </w:t>
      </w:r>
    </w:p>
    <w:p w:rsidR="00730F21" w:rsidRDefault="00730F21" w:rsidP="00730F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</w:t>
      </w:r>
      <w:r w:rsidRPr="0075137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БЮДЖЕТНОГО</w:t>
      </w:r>
      <w:r w:rsidRPr="0075137C">
        <w:rPr>
          <w:rFonts w:ascii="Times New Roman" w:hAnsi="Times New Roman"/>
          <w:b/>
          <w:sz w:val="32"/>
          <w:szCs w:val="32"/>
        </w:rPr>
        <w:t xml:space="preserve"> </w:t>
      </w:r>
      <w:r w:rsidR="00337D24">
        <w:rPr>
          <w:rFonts w:ascii="Times New Roman" w:hAnsi="Times New Roman"/>
          <w:b/>
          <w:sz w:val="32"/>
          <w:szCs w:val="32"/>
        </w:rPr>
        <w:t>ОБЩЕ</w:t>
      </w:r>
      <w:r>
        <w:rPr>
          <w:rFonts w:ascii="Times New Roman" w:hAnsi="Times New Roman"/>
          <w:b/>
          <w:sz w:val="32"/>
          <w:szCs w:val="32"/>
        </w:rPr>
        <w:t>ОБРАЗОВАТЕЛЬНОГО УЧРЕЖДЕНИЯ</w:t>
      </w:r>
      <w:r w:rsidRPr="0075137C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СРЕДНЯЯ</w:t>
      </w:r>
      <w:r w:rsidRPr="0075137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БЩЕОБРАЗОВАТЕЛЬНАЯ</w:t>
      </w:r>
      <w:r w:rsidRPr="0075137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ШКОЛА</w:t>
      </w:r>
      <w:r w:rsidRPr="0075137C">
        <w:rPr>
          <w:rFonts w:ascii="Times New Roman" w:hAnsi="Times New Roman"/>
          <w:b/>
          <w:sz w:val="32"/>
          <w:szCs w:val="32"/>
        </w:rPr>
        <w:t xml:space="preserve"> № 1 с. </w:t>
      </w:r>
      <w:r>
        <w:rPr>
          <w:rFonts w:ascii="Times New Roman" w:hAnsi="Times New Roman"/>
          <w:b/>
          <w:sz w:val="32"/>
          <w:szCs w:val="32"/>
        </w:rPr>
        <w:t>ПРАВОБЕРЕЖНОЕ</w:t>
      </w:r>
      <w:r w:rsidRPr="0075137C">
        <w:rPr>
          <w:rFonts w:ascii="Times New Roman" w:hAnsi="Times New Roman"/>
          <w:b/>
          <w:sz w:val="32"/>
          <w:szCs w:val="32"/>
        </w:rPr>
        <w:t>».</w:t>
      </w:r>
    </w:p>
    <w:p w:rsidR="0070532B" w:rsidRPr="00472763" w:rsidRDefault="0070532B" w:rsidP="009F773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ПЕРИОД 201</w:t>
      </w:r>
      <w:r w:rsidR="002A57D7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2</w:t>
      </w:r>
      <w:r w:rsidR="002A57D7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г.</w:t>
      </w:r>
    </w:p>
    <w:p w:rsidR="00287422" w:rsidRPr="00472763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Pr="00472763" w:rsidRDefault="00287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73C" w:rsidRPr="00472763" w:rsidRDefault="009F7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773C" w:rsidRPr="00472763" w:rsidRDefault="009F773C" w:rsidP="007E6DE5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F773C" w:rsidRPr="00472763" w:rsidRDefault="009F7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773C" w:rsidRPr="00472763" w:rsidRDefault="009F7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773C" w:rsidRPr="00472763" w:rsidRDefault="009F77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773C" w:rsidRPr="00472763" w:rsidRDefault="009F773C" w:rsidP="00730F2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D5393" w:rsidRDefault="00BD5393" w:rsidP="0070532B">
      <w:pPr>
        <w:spacing w:after="0"/>
        <w:rPr>
          <w:b/>
          <w:sz w:val="30"/>
          <w:szCs w:val="30"/>
        </w:rPr>
      </w:pPr>
    </w:p>
    <w:p w:rsidR="00CC24F8" w:rsidRPr="00472763" w:rsidRDefault="00CC24F8" w:rsidP="0070532B">
      <w:pPr>
        <w:spacing w:after="0"/>
        <w:rPr>
          <w:b/>
          <w:sz w:val="30"/>
          <w:szCs w:val="30"/>
        </w:rPr>
      </w:pPr>
    </w:p>
    <w:p w:rsidR="00472763" w:rsidRDefault="009F773C" w:rsidP="0047276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72763">
        <w:rPr>
          <w:rFonts w:ascii="Times New Roman" w:hAnsi="Times New Roman"/>
          <w:b/>
          <w:sz w:val="30"/>
          <w:szCs w:val="30"/>
        </w:rPr>
        <w:t>201</w:t>
      </w:r>
      <w:r w:rsidR="002A57D7">
        <w:rPr>
          <w:rFonts w:ascii="Times New Roman" w:hAnsi="Times New Roman"/>
          <w:b/>
          <w:sz w:val="30"/>
          <w:szCs w:val="30"/>
        </w:rPr>
        <w:t>7</w:t>
      </w:r>
      <w:r w:rsidR="00BD5393" w:rsidRPr="00472763">
        <w:rPr>
          <w:rFonts w:ascii="Times New Roman" w:hAnsi="Times New Roman"/>
          <w:b/>
          <w:sz w:val="30"/>
          <w:szCs w:val="30"/>
        </w:rPr>
        <w:t xml:space="preserve"> год</w:t>
      </w:r>
    </w:p>
    <w:p w:rsidR="008F49CC" w:rsidRDefault="008F49CC" w:rsidP="004727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422" w:rsidRDefault="00472763" w:rsidP="004727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763">
        <w:rPr>
          <w:rFonts w:ascii="Times New Roman" w:hAnsi="Times New Roman"/>
          <w:b/>
          <w:sz w:val="28"/>
          <w:szCs w:val="28"/>
        </w:rPr>
        <w:t>СОДЕРЖАНИЕ</w:t>
      </w:r>
    </w:p>
    <w:p w:rsidR="00472763" w:rsidRDefault="00472763" w:rsidP="0047276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472763" w:rsidTr="00472763">
        <w:tc>
          <w:tcPr>
            <w:tcW w:w="534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</w:tr>
      <w:tr w:rsidR="00472763" w:rsidTr="00472763">
        <w:tc>
          <w:tcPr>
            <w:tcW w:w="534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Общие сведения об образовательном учреждении</w:t>
            </w:r>
          </w:p>
        </w:tc>
      </w:tr>
      <w:tr w:rsidR="00472763" w:rsidTr="00472763">
        <w:tc>
          <w:tcPr>
            <w:tcW w:w="534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Аннотация программы. </w:t>
            </w:r>
          </w:p>
        </w:tc>
      </w:tr>
      <w:tr w:rsidR="00472763" w:rsidTr="00472763">
        <w:tc>
          <w:tcPr>
            <w:tcW w:w="534" w:type="dxa"/>
          </w:tcPr>
          <w:p w:rsidR="00472763" w:rsidRPr="002F790A" w:rsidRDefault="00472763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72763" w:rsidRPr="002F790A" w:rsidRDefault="00006B89" w:rsidP="00894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SWOT-</w:t>
            </w:r>
            <w:r w:rsidR="0018630A" w:rsidRPr="002F790A">
              <w:rPr>
                <w:rFonts w:ascii="Times New Roman" w:hAnsi="Times New Roman"/>
                <w:sz w:val="24"/>
                <w:szCs w:val="24"/>
              </w:rPr>
              <w:t xml:space="preserve">анализ потенциала развития </w:t>
            </w:r>
            <w:r w:rsidR="0089481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472763" w:rsidRPr="00472763" w:rsidTr="00472763">
        <w:tc>
          <w:tcPr>
            <w:tcW w:w="534" w:type="dxa"/>
          </w:tcPr>
          <w:p w:rsidR="00472763" w:rsidRPr="002F790A" w:rsidRDefault="00006B89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72763" w:rsidRPr="002F790A" w:rsidRDefault="0018630A" w:rsidP="00894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Концепция развития </w:t>
            </w:r>
            <w:r w:rsidR="0089481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472763" w:rsidRPr="00472763" w:rsidTr="00472763">
        <w:tc>
          <w:tcPr>
            <w:tcW w:w="534" w:type="dxa"/>
          </w:tcPr>
          <w:p w:rsidR="00472763" w:rsidRPr="002F790A" w:rsidRDefault="003003E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472763" w:rsidRPr="002F790A" w:rsidRDefault="003003ED" w:rsidP="008948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Направления развития </w:t>
            </w:r>
            <w:r w:rsidR="0089481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472763" w:rsidRPr="00472763" w:rsidTr="00472763">
        <w:tc>
          <w:tcPr>
            <w:tcW w:w="534" w:type="dxa"/>
          </w:tcPr>
          <w:p w:rsidR="00472763" w:rsidRPr="002F790A" w:rsidRDefault="003003E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472763" w:rsidRPr="002F790A" w:rsidRDefault="003B45D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рограммы развития</w:t>
            </w:r>
          </w:p>
        </w:tc>
      </w:tr>
      <w:tr w:rsidR="00472763" w:rsidRPr="00472763" w:rsidTr="00472763">
        <w:tc>
          <w:tcPr>
            <w:tcW w:w="534" w:type="dxa"/>
          </w:tcPr>
          <w:p w:rsidR="00472763" w:rsidRPr="002F790A" w:rsidRDefault="00F84A8C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472763" w:rsidRPr="002F790A" w:rsidRDefault="00A0441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3B45DD" w:rsidRPr="00472763" w:rsidTr="00472763">
        <w:tc>
          <w:tcPr>
            <w:tcW w:w="534" w:type="dxa"/>
          </w:tcPr>
          <w:p w:rsidR="003B45DD" w:rsidRDefault="003B45D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</w:tcPr>
          <w:p w:rsidR="003B45DD" w:rsidRPr="002F790A" w:rsidRDefault="00A0441D" w:rsidP="009845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 программы развития</w:t>
            </w:r>
          </w:p>
        </w:tc>
      </w:tr>
      <w:tr w:rsidR="00A0441D" w:rsidRPr="00472763" w:rsidTr="00472763">
        <w:tc>
          <w:tcPr>
            <w:tcW w:w="534" w:type="dxa"/>
          </w:tcPr>
          <w:p w:rsidR="00A0441D" w:rsidRDefault="00A0441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</w:tcPr>
          <w:p w:rsidR="00A0441D" w:rsidRPr="002F790A" w:rsidRDefault="00A0441D" w:rsidP="00A376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Календарный план выполнения задач программы развития</w:t>
            </w:r>
          </w:p>
        </w:tc>
      </w:tr>
      <w:tr w:rsidR="00A0441D" w:rsidRPr="00472763" w:rsidTr="00472763">
        <w:tc>
          <w:tcPr>
            <w:tcW w:w="534" w:type="dxa"/>
          </w:tcPr>
          <w:p w:rsidR="00A0441D" w:rsidRDefault="00A0441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37" w:type="dxa"/>
          </w:tcPr>
          <w:p w:rsidR="00A0441D" w:rsidRPr="002F790A" w:rsidRDefault="00A0441D" w:rsidP="009845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4A8C">
              <w:rPr>
                <w:rFonts w:ascii="Times New Roman" w:hAnsi="Times New Roman"/>
                <w:sz w:val="24"/>
                <w:szCs w:val="24"/>
              </w:rPr>
              <w:t>одель оценки качества образовательного процесса</w:t>
            </w:r>
          </w:p>
        </w:tc>
      </w:tr>
      <w:tr w:rsidR="00A0441D" w:rsidRPr="00472763" w:rsidTr="00472763">
        <w:tc>
          <w:tcPr>
            <w:tcW w:w="534" w:type="dxa"/>
          </w:tcPr>
          <w:p w:rsidR="00A0441D" w:rsidRDefault="00515E25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</w:tcPr>
          <w:p w:rsidR="00C440CD" w:rsidRPr="002F790A" w:rsidRDefault="00CC58B3" w:rsidP="00CC5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</w:t>
            </w:r>
          </w:p>
        </w:tc>
      </w:tr>
      <w:tr w:rsidR="00C440CD" w:rsidRPr="00472763" w:rsidTr="00472763">
        <w:tc>
          <w:tcPr>
            <w:tcW w:w="534" w:type="dxa"/>
          </w:tcPr>
          <w:p w:rsidR="00C440CD" w:rsidRDefault="00C440CD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37" w:type="dxa"/>
          </w:tcPr>
          <w:p w:rsidR="00525AA6" w:rsidRDefault="00CC58B3" w:rsidP="009845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ер по минимизации рисков реализации программы</w:t>
            </w:r>
          </w:p>
        </w:tc>
      </w:tr>
      <w:tr w:rsidR="00525AA6" w:rsidRPr="00472763" w:rsidTr="00472763">
        <w:tc>
          <w:tcPr>
            <w:tcW w:w="534" w:type="dxa"/>
          </w:tcPr>
          <w:p w:rsidR="00525AA6" w:rsidRDefault="00525AA6" w:rsidP="00472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37" w:type="dxa"/>
          </w:tcPr>
          <w:p w:rsidR="00525AA6" w:rsidRDefault="00525AA6" w:rsidP="009845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</w:t>
            </w:r>
          </w:p>
        </w:tc>
      </w:tr>
    </w:tbl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P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730F21" w:rsidRDefault="00730F21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8E221C" w:rsidRPr="00C809F4" w:rsidRDefault="008E221C" w:rsidP="00472763">
      <w:pPr>
        <w:spacing w:after="0"/>
        <w:rPr>
          <w:rFonts w:ascii="Times New Roman" w:hAnsi="Times New Roman"/>
          <w:sz w:val="24"/>
          <w:szCs w:val="24"/>
        </w:rPr>
      </w:pPr>
    </w:p>
    <w:p w:rsidR="00472763" w:rsidRPr="003931E4" w:rsidRDefault="00472763" w:rsidP="004727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31E4">
        <w:rPr>
          <w:rFonts w:ascii="Times New Roman" w:hAnsi="Times New Roman"/>
          <w:b/>
          <w:sz w:val="32"/>
          <w:szCs w:val="32"/>
        </w:rPr>
        <w:t xml:space="preserve">1. </w:t>
      </w:r>
      <w:r w:rsidR="003931E4" w:rsidRPr="003931E4">
        <w:rPr>
          <w:rFonts w:ascii="Times New Roman" w:hAnsi="Times New Roman"/>
          <w:b/>
          <w:sz w:val="32"/>
          <w:szCs w:val="32"/>
        </w:rPr>
        <w:t>Паспорт программы развития</w:t>
      </w:r>
    </w:p>
    <w:p w:rsidR="00472763" w:rsidRPr="00C809F4" w:rsidRDefault="00472763" w:rsidP="004727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0532B" w:rsidRPr="00C809F4" w:rsidTr="00C809F4">
        <w:tc>
          <w:tcPr>
            <w:tcW w:w="2093" w:type="dxa"/>
            <w:vAlign w:val="center"/>
          </w:tcPr>
          <w:p w:rsidR="00472763" w:rsidRPr="002F790A" w:rsidRDefault="0070532B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478" w:type="dxa"/>
            <w:vAlign w:val="center"/>
          </w:tcPr>
          <w:p w:rsidR="00472763" w:rsidRPr="002F790A" w:rsidRDefault="0070532B" w:rsidP="00A50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 w:rsidR="00CC24F8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</w:t>
            </w:r>
            <w:r w:rsidR="00337D24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730F21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 w:rsidR="00730F21" w:rsidRPr="00AE4990">
              <w:rPr>
                <w:rFonts w:ascii="Times New Roman" w:hAnsi="Times New Roman"/>
                <w:sz w:val="24"/>
                <w:szCs w:val="24"/>
              </w:rPr>
              <w:t xml:space="preserve">  «Средняя общеобразовательная школа № 1 с. Правобережное».</w:t>
            </w:r>
            <w:r w:rsidR="00D22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на период 201</w:t>
            </w:r>
            <w:r w:rsidR="00A50EB5">
              <w:rPr>
                <w:rFonts w:ascii="Times New Roman" w:hAnsi="Times New Roman"/>
                <w:sz w:val="24"/>
                <w:szCs w:val="24"/>
              </w:rPr>
              <w:t>7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-202</w:t>
            </w:r>
            <w:r w:rsidR="00A50EB5">
              <w:rPr>
                <w:rFonts w:ascii="Times New Roman" w:hAnsi="Times New Roman"/>
                <w:sz w:val="24"/>
                <w:szCs w:val="24"/>
              </w:rPr>
              <w:t>2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70532B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478" w:type="dxa"/>
          </w:tcPr>
          <w:p w:rsidR="00C809F4" w:rsidRPr="002F790A" w:rsidRDefault="0070532B" w:rsidP="00D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Конвенция о правах ребенка </w:t>
            </w:r>
            <w:r w:rsidR="00C809F4" w:rsidRPr="002F790A">
              <w:rPr>
                <w:rFonts w:ascii="Times New Roman" w:hAnsi="Times New Roman"/>
                <w:sz w:val="24"/>
                <w:szCs w:val="24"/>
              </w:rPr>
              <w:t>от 20 ноября 1989 года</w:t>
            </w:r>
          </w:p>
          <w:p w:rsidR="0070532B" w:rsidRPr="002F790A" w:rsidRDefault="0070532B" w:rsidP="00D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</w:t>
            </w:r>
            <w:r w:rsidR="00C809F4" w:rsidRPr="002F7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,</w:t>
            </w:r>
          </w:p>
          <w:p w:rsidR="0070532B" w:rsidRPr="002F790A" w:rsidRDefault="0070532B" w:rsidP="00D1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09F4" w:rsidRPr="002F790A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N 273-ФЗ  «Об образовании в Российской Федерации» </w:t>
            </w:r>
          </w:p>
          <w:p w:rsidR="0070532B" w:rsidRPr="002F790A" w:rsidRDefault="0070532B" w:rsidP="00D1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09F4" w:rsidRPr="002F790A">
              <w:rPr>
                <w:rFonts w:ascii="Times New Roman" w:hAnsi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</w:t>
            </w:r>
          </w:p>
          <w:p w:rsidR="0070532B" w:rsidRPr="002F790A" w:rsidRDefault="00C809F4" w:rsidP="00D1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Федеральные государственные образовательные</w:t>
            </w:r>
            <w:r w:rsidR="0070532B" w:rsidRPr="002F790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ы образования, утвержденные приказа</w:t>
            </w:r>
            <w:r w:rsidR="0070532B" w:rsidRPr="002F790A">
              <w:rPr>
                <w:rFonts w:ascii="Times New Roman" w:hAnsi="Times New Roman"/>
                <w:sz w:val="24"/>
                <w:szCs w:val="24"/>
              </w:rPr>
              <w:t>м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и Министерства </w:t>
            </w:r>
            <w:r w:rsidR="0070532B" w:rsidRPr="002F790A">
              <w:rPr>
                <w:rFonts w:ascii="Times New Roman" w:hAnsi="Times New Roman"/>
                <w:sz w:val="24"/>
                <w:szCs w:val="24"/>
              </w:rPr>
              <w:t xml:space="preserve">образования и науки Российской Федерации </w:t>
            </w:r>
          </w:p>
          <w:p w:rsidR="0070532B" w:rsidRPr="002F790A" w:rsidRDefault="00C809F4" w:rsidP="00D1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32B" w:rsidRPr="002F790A">
              <w:rPr>
                <w:rFonts w:ascii="Times New Roman" w:hAnsi="Times New Roman"/>
                <w:sz w:val="24"/>
                <w:szCs w:val="24"/>
              </w:rPr>
              <w:t>Устав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730F21" w:rsidRPr="00AE4990">
              <w:rPr>
                <w:rFonts w:ascii="Times New Roman" w:hAnsi="Times New Roman"/>
                <w:sz w:val="24"/>
                <w:szCs w:val="24"/>
              </w:rPr>
              <w:t xml:space="preserve">  «Средняя общеобразовательная школа № 1 с. Правобережное».</w:t>
            </w:r>
          </w:p>
          <w:p w:rsidR="00472763" w:rsidRPr="002F790A" w:rsidRDefault="00C809F4" w:rsidP="00D16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32B" w:rsidRPr="002F790A">
              <w:rPr>
                <w:rFonts w:ascii="Times New Roman" w:hAnsi="Times New Roman"/>
                <w:sz w:val="24"/>
                <w:szCs w:val="24"/>
              </w:rPr>
              <w:t xml:space="preserve">Локальные акты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730F21" w:rsidRPr="00AE4990">
              <w:rPr>
                <w:rFonts w:ascii="Times New Roman" w:hAnsi="Times New Roman"/>
                <w:sz w:val="24"/>
                <w:szCs w:val="24"/>
              </w:rPr>
              <w:t xml:space="preserve">  «Средняя общеобразовательная школа № 1 с. Правобережное».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C809F4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478" w:type="dxa"/>
            <w:vAlign w:val="center"/>
          </w:tcPr>
          <w:p w:rsidR="00472763" w:rsidRPr="002F790A" w:rsidRDefault="00C809F4" w:rsidP="002A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7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C809F4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478" w:type="dxa"/>
          </w:tcPr>
          <w:p w:rsidR="00D16338" w:rsidRPr="002F790A" w:rsidRDefault="00D16338" w:rsidP="00D1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Первый этап (201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) – </w:t>
            </w:r>
            <w:r w:rsidR="00E07B8E" w:rsidRPr="002F790A">
              <w:rPr>
                <w:rFonts w:ascii="Times New Roman" w:hAnsi="Times New Roman"/>
                <w:b/>
                <w:sz w:val="24"/>
                <w:szCs w:val="24"/>
              </w:rPr>
              <w:t>подготовительный</w:t>
            </w: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16338" w:rsidRPr="002F790A" w:rsidRDefault="00D16338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Изучение и анализ Федерального Закона «Об образовании в  Российской Федерации» </w:t>
            </w:r>
          </w:p>
          <w:p w:rsidR="00472763" w:rsidRPr="002F790A" w:rsidRDefault="00D16338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</w:t>
            </w:r>
            <w:r w:rsidR="00E07B8E" w:rsidRPr="002F790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пределение и разработка модели образовательного и воспитательного процесса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Второй этап (201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 xml:space="preserve"> учебные годы) – реализационный: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Реализация мероприятий настоящей программы развития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Реализация образовательных и воспитательных проектов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Приведение образовательной системы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 в соответствие требованиям законодательства об образовании в РФ.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Научно-методическое и нормативно-правовое сопровождение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реализации программы развития;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Мониторинг процесса реализации программы развития</w:t>
            </w:r>
          </w:p>
          <w:p w:rsidR="00E07B8E" w:rsidRPr="002F790A" w:rsidRDefault="00E07B8E" w:rsidP="00E07B8E">
            <w:pPr>
              <w:tabs>
                <w:tab w:val="left" w:pos="92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Третий этап</w:t>
            </w:r>
            <w:r w:rsidR="00425603" w:rsidRPr="002F790A">
              <w:rPr>
                <w:rFonts w:ascii="Times New Roman" w:hAnsi="Times New Roman"/>
                <w:b/>
                <w:sz w:val="24"/>
                <w:szCs w:val="24"/>
              </w:rPr>
              <w:t xml:space="preserve"> (202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5603" w:rsidRPr="002F790A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5603" w:rsidRPr="002F790A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) – аналитический</w:t>
            </w:r>
          </w:p>
          <w:p w:rsidR="00425603" w:rsidRPr="002F790A" w:rsidRDefault="00425603" w:rsidP="00425603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Проблемно-ориентированный анализ результатов реализации</w:t>
            </w:r>
          </w:p>
          <w:p w:rsidR="00425603" w:rsidRPr="002F790A" w:rsidRDefault="00425603" w:rsidP="00425603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  <w:p w:rsidR="00425603" w:rsidRPr="002F790A" w:rsidRDefault="00425603" w:rsidP="00425603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Анализ результатов и опыта реализации программы развития</w:t>
            </w:r>
          </w:p>
          <w:p w:rsidR="00425603" w:rsidRPr="002F790A" w:rsidRDefault="00425603" w:rsidP="00425603">
            <w:pPr>
              <w:tabs>
                <w:tab w:val="left" w:pos="9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Определений целей, задач и приоритетов последующих программ развития.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425603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478" w:type="dxa"/>
          </w:tcPr>
          <w:p w:rsidR="00472763" w:rsidRPr="002F790A" w:rsidRDefault="00425603" w:rsidP="00C8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Приведение образовательной системы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 в соответствие требованиям законодательства об образовании в РФ</w:t>
            </w:r>
          </w:p>
          <w:p w:rsidR="00425603" w:rsidRPr="002F790A" w:rsidRDefault="00425603" w:rsidP="00730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образовательного процесса в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425603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478" w:type="dxa"/>
          </w:tcPr>
          <w:p w:rsidR="00472763" w:rsidRPr="002F790A" w:rsidRDefault="00425603" w:rsidP="00C8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Создание условий для наиболее эффективной организации образовательного и воспитательного процесса.</w:t>
            </w:r>
          </w:p>
          <w:p w:rsidR="00425603" w:rsidRPr="002F790A" w:rsidRDefault="00425603" w:rsidP="00671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Создание условий для развития познавательных, творческих способностей учащихся</w:t>
            </w:r>
            <w:r w:rsidR="006710A0" w:rsidRPr="002F7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0A0" w:rsidRPr="002F790A" w:rsidRDefault="006710A0" w:rsidP="00671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 Организация взаимодействия с учреждениями культуры, отдыха, органами исполнительной и муниципальной власти.</w:t>
            </w:r>
          </w:p>
          <w:p w:rsidR="006710A0" w:rsidRPr="002F790A" w:rsidRDefault="006710A0" w:rsidP="00730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Оптимизация кадровых, нормативно-методических, организационных ресурсов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472763" w:rsidRPr="002F790A" w:rsidRDefault="006710A0" w:rsidP="00C8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478" w:type="dxa"/>
          </w:tcPr>
          <w:p w:rsidR="00472763" w:rsidRPr="002F790A" w:rsidRDefault="006710A0" w:rsidP="00671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В системе управления:</w:t>
            </w:r>
          </w:p>
          <w:p w:rsidR="006710A0" w:rsidRPr="002F790A" w:rsidRDefault="006710A0" w:rsidP="0067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Соответствие нормативно-правовой и научно-методической базы </w:t>
            </w:r>
            <w:r w:rsidR="002147FF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 требованиям законодательства об образовании и ФГОС.</w:t>
            </w:r>
          </w:p>
          <w:p w:rsidR="009D5F12" w:rsidRPr="002F790A" w:rsidRDefault="009D5F12" w:rsidP="0067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Повышение уровня квалификации педагогических работников </w:t>
            </w:r>
          </w:p>
          <w:p w:rsidR="006710A0" w:rsidRPr="002F790A" w:rsidRDefault="006710A0" w:rsidP="00671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В образовательном и воспитательном процессе:</w:t>
            </w:r>
          </w:p>
          <w:p w:rsidR="006710A0" w:rsidRPr="002F790A" w:rsidRDefault="006710A0" w:rsidP="0067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Внедрение новых методик и технологий образования.</w:t>
            </w:r>
          </w:p>
          <w:p w:rsidR="006710A0" w:rsidRPr="002F790A" w:rsidRDefault="006710A0" w:rsidP="009D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- Повышение результатов </w:t>
            </w:r>
            <w:r w:rsidR="002147FF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9D5F12" w:rsidRPr="002F790A">
              <w:rPr>
                <w:rFonts w:ascii="Times New Roman" w:hAnsi="Times New Roman"/>
                <w:sz w:val="24"/>
                <w:szCs w:val="24"/>
              </w:rPr>
              <w:t xml:space="preserve"> на ГИА и ЕГЭ</w:t>
            </w:r>
          </w:p>
          <w:p w:rsidR="009D5F12" w:rsidRPr="002F790A" w:rsidRDefault="009D5F12" w:rsidP="009D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Расширение состава конкурсов, олимпиад, в которых</w:t>
            </w:r>
          </w:p>
          <w:p w:rsidR="009D5F12" w:rsidRPr="002F790A" w:rsidRDefault="009D5F12" w:rsidP="009D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принимают участие учащиеся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школе</w:t>
            </w:r>
            <w:r w:rsidRPr="002F790A">
              <w:rPr>
                <w:rFonts w:ascii="Times New Roman" w:hAnsi="Times New Roman"/>
                <w:sz w:val="24"/>
                <w:szCs w:val="24"/>
              </w:rPr>
              <w:t xml:space="preserve">, а также повышение результатов участия в них. </w:t>
            </w:r>
          </w:p>
          <w:p w:rsidR="009D5F12" w:rsidRPr="002F790A" w:rsidRDefault="009D5F12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В инфраструктуре:</w:t>
            </w:r>
          </w:p>
          <w:p w:rsidR="009D5F12" w:rsidRPr="002F790A" w:rsidRDefault="009D5F12" w:rsidP="009D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>- Приведение учебных кабинетов в соответствие требованиям  нормативно-правовых актов и стандартов регламентирующих организацию образовательного процесса.</w:t>
            </w:r>
          </w:p>
          <w:p w:rsidR="009D5F12" w:rsidRPr="002F790A" w:rsidRDefault="009D5F12" w:rsidP="009D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763" w:rsidRPr="00C809F4" w:rsidTr="00C809F4">
        <w:tc>
          <w:tcPr>
            <w:tcW w:w="2093" w:type="dxa"/>
            <w:vAlign w:val="center"/>
          </w:tcPr>
          <w:p w:rsidR="009D5F12" w:rsidRPr="002F790A" w:rsidRDefault="009D5F12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:rsidR="009D5F12" w:rsidRPr="002F790A" w:rsidRDefault="009D5F12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  <w:p w:rsidR="009D5F12" w:rsidRPr="002F790A" w:rsidRDefault="009D5F12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  <w:p w:rsidR="00472763" w:rsidRPr="002F790A" w:rsidRDefault="009D5F12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78" w:type="dxa"/>
          </w:tcPr>
          <w:p w:rsidR="00472763" w:rsidRPr="002F790A" w:rsidRDefault="00730F21" w:rsidP="009D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раилова Ю.В.</w:t>
            </w:r>
            <w:r w:rsidR="009D5F12" w:rsidRPr="002F790A">
              <w:rPr>
                <w:rFonts w:ascii="Times New Roman" w:hAnsi="Times New Roman"/>
                <w:sz w:val="24"/>
                <w:szCs w:val="24"/>
              </w:rPr>
              <w:t xml:space="preserve"> – Директор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Pr="00AE4990">
              <w:rPr>
                <w:rFonts w:ascii="Times New Roman" w:hAnsi="Times New Roman"/>
                <w:sz w:val="24"/>
                <w:szCs w:val="24"/>
              </w:rPr>
              <w:t xml:space="preserve">  «Средняя общеобразовательная школа № 1 с. Правобережное».</w:t>
            </w:r>
          </w:p>
        </w:tc>
      </w:tr>
      <w:tr w:rsidR="003931E4" w:rsidRPr="00C809F4" w:rsidTr="00C809F4">
        <w:tc>
          <w:tcPr>
            <w:tcW w:w="2093" w:type="dxa"/>
            <w:vAlign w:val="center"/>
          </w:tcPr>
          <w:p w:rsidR="003931E4" w:rsidRPr="002F790A" w:rsidRDefault="003931E4" w:rsidP="009D5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90A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478" w:type="dxa"/>
          </w:tcPr>
          <w:p w:rsidR="003931E4" w:rsidRPr="002F790A" w:rsidRDefault="003931E4" w:rsidP="009D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90A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  <w:r w:rsidR="00730F2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  <w:r w:rsidR="00730F21" w:rsidRPr="00AE4990">
              <w:rPr>
                <w:rFonts w:ascii="Times New Roman" w:hAnsi="Times New Roman"/>
                <w:sz w:val="24"/>
                <w:szCs w:val="24"/>
              </w:rPr>
              <w:t xml:space="preserve">  «Средняя общеобразовательная школа № 1 с. Правобережное».</w:t>
            </w:r>
          </w:p>
        </w:tc>
      </w:tr>
    </w:tbl>
    <w:p w:rsidR="00472763" w:rsidRDefault="00472763" w:rsidP="00472763">
      <w:pPr>
        <w:spacing w:after="0"/>
        <w:rPr>
          <w:rFonts w:ascii="Times New Roman" w:hAnsi="Times New Roman"/>
          <w:sz w:val="28"/>
          <w:szCs w:val="28"/>
        </w:rPr>
      </w:pPr>
    </w:p>
    <w:p w:rsidR="003931E4" w:rsidRDefault="003931E4" w:rsidP="003931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931E4">
        <w:rPr>
          <w:rFonts w:ascii="Times New Roman" w:hAnsi="Times New Roman"/>
          <w:b/>
          <w:sz w:val="32"/>
          <w:szCs w:val="32"/>
        </w:rPr>
        <w:t>2. Общие сведения об образовательном учреждении</w:t>
      </w:r>
    </w:p>
    <w:p w:rsidR="002E7C89" w:rsidRDefault="002E7C89" w:rsidP="002E7C89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2E7C89" w:rsidRPr="00D87648" w:rsidRDefault="00D87648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Муниципальное бюджетное </w:t>
      </w:r>
      <w:r w:rsidR="00337D24" w:rsidRPr="00337D24">
        <w:rPr>
          <w:rFonts w:ascii="Times New Roman" w:hAnsi="Times New Roman"/>
          <w:sz w:val="28"/>
          <w:szCs w:val="28"/>
        </w:rPr>
        <w:t>общеобразовательного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учреждение «Средняя общеобразо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вательная школа № 1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с. Правобережное Грозненского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муниципального района» далее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Учреждение, создано Распоряжением Правительства Чеченской Республики от 18.08.2008 года №416. Учреждение являетс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я некоммерческой организацией и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не ставит извлечение прибыли основной целью своей деятельности. </w:t>
      </w:r>
    </w:p>
    <w:p w:rsidR="00D87648" w:rsidRPr="00D87648" w:rsidRDefault="00D87648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Полное наименование Учреждения на русском языке муниципальное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бюджетное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общеобразовательное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учреждение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«Средняя общеобразовательная школа № 1 с. Правобережное».</w:t>
      </w:r>
    </w:p>
    <w:p w:rsidR="00D87648" w:rsidRDefault="002E7C89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Сокращенное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ab/>
        <w:t>наименование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ab/>
        <w:t>Учр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еждения на русском </w:t>
      </w:r>
      <w:r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языке МБОУ «СОШ № 1 с. Правобережное». </w:t>
      </w:r>
      <w:r w:rsid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           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Полное и сокращенное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наиме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нования являются равнозначными.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Организационн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о-правовая форма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учреждение; </w:t>
      </w:r>
    </w:p>
    <w:p w:rsidR="002E7C89" w:rsidRPr="00D87648" w:rsidRDefault="00D87648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ab/>
      </w:r>
      <w:r w:rsidR="003162A3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Т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ип Учреждения - бюджетное; 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Тип образовательной организации: общеобразовательная организация</w:t>
      </w:r>
    </w:p>
    <w:p w:rsid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Место нахождения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Учреждения: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366015, Чеченская Республика, Грозненский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муниципальный район,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с. Правобережное, у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л. Школьная. 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По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данному  адресу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расположен исполнительный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орган — Директор.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Учредителем Учреждения и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ab/>
        <w:t>соб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ственником ее имущества (далее Собственник)  является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Грозненский муниципальный район.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Функции и полномочия учредителя Учреждения от имени Грозненского муниципального ра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йона осуществляет муниципальное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учреждение «Управление образования Грозненского муниципального района Чеченской  Республики» (в дальнейшем  именуемое «Учредитель»).</w:t>
      </w:r>
    </w:p>
    <w:p w:rsidR="002E7C89" w:rsidRPr="00D87648" w:rsidRDefault="003162A3" w:rsidP="00D87648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Функции и полномочия Собственника от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и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мени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Грозненского муниципального района </w:t>
      </w:r>
      <w:r w:rsidR="00D8764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осуществляет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Администрация Грозненского муниципального района</w:t>
      </w:r>
    </w:p>
    <w:p w:rsidR="003B1378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 </w:t>
      </w:r>
      <w:r w:rsidR="002E7C89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>Отношения между Учредителем, Собственником и Учреждением регулируются федеральными законами Российской Федерации (далее РФ), нормативными правовыми актами Чеченской Республики, нормативными правовыми актами Грозненского муниципального района и настоящим Уставом.</w:t>
      </w:r>
      <w:r w:rsidR="003B1378" w:rsidRPr="00D87648"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</w:t>
      </w:r>
    </w:p>
    <w:p w:rsidR="003162A3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 Предметом деятельности Учреждения является реализация конституционного права граждан РФ на получение общедоступного бесплатного начального общего, основного общего и среднего общего образования в интересах человека семьи, общества и государства; обеспечение охраны и укрепления здоровья и создание благоприятных условий для развития личности; обеспечение отдыха граждан, создание условий для культурной, спортивной, и иной деятельности населения.</w:t>
      </w:r>
    </w:p>
    <w:p w:rsidR="003162A3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 Целями деятельности Учреждения – являются осуществление образовательной деятельности по основным общеобразовательным программам начального общего, основного общего и среднего общего образования в соответствии с пунктами 2.3, и 2.4 Устава Учреждения, осуществление деятельности в сфере культуры, физической культуры и спорта, охраны и укрепления здоровья, отдыха и рекреации.</w:t>
      </w:r>
    </w:p>
    <w:p w:rsidR="003162A3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 Основными видами деятельности Учреждения является реализация:</w:t>
      </w:r>
    </w:p>
    <w:p w:rsidR="003162A3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- основных общеобразовательных программ начального общего образования</w:t>
      </w:r>
    </w:p>
    <w:p w:rsidR="00AF3767" w:rsidRDefault="003162A3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- основных общеобразовательных программ </w:t>
      </w:r>
      <w:r w:rsidR="00AF3767">
        <w:rPr>
          <w:rStyle w:val="ae"/>
          <w:rFonts w:ascii="Times New Roman" w:hAnsi="Times New Roman"/>
          <w:i w:val="0"/>
          <w:iCs w:val="0"/>
          <w:sz w:val="28"/>
          <w:szCs w:val="28"/>
        </w:rPr>
        <w:t>основного общего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образования</w:t>
      </w:r>
    </w:p>
    <w:p w:rsidR="00AF3767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lastRenderedPageBreak/>
        <w:t>- основных общеобразовательных программ среднего общего образования</w:t>
      </w:r>
    </w:p>
    <w:p w:rsidR="00AF3767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              К основным видам деятельности Учреждения также относится:</w:t>
      </w:r>
    </w:p>
    <w:p w:rsidR="00AF3767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- осуществление услуг промежуточной аттестации экстернов. </w:t>
      </w:r>
    </w:p>
    <w:p w:rsidR="00AF3767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- организация присмотра и ухода за обучающимися в группах продленного дня </w:t>
      </w:r>
    </w:p>
    <w:p w:rsidR="00AF3767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-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.</w:t>
      </w:r>
    </w:p>
    <w:p w:rsidR="00AF3767" w:rsidRPr="00D87648" w:rsidRDefault="00AF3767" w:rsidP="003162A3">
      <w:pPr>
        <w:tabs>
          <w:tab w:val="left" w:pos="709"/>
          <w:tab w:val="left" w:pos="993"/>
        </w:tabs>
        <w:spacing w:after="0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</w:p>
    <w:p w:rsidR="003E5282" w:rsidRDefault="003B1378" w:rsidP="003E52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B1378">
        <w:rPr>
          <w:rFonts w:ascii="Times New Roman" w:hAnsi="Times New Roman"/>
          <w:b/>
          <w:sz w:val="32"/>
          <w:szCs w:val="32"/>
        </w:rPr>
        <w:t>3. Аннотация программы развития</w:t>
      </w:r>
    </w:p>
    <w:p w:rsidR="003E5282" w:rsidRDefault="003E5282" w:rsidP="003E52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1378" w:rsidRDefault="003E5282" w:rsidP="003E52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E5282">
        <w:rPr>
          <w:rFonts w:ascii="Times New Roman" w:hAnsi="Times New Roman"/>
          <w:sz w:val="28"/>
          <w:szCs w:val="28"/>
        </w:rPr>
        <w:t>Программа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26B5" w:rsidRPr="00C426B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 «Средняя общеобразователь</w:t>
      </w:r>
      <w:r w:rsidR="00C426B5">
        <w:rPr>
          <w:rFonts w:ascii="Times New Roman" w:hAnsi="Times New Roman"/>
          <w:sz w:val="28"/>
          <w:szCs w:val="28"/>
        </w:rPr>
        <w:t xml:space="preserve">ная школа № 1 с. Правобережное» </w:t>
      </w:r>
      <w:r w:rsidRPr="003E5282">
        <w:rPr>
          <w:rFonts w:ascii="Times New Roman" w:hAnsi="Times New Roman"/>
          <w:sz w:val="28"/>
          <w:szCs w:val="28"/>
        </w:rPr>
        <w:t>представляет собой долгосрочный нормативно-</w:t>
      </w:r>
      <w:r>
        <w:rPr>
          <w:rFonts w:ascii="Times New Roman" w:hAnsi="Times New Roman"/>
          <w:sz w:val="28"/>
          <w:szCs w:val="28"/>
        </w:rPr>
        <w:t>стратегический</w:t>
      </w:r>
      <w:r w:rsidRPr="003E5282">
        <w:rPr>
          <w:rFonts w:ascii="Times New Roman" w:hAnsi="Times New Roman"/>
          <w:sz w:val="28"/>
          <w:szCs w:val="28"/>
        </w:rPr>
        <w:t xml:space="preserve"> документ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ный на период 201</w:t>
      </w:r>
      <w:r w:rsidR="002A57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2</w:t>
      </w:r>
      <w:r w:rsidR="002A57D7">
        <w:rPr>
          <w:rFonts w:ascii="Times New Roman" w:hAnsi="Times New Roman"/>
          <w:sz w:val="28"/>
          <w:szCs w:val="28"/>
        </w:rPr>
        <w:t>2</w:t>
      </w:r>
      <w:r w:rsidRPr="003E5282">
        <w:rPr>
          <w:rFonts w:ascii="Times New Roman" w:hAnsi="Times New Roman"/>
          <w:sz w:val="28"/>
          <w:szCs w:val="28"/>
        </w:rPr>
        <w:t xml:space="preserve"> гг.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E5282">
        <w:rPr>
          <w:rFonts w:ascii="Times New Roman" w:hAnsi="Times New Roman"/>
          <w:sz w:val="28"/>
          <w:szCs w:val="28"/>
        </w:rPr>
        <w:t>направленный на повышения качества образования</w:t>
      </w:r>
      <w:r>
        <w:rPr>
          <w:rFonts w:ascii="Times New Roman" w:hAnsi="Times New Roman"/>
          <w:sz w:val="28"/>
          <w:szCs w:val="28"/>
        </w:rPr>
        <w:t>, а также на дальнейшее разви</w:t>
      </w:r>
      <w:r w:rsidRPr="003E5282">
        <w:rPr>
          <w:rFonts w:ascii="Times New Roman" w:hAnsi="Times New Roman"/>
          <w:sz w:val="28"/>
          <w:szCs w:val="28"/>
        </w:rPr>
        <w:t xml:space="preserve">тие образовательной системы </w:t>
      </w:r>
      <w:r w:rsidR="00C426B5">
        <w:rPr>
          <w:rFonts w:ascii="Times New Roman" w:hAnsi="Times New Roman"/>
          <w:sz w:val="28"/>
          <w:szCs w:val="28"/>
        </w:rPr>
        <w:t>школы</w:t>
      </w:r>
      <w:r w:rsidR="001D634A">
        <w:rPr>
          <w:rFonts w:ascii="Times New Roman" w:hAnsi="Times New Roman"/>
          <w:sz w:val="28"/>
          <w:szCs w:val="28"/>
        </w:rPr>
        <w:t>.</w:t>
      </w:r>
    </w:p>
    <w:p w:rsidR="001D634A" w:rsidRDefault="001D634A" w:rsidP="003E52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грамма разработана п</w:t>
      </w:r>
      <w:r w:rsidRPr="001D634A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м</w:t>
      </w:r>
      <w:r w:rsidRPr="001D634A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м</w:t>
      </w:r>
      <w:r w:rsidRPr="001D634A">
        <w:rPr>
          <w:rFonts w:ascii="Times New Roman" w:hAnsi="Times New Roman"/>
          <w:sz w:val="28"/>
          <w:szCs w:val="28"/>
        </w:rPr>
        <w:t xml:space="preserve"> </w:t>
      </w:r>
      <w:r w:rsidR="00C426B5" w:rsidRPr="00C426B5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 «Средняя общеобразовательная школа № 1 с. Правобережное» </w:t>
      </w:r>
      <w:r>
        <w:rPr>
          <w:rFonts w:ascii="Times New Roman" w:hAnsi="Times New Roman"/>
          <w:sz w:val="28"/>
          <w:szCs w:val="28"/>
        </w:rPr>
        <w:t xml:space="preserve">руководствуясь, при этом, ключевой идеей развития </w:t>
      </w:r>
      <w:r w:rsidR="00C426B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. Программа разработана с учетом вероятно</w:t>
      </w:r>
      <w:r w:rsidR="00006B89">
        <w:rPr>
          <w:rFonts w:ascii="Times New Roman" w:hAnsi="Times New Roman"/>
          <w:sz w:val="28"/>
          <w:szCs w:val="28"/>
        </w:rPr>
        <w:t>стного</w:t>
      </w:r>
      <w:r>
        <w:rPr>
          <w:rFonts w:ascii="Times New Roman" w:hAnsi="Times New Roman"/>
          <w:sz w:val="28"/>
          <w:szCs w:val="28"/>
        </w:rPr>
        <w:t xml:space="preserve"> характера развития, поскольку существует многообразие внешних и внутренних факторов способных повлиять на достижение запланированных в программе результатов. </w:t>
      </w:r>
      <w:r w:rsidR="00006B89">
        <w:rPr>
          <w:rFonts w:ascii="Times New Roman" w:hAnsi="Times New Roman"/>
          <w:sz w:val="28"/>
          <w:szCs w:val="28"/>
        </w:rPr>
        <w:t>Исходя из этого, ц</w:t>
      </w:r>
      <w:r>
        <w:rPr>
          <w:rFonts w:ascii="Times New Roman" w:hAnsi="Times New Roman"/>
          <w:sz w:val="28"/>
          <w:szCs w:val="28"/>
        </w:rPr>
        <w:t xml:space="preserve">ели и задачи определенные в программе могут </w:t>
      </w:r>
      <w:r w:rsidR="00006B89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>дости</w:t>
      </w:r>
      <w:r w:rsidR="00006B89">
        <w:rPr>
          <w:rFonts w:ascii="Times New Roman" w:hAnsi="Times New Roman"/>
          <w:sz w:val="28"/>
          <w:szCs w:val="28"/>
        </w:rPr>
        <w:t xml:space="preserve">гнуты/не достигнуты/достигнуты частично, </w:t>
      </w:r>
      <w:r>
        <w:rPr>
          <w:rFonts w:ascii="Times New Roman" w:hAnsi="Times New Roman"/>
          <w:sz w:val="28"/>
          <w:szCs w:val="28"/>
        </w:rPr>
        <w:t xml:space="preserve"> </w:t>
      </w:r>
      <w:r w:rsidR="00006B89">
        <w:rPr>
          <w:rFonts w:ascii="Times New Roman" w:hAnsi="Times New Roman"/>
          <w:sz w:val="28"/>
          <w:szCs w:val="28"/>
        </w:rPr>
        <w:t>а также достигнуты быстро/достигнуты медленно.</w:t>
      </w:r>
    </w:p>
    <w:p w:rsidR="00006B89" w:rsidRPr="003E5282" w:rsidRDefault="00006B89" w:rsidP="003E5282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В программе отражены цели и задачи, исходя из проблемно-ориентированного анализа образовательной деятельности, определена основная концепция развития </w:t>
      </w:r>
      <w:r w:rsidR="00C426B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, разработаны критерии оценки результативности образовательных услуг и мероприятий развития, включен к</w:t>
      </w:r>
      <w:r w:rsidRPr="00006B89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ендарный план выполнения задач п</w:t>
      </w:r>
      <w:r w:rsidRPr="00006B89">
        <w:rPr>
          <w:rFonts w:ascii="Times New Roman" w:hAnsi="Times New Roman"/>
          <w:sz w:val="28"/>
          <w:szCs w:val="28"/>
        </w:rPr>
        <w:t>рограммы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3E5282" w:rsidRDefault="003E52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1E8" w:rsidRDefault="006411E8" w:rsidP="006411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411E8">
        <w:rPr>
          <w:rFonts w:ascii="Times New Roman" w:hAnsi="Times New Roman"/>
          <w:b/>
          <w:sz w:val="32"/>
          <w:szCs w:val="32"/>
        </w:rPr>
        <w:t xml:space="preserve">4. SWOT-анализ потенциала развития </w:t>
      </w:r>
      <w:r w:rsidR="00894815">
        <w:rPr>
          <w:rFonts w:ascii="Times New Roman" w:hAnsi="Times New Roman"/>
          <w:b/>
          <w:sz w:val="32"/>
          <w:szCs w:val="32"/>
        </w:rPr>
        <w:t>школы</w:t>
      </w:r>
    </w:p>
    <w:p w:rsidR="006411E8" w:rsidRDefault="006411E8" w:rsidP="006411E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A7204" w:rsidRDefault="006411E8" w:rsidP="003B4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411E8">
        <w:rPr>
          <w:rFonts w:ascii="Times New Roman" w:hAnsi="Times New Roman"/>
          <w:sz w:val="28"/>
          <w:szCs w:val="28"/>
        </w:rPr>
        <w:t xml:space="preserve">SWOT-анализ — </w:t>
      </w:r>
      <w:r>
        <w:rPr>
          <w:rFonts w:ascii="Times New Roman" w:hAnsi="Times New Roman"/>
          <w:sz w:val="28"/>
          <w:szCs w:val="28"/>
        </w:rPr>
        <w:t xml:space="preserve"> представляет собой один из методов </w:t>
      </w:r>
      <w:r w:rsidRPr="006411E8">
        <w:rPr>
          <w:rFonts w:ascii="Times New Roman" w:hAnsi="Times New Roman"/>
          <w:sz w:val="28"/>
          <w:szCs w:val="28"/>
        </w:rPr>
        <w:t xml:space="preserve">стратегического планирования, </w:t>
      </w:r>
      <w:r>
        <w:rPr>
          <w:rFonts w:ascii="Times New Roman" w:hAnsi="Times New Roman"/>
          <w:sz w:val="28"/>
          <w:szCs w:val="28"/>
        </w:rPr>
        <w:t>который состоит</w:t>
      </w:r>
      <w:r w:rsidRPr="006411E8">
        <w:rPr>
          <w:rFonts w:ascii="Times New Roman" w:hAnsi="Times New Roman"/>
          <w:sz w:val="28"/>
          <w:szCs w:val="28"/>
        </w:rPr>
        <w:t xml:space="preserve"> в выявлении факторов </w:t>
      </w:r>
      <w:r w:rsidRPr="006411E8">
        <w:rPr>
          <w:rFonts w:ascii="Times New Roman" w:hAnsi="Times New Roman"/>
          <w:sz w:val="28"/>
          <w:szCs w:val="28"/>
        </w:rPr>
        <w:lastRenderedPageBreak/>
        <w:t>внутренней и внешней среды организации и разделении их на четыре категории: Strengths (сильные стороны), Weaknesses (слабые стороны), Opportunities (возможности) и Threats (</w:t>
      </w:r>
      <w:r>
        <w:rPr>
          <w:rFonts w:ascii="Times New Roman" w:hAnsi="Times New Roman"/>
          <w:sz w:val="28"/>
          <w:szCs w:val="28"/>
        </w:rPr>
        <w:t>риски</w:t>
      </w:r>
      <w:r w:rsidRPr="006411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Таким образом, использование данного метода позволит установить потенциал развития образовательной системы </w:t>
      </w:r>
      <w:r w:rsidR="002147FF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путем сопоставления внешних и внутренних факторов.</w:t>
      </w:r>
    </w:p>
    <w:p w:rsidR="00EA7204" w:rsidRDefault="00EA7204" w:rsidP="006411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9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3844"/>
        <w:gridCol w:w="3885"/>
      </w:tblGrid>
      <w:tr w:rsidR="004E7F8B" w:rsidRPr="006411E8" w:rsidTr="00C127BB">
        <w:trPr>
          <w:trHeight w:val="510"/>
        </w:trPr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E7F8B" w:rsidRPr="006411E8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а/влияние</w:t>
            </w:r>
          </w:p>
        </w:tc>
        <w:tc>
          <w:tcPr>
            <w:tcW w:w="38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:rsidR="004E7F8B" w:rsidRPr="004E7F8B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6411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ложительное влияние</w:t>
            </w:r>
          </w:p>
        </w:tc>
        <w:tc>
          <w:tcPr>
            <w:tcW w:w="38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E7F8B" w:rsidRPr="006411E8" w:rsidRDefault="004E7F8B" w:rsidP="004E7F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1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цательное влияние</w:t>
            </w:r>
          </w:p>
        </w:tc>
      </w:tr>
      <w:tr w:rsidR="006411E8" w:rsidRPr="006411E8" w:rsidTr="00C127BB">
        <w:trPr>
          <w:trHeight w:val="462"/>
        </w:trPr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Pr="006411E8" w:rsidRDefault="006411E8" w:rsidP="004E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1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яя среда</w:t>
            </w:r>
          </w:p>
        </w:tc>
        <w:tc>
          <w:tcPr>
            <w:tcW w:w="38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ьные стороны</w:t>
            </w:r>
            <w:r w:rsidRPr="004E7F8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95BA3" w:rsidRDefault="00695BA3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7BB" w:rsidRDefault="00C127BB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426B5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иционирует себя как школа равных возможностей для всех категорий обучающихся.</w:t>
            </w:r>
          </w:p>
          <w:p w:rsidR="00C127BB" w:rsidRDefault="00C127BB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сокий уровень поступления выпускников </w:t>
            </w:r>
            <w:r w:rsidR="002147FF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УЗы Республики и РФ</w:t>
            </w:r>
          </w:p>
          <w:p w:rsidR="00C127BB" w:rsidRDefault="00C127BB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сихологизация образовательного  процесса </w:t>
            </w:r>
          </w:p>
          <w:p w:rsidR="00C127BB" w:rsidRPr="006411E8" w:rsidRDefault="00C127BB" w:rsidP="008948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трудничество </w:t>
            </w:r>
            <w:r w:rsidR="00894815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емьями учащихся</w:t>
            </w:r>
          </w:p>
        </w:tc>
        <w:tc>
          <w:tcPr>
            <w:tcW w:w="38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абые стороны:</w:t>
            </w:r>
            <w:r w:rsidRPr="004E7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27BB" w:rsidRDefault="00C127BB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Default="00695BA3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94815">
              <w:rPr>
                <w:rFonts w:ascii="Times New Roman" w:hAnsi="Times New Roman"/>
                <w:color w:val="000000"/>
                <w:sz w:val="24"/>
                <w:szCs w:val="24"/>
              </w:rPr>
              <w:t>мелкие недост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го оснащения </w:t>
            </w:r>
            <w:r w:rsidR="002147FF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5BA3" w:rsidRDefault="00695BA3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Default="00695BA3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07D" w:rsidRDefault="001D307D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07D" w:rsidRDefault="001D307D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07D" w:rsidRDefault="001D307D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07D" w:rsidRDefault="001D307D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307D" w:rsidRDefault="001D307D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Default="00695BA3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Pr="006411E8" w:rsidRDefault="00695BA3" w:rsidP="00C127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11E8" w:rsidRPr="006411E8" w:rsidTr="00C127BB">
        <w:trPr>
          <w:trHeight w:val="372"/>
        </w:trPr>
        <w:tc>
          <w:tcPr>
            <w:tcW w:w="18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Pr="006411E8" w:rsidRDefault="006411E8" w:rsidP="004E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1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шняя среда</w:t>
            </w:r>
          </w:p>
        </w:tc>
        <w:tc>
          <w:tcPr>
            <w:tcW w:w="384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  <w:r w:rsidRPr="004E7F8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95BA3" w:rsidRDefault="00695BA3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вивающаяся профессиональная компетентность педагогических работников</w:t>
            </w: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ивающаяся материально-техническая база </w:t>
            </w:r>
            <w:r w:rsidR="002147FF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сширение зоны аналитической деятельности на основе мониторинга</w:t>
            </w: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сширение проектно-исследовательской работы</w:t>
            </w: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еализация принципов индивидуализации и дифференциации обучения</w:t>
            </w:r>
          </w:p>
          <w:p w:rsidR="00695BA3" w:rsidRPr="006411E8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общение учителей МО к созданию и реализации педагогических проектов.</w:t>
            </w:r>
          </w:p>
        </w:tc>
        <w:tc>
          <w:tcPr>
            <w:tcW w:w="38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411E8" w:rsidRDefault="004E7F8B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ски</w:t>
            </w:r>
            <w:r w:rsidRPr="004E7F8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A7204" w:rsidRDefault="00EA7204" w:rsidP="004E7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BA3" w:rsidRDefault="00695BA3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A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е экономические и социальные риски.</w:t>
            </w: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7204" w:rsidRPr="006411E8" w:rsidRDefault="00EA7204" w:rsidP="00695B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11E8" w:rsidRDefault="006411E8" w:rsidP="006411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204" w:rsidRDefault="00EA7204" w:rsidP="00BE424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4243">
        <w:rPr>
          <w:rFonts w:ascii="Times New Roman" w:hAnsi="Times New Roman"/>
          <w:b/>
          <w:sz w:val="32"/>
          <w:szCs w:val="32"/>
        </w:rPr>
        <w:t xml:space="preserve">Итоги SWOT-анализа </w:t>
      </w:r>
      <w:r w:rsidR="00BE4243" w:rsidRPr="00BE4243">
        <w:rPr>
          <w:rFonts w:ascii="Times New Roman" w:hAnsi="Times New Roman"/>
          <w:b/>
          <w:sz w:val="32"/>
          <w:szCs w:val="32"/>
        </w:rPr>
        <w:t xml:space="preserve">деятельности </w:t>
      </w:r>
      <w:r w:rsidR="00894815">
        <w:rPr>
          <w:rFonts w:ascii="Times New Roman" w:hAnsi="Times New Roman"/>
          <w:b/>
          <w:sz w:val="32"/>
          <w:szCs w:val="32"/>
        </w:rPr>
        <w:t>школы</w:t>
      </w:r>
      <w:r w:rsidR="00BE4243" w:rsidRPr="00BE4243">
        <w:rPr>
          <w:rFonts w:ascii="Times New Roman" w:hAnsi="Times New Roman"/>
          <w:b/>
          <w:sz w:val="32"/>
          <w:szCs w:val="32"/>
        </w:rPr>
        <w:t>:</w:t>
      </w:r>
    </w:p>
    <w:p w:rsidR="001D307D" w:rsidRPr="00BE4243" w:rsidRDefault="001D307D" w:rsidP="00BE424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4243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t xml:space="preserve"> </w:t>
      </w:r>
      <w:r w:rsidRPr="00EA7204">
        <w:rPr>
          <w:rFonts w:ascii="Times New Roman" w:hAnsi="Times New Roman"/>
          <w:sz w:val="28"/>
          <w:szCs w:val="28"/>
        </w:rPr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Педагогический </w:t>
      </w:r>
      <w:r w:rsidR="00BE4243">
        <w:rPr>
          <w:rFonts w:ascii="Times New Roman" w:hAnsi="Times New Roman"/>
          <w:sz w:val="28"/>
          <w:szCs w:val="28"/>
        </w:rPr>
        <w:t xml:space="preserve">состав </w:t>
      </w:r>
      <w:r w:rsidR="00894815">
        <w:rPr>
          <w:rFonts w:ascii="Times New Roman" w:hAnsi="Times New Roman"/>
          <w:sz w:val="28"/>
          <w:szCs w:val="28"/>
        </w:rPr>
        <w:t>школы</w:t>
      </w:r>
      <w:r w:rsidR="00BE4243">
        <w:rPr>
          <w:rFonts w:ascii="Times New Roman" w:hAnsi="Times New Roman"/>
          <w:sz w:val="28"/>
          <w:szCs w:val="28"/>
        </w:rPr>
        <w:t xml:space="preserve"> профессионален и компетентен, способен к переходу к интерактивной методике и технологиям обучения.</w:t>
      </w:r>
    </w:p>
    <w:p w:rsidR="00BE4243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</w:t>
      </w:r>
      <w:r w:rsidR="00BE4243">
        <w:rPr>
          <w:rFonts w:ascii="Times New Roman" w:hAnsi="Times New Roman"/>
          <w:sz w:val="28"/>
          <w:szCs w:val="28"/>
        </w:rPr>
        <w:t>У</w:t>
      </w:r>
      <w:r w:rsidR="00BE4243" w:rsidRPr="00BE4243">
        <w:rPr>
          <w:rFonts w:ascii="Times New Roman" w:hAnsi="Times New Roman"/>
          <w:sz w:val="28"/>
          <w:szCs w:val="28"/>
        </w:rPr>
        <w:t xml:space="preserve">ровень материально-технического оснащения </w:t>
      </w:r>
      <w:r w:rsidR="00894815">
        <w:rPr>
          <w:rFonts w:ascii="Times New Roman" w:hAnsi="Times New Roman"/>
          <w:sz w:val="28"/>
          <w:szCs w:val="28"/>
        </w:rPr>
        <w:t>школы имеет</w:t>
      </w:r>
      <w:r w:rsidR="00BE4243">
        <w:rPr>
          <w:rFonts w:ascii="Times New Roman" w:hAnsi="Times New Roman"/>
          <w:sz w:val="28"/>
          <w:szCs w:val="28"/>
        </w:rPr>
        <w:t xml:space="preserve"> недостат</w:t>
      </w:r>
      <w:r w:rsidR="00894815">
        <w:rPr>
          <w:rFonts w:ascii="Times New Roman" w:hAnsi="Times New Roman"/>
          <w:sz w:val="28"/>
          <w:szCs w:val="28"/>
        </w:rPr>
        <w:t>ки</w:t>
      </w:r>
      <w:r w:rsidR="00BE4243">
        <w:rPr>
          <w:rFonts w:ascii="Times New Roman" w:hAnsi="Times New Roman"/>
          <w:sz w:val="28"/>
          <w:szCs w:val="28"/>
        </w:rPr>
        <w:t>, но имеет потенциал к развитию и улучшению.</w:t>
      </w:r>
    </w:p>
    <w:p w:rsidR="00BE4243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</w:t>
      </w:r>
      <w:r w:rsidR="00BE4243">
        <w:rPr>
          <w:rFonts w:ascii="Times New Roman" w:hAnsi="Times New Roman"/>
          <w:sz w:val="28"/>
          <w:szCs w:val="28"/>
        </w:rPr>
        <w:t xml:space="preserve">Сотрудничество </w:t>
      </w:r>
      <w:r w:rsidR="00894815">
        <w:rPr>
          <w:rFonts w:ascii="Times New Roman" w:hAnsi="Times New Roman"/>
          <w:sz w:val="28"/>
          <w:szCs w:val="28"/>
        </w:rPr>
        <w:t>школы</w:t>
      </w:r>
      <w:r w:rsidR="00BE4243">
        <w:rPr>
          <w:rFonts w:ascii="Times New Roman" w:hAnsi="Times New Roman"/>
          <w:sz w:val="28"/>
          <w:szCs w:val="28"/>
        </w:rPr>
        <w:t xml:space="preserve"> с семьями обучающихся, позволяет усилить эффективность образовательного и воспитательного процесса.</w:t>
      </w:r>
    </w:p>
    <w:p w:rsidR="00BE4243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В школе созданы условия для выполнения Федеральных государственных образовательных стандартов </w:t>
      </w:r>
      <w:r w:rsidR="00BE4243">
        <w:rPr>
          <w:rFonts w:ascii="Times New Roman" w:hAnsi="Times New Roman"/>
          <w:sz w:val="28"/>
          <w:szCs w:val="28"/>
        </w:rPr>
        <w:t>образования.</w:t>
      </w:r>
    </w:p>
    <w:p w:rsidR="00BE4243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</w:t>
      </w:r>
      <w:r w:rsidR="00BE4243">
        <w:rPr>
          <w:rFonts w:ascii="Times New Roman" w:hAnsi="Times New Roman"/>
          <w:sz w:val="28"/>
          <w:szCs w:val="28"/>
        </w:rPr>
        <w:t>Риски на пути развития образовательной системы носят вероятностный характер, и не имеют конкретизации.</w:t>
      </w:r>
      <w:r w:rsidRPr="00EA7204">
        <w:rPr>
          <w:rFonts w:ascii="Times New Roman" w:hAnsi="Times New Roman"/>
          <w:sz w:val="28"/>
          <w:szCs w:val="28"/>
        </w:rPr>
        <w:t xml:space="preserve"> </w:t>
      </w:r>
    </w:p>
    <w:p w:rsidR="004E7F8B" w:rsidRDefault="00EA7204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7204">
        <w:rPr>
          <w:rFonts w:ascii="Times New Roman" w:hAnsi="Times New Roman"/>
          <w:sz w:val="28"/>
          <w:szCs w:val="28"/>
        </w:rPr>
        <w:sym w:font="Symbol" w:char="F0B7"/>
      </w:r>
      <w:r w:rsidRPr="00EA7204">
        <w:rPr>
          <w:rFonts w:ascii="Times New Roman" w:hAnsi="Times New Roman"/>
          <w:sz w:val="28"/>
          <w:szCs w:val="28"/>
        </w:rPr>
        <w:t xml:space="preserve"> </w:t>
      </w:r>
      <w:r w:rsidR="00BE4243">
        <w:rPr>
          <w:rFonts w:ascii="Times New Roman" w:hAnsi="Times New Roman"/>
          <w:sz w:val="28"/>
          <w:szCs w:val="28"/>
        </w:rPr>
        <w:t>Психологические элементы используемые в образовательном</w:t>
      </w:r>
      <w:r w:rsidRPr="00EA7204">
        <w:rPr>
          <w:rFonts w:ascii="Times New Roman" w:hAnsi="Times New Roman"/>
          <w:sz w:val="28"/>
          <w:szCs w:val="28"/>
        </w:rPr>
        <w:t xml:space="preserve"> </w:t>
      </w:r>
      <w:r w:rsidR="00BE4243">
        <w:rPr>
          <w:rFonts w:ascii="Times New Roman" w:hAnsi="Times New Roman"/>
          <w:sz w:val="28"/>
          <w:szCs w:val="28"/>
        </w:rPr>
        <w:t>процессе обретают дивиденды в виде высокого процента качества знаний обучающихся, отражается также пози</w:t>
      </w:r>
      <w:r w:rsidR="001D307D">
        <w:rPr>
          <w:rFonts w:ascii="Times New Roman" w:hAnsi="Times New Roman"/>
          <w:sz w:val="28"/>
          <w:szCs w:val="28"/>
        </w:rPr>
        <w:t xml:space="preserve">ционирование школы </w:t>
      </w:r>
      <w:r w:rsidR="002147FF">
        <w:rPr>
          <w:rFonts w:ascii="Times New Roman" w:hAnsi="Times New Roman"/>
          <w:sz w:val="28"/>
          <w:szCs w:val="28"/>
        </w:rPr>
        <w:t xml:space="preserve">как место </w:t>
      </w:r>
      <w:r w:rsidR="001D307D">
        <w:rPr>
          <w:rFonts w:ascii="Times New Roman" w:hAnsi="Times New Roman"/>
          <w:sz w:val="28"/>
          <w:szCs w:val="28"/>
        </w:rPr>
        <w:t>равных возможностей.</w:t>
      </w:r>
      <w:r w:rsidR="00894815">
        <w:rPr>
          <w:rFonts w:ascii="Times New Roman" w:hAnsi="Times New Roman"/>
          <w:sz w:val="28"/>
          <w:szCs w:val="28"/>
        </w:rPr>
        <w:t xml:space="preserve"> </w:t>
      </w:r>
    </w:p>
    <w:p w:rsidR="001D307D" w:rsidRDefault="001D307D" w:rsidP="00EA72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7F8B" w:rsidRDefault="001D307D" w:rsidP="006411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D307D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7204">
        <w:rPr>
          <w:rFonts w:ascii="Times New Roman" w:hAnsi="Times New Roman"/>
          <w:sz w:val="28"/>
          <w:szCs w:val="28"/>
        </w:rPr>
        <w:t>SWOT-анализ</w:t>
      </w:r>
      <w:r>
        <w:rPr>
          <w:rFonts w:ascii="Times New Roman" w:hAnsi="Times New Roman"/>
          <w:sz w:val="28"/>
          <w:szCs w:val="28"/>
        </w:rPr>
        <w:t xml:space="preserve"> показывает</w:t>
      </w:r>
      <w:r w:rsidRPr="00EA7204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94815">
        <w:rPr>
          <w:rFonts w:ascii="Times New Roman" w:hAnsi="Times New Roman"/>
          <w:sz w:val="28"/>
          <w:szCs w:val="28"/>
        </w:rPr>
        <w:t>муниципальном</w:t>
      </w:r>
      <w:r w:rsidR="00894815" w:rsidRPr="00C426B5">
        <w:rPr>
          <w:rFonts w:ascii="Times New Roman" w:hAnsi="Times New Roman"/>
          <w:sz w:val="28"/>
          <w:szCs w:val="28"/>
        </w:rPr>
        <w:t xml:space="preserve"> бюджетно</w:t>
      </w:r>
      <w:r w:rsidR="00894815">
        <w:rPr>
          <w:rFonts w:ascii="Times New Roman" w:hAnsi="Times New Roman"/>
          <w:sz w:val="28"/>
          <w:szCs w:val="28"/>
        </w:rPr>
        <w:t>м</w:t>
      </w:r>
      <w:r w:rsidR="00894815" w:rsidRPr="00C426B5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94815">
        <w:rPr>
          <w:rFonts w:ascii="Times New Roman" w:hAnsi="Times New Roman"/>
          <w:sz w:val="28"/>
          <w:szCs w:val="28"/>
        </w:rPr>
        <w:t xml:space="preserve">м </w:t>
      </w:r>
      <w:r w:rsidR="00894815" w:rsidRPr="00C426B5">
        <w:rPr>
          <w:rFonts w:ascii="Times New Roman" w:hAnsi="Times New Roman"/>
          <w:sz w:val="28"/>
          <w:szCs w:val="28"/>
        </w:rPr>
        <w:t>учреждени</w:t>
      </w:r>
      <w:r w:rsidR="00894815">
        <w:rPr>
          <w:rFonts w:ascii="Times New Roman" w:hAnsi="Times New Roman"/>
          <w:sz w:val="28"/>
          <w:szCs w:val="28"/>
        </w:rPr>
        <w:t>и</w:t>
      </w:r>
      <w:r w:rsidR="00894815" w:rsidRPr="00C426B5">
        <w:rPr>
          <w:rFonts w:ascii="Times New Roman" w:hAnsi="Times New Roman"/>
          <w:sz w:val="28"/>
          <w:szCs w:val="28"/>
        </w:rPr>
        <w:t xml:space="preserve">  «Средняя общеобразовательная школа № 1 с. Правобережное» </w:t>
      </w:r>
      <w:r>
        <w:rPr>
          <w:rFonts w:ascii="Times New Roman" w:hAnsi="Times New Roman"/>
          <w:sz w:val="28"/>
          <w:szCs w:val="28"/>
        </w:rPr>
        <w:t xml:space="preserve">положительное влияние превалирует как во внутренней, так и во внешней среде. Внешние риски и внутренние слабые стороны </w:t>
      </w:r>
      <w:r w:rsidRPr="00EA7204">
        <w:rPr>
          <w:rFonts w:ascii="Times New Roman" w:hAnsi="Times New Roman"/>
          <w:sz w:val="28"/>
          <w:szCs w:val="28"/>
        </w:rPr>
        <w:t xml:space="preserve">не являются определяющими в развитии образовательной системы </w:t>
      </w:r>
      <w:r w:rsidR="00894815">
        <w:rPr>
          <w:rFonts w:ascii="Times New Roman" w:hAnsi="Times New Roman"/>
          <w:sz w:val="28"/>
          <w:szCs w:val="28"/>
        </w:rPr>
        <w:t xml:space="preserve">школы. Стратегия </w:t>
      </w:r>
      <w:r>
        <w:rPr>
          <w:rFonts w:ascii="Times New Roman" w:hAnsi="Times New Roman"/>
          <w:sz w:val="28"/>
          <w:szCs w:val="28"/>
        </w:rPr>
        <w:t>р</w:t>
      </w:r>
      <w:r w:rsidRPr="00EA7204">
        <w:rPr>
          <w:rFonts w:ascii="Times New Roman" w:hAnsi="Times New Roman"/>
          <w:sz w:val="28"/>
          <w:szCs w:val="28"/>
        </w:rPr>
        <w:t>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481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, таким образом, должна быть</w:t>
      </w:r>
      <w:r w:rsidRPr="00EA7204">
        <w:rPr>
          <w:rFonts w:ascii="Times New Roman" w:hAnsi="Times New Roman"/>
          <w:sz w:val="28"/>
          <w:szCs w:val="28"/>
        </w:rPr>
        <w:t xml:space="preserve"> ориентирована на внутренний потенциал</w:t>
      </w:r>
      <w:r>
        <w:rPr>
          <w:rFonts w:ascii="Times New Roman" w:hAnsi="Times New Roman"/>
          <w:sz w:val="28"/>
          <w:szCs w:val="28"/>
        </w:rPr>
        <w:t xml:space="preserve"> в виде возможностей </w:t>
      </w:r>
      <w:r w:rsidR="00894815">
        <w:rPr>
          <w:rFonts w:ascii="Times New Roman" w:hAnsi="Times New Roman"/>
          <w:sz w:val="28"/>
          <w:szCs w:val="28"/>
        </w:rPr>
        <w:t>школы</w:t>
      </w:r>
      <w:r w:rsidRPr="00EA7204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сильные стороны в образовательной системе.</w:t>
      </w:r>
    </w:p>
    <w:p w:rsidR="004E7F8B" w:rsidRDefault="004E7F8B" w:rsidP="006411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7F8B" w:rsidRDefault="004E7F8B" w:rsidP="004E7F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E7F8B">
        <w:rPr>
          <w:rFonts w:ascii="Times New Roman" w:hAnsi="Times New Roman"/>
          <w:b/>
          <w:sz w:val="32"/>
          <w:szCs w:val="32"/>
        </w:rPr>
        <w:t xml:space="preserve">5. Концепция развития </w:t>
      </w:r>
      <w:r w:rsidR="00894815">
        <w:rPr>
          <w:rFonts w:ascii="Times New Roman" w:hAnsi="Times New Roman"/>
          <w:b/>
          <w:sz w:val="32"/>
          <w:szCs w:val="32"/>
        </w:rPr>
        <w:t>школы</w:t>
      </w:r>
    </w:p>
    <w:p w:rsidR="004E7F8B" w:rsidRDefault="004E7F8B" w:rsidP="004E7F8B">
      <w:pPr>
        <w:spacing w:after="0"/>
        <w:rPr>
          <w:rFonts w:ascii="Times New Roman" w:hAnsi="Times New Roman"/>
          <w:sz w:val="32"/>
          <w:szCs w:val="32"/>
        </w:rPr>
      </w:pPr>
    </w:p>
    <w:p w:rsidR="004E7F8B" w:rsidRDefault="00F41C0C" w:rsidP="00F4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ффективность развития любой образовательной системы обусловлена, прежде всего, наличием основополагающей идеи и руководствующих начал. При разработке программы развития </w:t>
      </w:r>
      <w:r w:rsidR="00894815" w:rsidRPr="00C426B5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 «Средняя общеобразовательная школа № 1 с. Правобережное» </w:t>
      </w:r>
      <w:r>
        <w:rPr>
          <w:rFonts w:ascii="Times New Roman" w:hAnsi="Times New Roman"/>
          <w:sz w:val="28"/>
          <w:szCs w:val="28"/>
        </w:rPr>
        <w:t>педагогический коллектив руководствовался следующими принципами:</w:t>
      </w:r>
    </w:p>
    <w:p w:rsidR="00F41C0C" w:rsidRDefault="00F41C0C" w:rsidP="00F4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41C0C">
        <w:rPr>
          <w:rFonts w:ascii="Times New Roman" w:hAnsi="Times New Roman"/>
          <w:b/>
          <w:sz w:val="28"/>
          <w:szCs w:val="28"/>
        </w:rPr>
        <w:t xml:space="preserve"> Принцип гуманности: </w:t>
      </w:r>
      <w:r>
        <w:rPr>
          <w:rFonts w:ascii="Times New Roman" w:hAnsi="Times New Roman"/>
          <w:sz w:val="28"/>
          <w:szCs w:val="28"/>
        </w:rPr>
        <w:t>заключающийся в соблюдении прав педагогических работников и детей</w:t>
      </w:r>
      <w:r w:rsidR="009405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х Конституцией РФ, </w:t>
      </w:r>
      <w:r w:rsidR="0094059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, а также конвенцией о правах ребенка.</w:t>
      </w:r>
    </w:p>
    <w:p w:rsidR="0094059A" w:rsidRDefault="0094059A" w:rsidP="00F4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Прин</w:t>
      </w:r>
      <w:r w:rsidR="00EA0036">
        <w:rPr>
          <w:rFonts w:ascii="Times New Roman" w:hAnsi="Times New Roman"/>
          <w:b/>
          <w:sz w:val="28"/>
          <w:szCs w:val="28"/>
        </w:rPr>
        <w:t>цип</w:t>
      </w:r>
      <w:r>
        <w:rPr>
          <w:rFonts w:ascii="Times New Roman" w:hAnsi="Times New Roman"/>
          <w:b/>
          <w:sz w:val="28"/>
          <w:szCs w:val="28"/>
        </w:rPr>
        <w:t xml:space="preserve"> профессионализма и сотрудничества: </w:t>
      </w:r>
      <w:r>
        <w:rPr>
          <w:rFonts w:ascii="Times New Roman" w:hAnsi="Times New Roman"/>
          <w:sz w:val="28"/>
          <w:szCs w:val="28"/>
        </w:rPr>
        <w:t>выражающиеся в высоком уровне компетентности и взаимодействии педагогических работников в организации образовательного и воспитательного процесса.</w:t>
      </w:r>
    </w:p>
    <w:p w:rsidR="0094059A" w:rsidRDefault="0094059A" w:rsidP="00F4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b/>
          <w:sz w:val="28"/>
          <w:szCs w:val="28"/>
        </w:rPr>
        <w:t>Принцип индивидуал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441D">
        <w:rPr>
          <w:rFonts w:ascii="Times New Roman" w:hAnsi="Times New Roman"/>
          <w:b/>
          <w:sz w:val="28"/>
          <w:szCs w:val="28"/>
        </w:rPr>
        <w:t>дифференци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стоящие в применение новых методик и технологий обучения, с индивидуальным подходом к каждому ученику и ученице.</w:t>
      </w:r>
    </w:p>
    <w:p w:rsidR="0094059A" w:rsidRDefault="0094059A" w:rsidP="00F41C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A0036">
        <w:rPr>
          <w:rFonts w:ascii="Times New Roman" w:hAnsi="Times New Roman"/>
          <w:b/>
          <w:sz w:val="28"/>
          <w:szCs w:val="28"/>
        </w:rPr>
        <w:t>Принцип</w:t>
      </w:r>
      <w:r w:rsidRPr="0094059A">
        <w:rPr>
          <w:rFonts w:ascii="Times New Roman" w:hAnsi="Times New Roman"/>
          <w:b/>
          <w:sz w:val="28"/>
          <w:szCs w:val="28"/>
        </w:rPr>
        <w:t xml:space="preserve"> системности и целостн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94059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0036">
        <w:rPr>
          <w:rFonts w:ascii="Times New Roman" w:hAnsi="Times New Roman"/>
          <w:sz w:val="28"/>
          <w:szCs w:val="28"/>
        </w:rPr>
        <w:t>воплощаются в формировании преемственности образования, в выстраивании поколений в образовательном процессе. Построение единства процессов обучения и воспитания.</w:t>
      </w:r>
    </w:p>
    <w:p w:rsidR="003003ED" w:rsidRDefault="00EA0036" w:rsidP="003003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сновополагающая идея программы развития состоит в создании трёх парадигм к 2021 году – как результат развития:</w:t>
      </w:r>
      <w:r w:rsidR="003003ED">
        <w:rPr>
          <w:rFonts w:ascii="Times New Roman" w:hAnsi="Times New Roman"/>
          <w:sz w:val="28"/>
          <w:szCs w:val="28"/>
        </w:rPr>
        <w:t xml:space="preserve"> </w:t>
      </w:r>
    </w:p>
    <w:p w:rsidR="00EA0036" w:rsidRDefault="003003ED" w:rsidP="003003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003E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3ED">
        <w:rPr>
          <w:rFonts w:ascii="Times New Roman" w:hAnsi="Times New Roman"/>
          <w:b/>
          <w:sz w:val="28"/>
          <w:szCs w:val="28"/>
        </w:rPr>
        <w:t xml:space="preserve">Модель </w:t>
      </w:r>
      <w:r w:rsidR="00894815">
        <w:rPr>
          <w:rFonts w:ascii="Times New Roman" w:hAnsi="Times New Roman"/>
          <w:b/>
          <w:sz w:val="28"/>
          <w:szCs w:val="28"/>
        </w:rPr>
        <w:t>школы</w:t>
      </w:r>
      <w:r w:rsidRPr="003003ED">
        <w:rPr>
          <w:rFonts w:ascii="Times New Roman" w:hAnsi="Times New Roman"/>
          <w:b/>
          <w:sz w:val="28"/>
          <w:szCs w:val="28"/>
        </w:rPr>
        <w:t xml:space="preserve"> – 202</w:t>
      </w:r>
      <w:r w:rsidR="002A57D7">
        <w:rPr>
          <w:rFonts w:ascii="Times New Roman" w:hAnsi="Times New Roman"/>
          <w:b/>
          <w:sz w:val="28"/>
          <w:szCs w:val="28"/>
        </w:rPr>
        <w:t>2</w:t>
      </w:r>
      <w:r w:rsidRPr="003003ED">
        <w:rPr>
          <w:rFonts w:ascii="Times New Roman" w:hAnsi="Times New Roman"/>
          <w:b/>
          <w:sz w:val="28"/>
          <w:szCs w:val="28"/>
        </w:rPr>
        <w:t xml:space="preserve">. </w:t>
      </w:r>
      <w:r w:rsidRPr="003003ED">
        <w:rPr>
          <w:rFonts w:ascii="Times New Roman" w:hAnsi="Times New Roman"/>
          <w:sz w:val="28"/>
          <w:szCs w:val="28"/>
        </w:rPr>
        <w:t>По итогам реализации программы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3ED">
        <w:rPr>
          <w:rFonts w:ascii="Times New Roman" w:hAnsi="Times New Roman"/>
          <w:sz w:val="28"/>
          <w:szCs w:val="28"/>
        </w:rPr>
        <w:t xml:space="preserve"> </w:t>
      </w:r>
      <w:r w:rsidR="00894815" w:rsidRPr="00C426B5">
        <w:rPr>
          <w:rFonts w:ascii="Times New Roman" w:hAnsi="Times New Roman"/>
          <w:sz w:val="28"/>
          <w:szCs w:val="28"/>
        </w:rPr>
        <w:t>муниципально</w:t>
      </w:r>
      <w:r w:rsidR="00894815">
        <w:rPr>
          <w:rFonts w:ascii="Times New Roman" w:hAnsi="Times New Roman"/>
          <w:sz w:val="28"/>
          <w:szCs w:val="28"/>
        </w:rPr>
        <w:t>е</w:t>
      </w:r>
      <w:r w:rsidR="00894815" w:rsidRPr="00C426B5">
        <w:rPr>
          <w:rFonts w:ascii="Times New Roman" w:hAnsi="Times New Roman"/>
          <w:sz w:val="28"/>
          <w:szCs w:val="28"/>
        </w:rPr>
        <w:t xml:space="preserve"> бюджетно</w:t>
      </w:r>
      <w:r w:rsidR="00894815">
        <w:rPr>
          <w:rFonts w:ascii="Times New Roman" w:hAnsi="Times New Roman"/>
          <w:sz w:val="28"/>
          <w:szCs w:val="28"/>
        </w:rPr>
        <w:t>е</w:t>
      </w:r>
      <w:r w:rsidR="00894815" w:rsidRPr="00C426B5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94815">
        <w:rPr>
          <w:rFonts w:ascii="Times New Roman" w:hAnsi="Times New Roman"/>
          <w:sz w:val="28"/>
          <w:szCs w:val="28"/>
        </w:rPr>
        <w:t>е</w:t>
      </w:r>
      <w:r w:rsidR="00894815" w:rsidRPr="00C426B5">
        <w:rPr>
          <w:rFonts w:ascii="Times New Roman" w:hAnsi="Times New Roman"/>
          <w:sz w:val="28"/>
          <w:szCs w:val="28"/>
        </w:rPr>
        <w:t xml:space="preserve"> учреждени</w:t>
      </w:r>
      <w:r w:rsidR="00894815">
        <w:rPr>
          <w:rFonts w:ascii="Times New Roman" w:hAnsi="Times New Roman"/>
          <w:sz w:val="28"/>
          <w:szCs w:val="28"/>
        </w:rPr>
        <w:t>е</w:t>
      </w:r>
      <w:r w:rsidR="00894815" w:rsidRPr="00C426B5">
        <w:rPr>
          <w:rFonts w:ascii="Times New Roman" w:hAnsi="Times New Roman"/>
          <w:sz w:val="28"/>
          <w:szCs w:val="28"/>
        </w:rPr>
        <w:t xml:space="preserve">  «Средняя общеобразовательная школа № 1 с. Правобережное» </w:t>
      </w:r>
      <w:r w:rsidR="0089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характеризоваться следующими признаками:</w:t>
      </w:r>
    </w:p>
    <w:p w:rsidR="003003ED" w:rsidRDefault="00894815" w:rsidP="003003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3003ED">
        <w:rPr>
          <w:rFonts w:ascii="Times New Roman" w:hAnsi="Times New Roman"/>
          <w:sz w:val="28"/>
          <w:szCs w:val="28"/>
        </w:rPr>
        <w:t xml:space="preserve"> </w:t>
      </w:r>
      <w:r w:rsidR="001979CA">
        <w:rPr>
          <w:rFonts w:ascii="Times New Roman" w:hAnsi="Times New Roman"/>
          <w:sz w:val="28"/>
          <w:szCs w:val="28"/>
        </w:rPr>
        <w:t>обладает необходимыми условиями для предоставления качественных образовательных услуг в соответствии с требованиями законодательства и стандартами образования.</w:t>
      </w:r>
    </w:p>
    <w:p w:rsidR="001979CA" w:rsidRDefault="001979CA" w:rsidP="003003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4815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 xml:space="preserve"> трудоустроен компетентный и профессиональный педагогический коллектив высокой квалификации.</w:t>
      </w:r>
    </w:p>
    <w:p w:rsidR="001979CA" w:rsidRDefault="00894815" w:rsidP="003003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1979CA">
        <w:rPr>
          <w:rFonts w:ascii="Times New Roman" w:hAnsi="Times New Roman"/>
          <w:sz w:val="28"/>
          <w:szCs w:val="28"/>
        </w:rPr>
        <w:t xml:space="preserve"> имеет выстроенную воспитательную систему, ориентированную на </w:t>
      </w:r>
      <w:r>
        <w:rPr>
          <w:rFonts w:ascii="Times New Roman" w:hAnsi="Times New Roman"/>
          <w:sz w:val="28"/>
          <w:szCs w:val="28"/>
        </w:rPr>
        <w:t>духовно</w:t>
      </w:r>
      <w:r w:rsidR="001979CA">
        <w:rPr>
          <w:rFonts w:ascii="Times New Roman" w:hAnsi="Times New Roman"/>
          <w:sz w:val="28"/>
          <w:szCs w:val="28"/>
        </w:rPr>
        <w:t>-нравственное</w:t>
      </w:r>
      <w:r>
        <w:rPr>
          <w:rFonts w:ascii="Times New Roman" w:hAnsi="Times New Roman"/>
          <w:sz w:val="28"/>
          <w:szCs w:val="28"/>
        </w:rPr>
        <w:t xml:space="preserve"> и культурное</w:t>
      </w:r>
      <w:r w:rsidR="001979CA">
        <w:rPr>
          <w:rFonts w:ascii="Times New Roman" w:hAnsi="Times New Roman"/>
          <w:sz w:val="28"/>
          <w:szCs w:val="28"/>
        </w:rPr>
        <w:t xml:space="preserve"> воспитание учащихся. </w:t>
      </w:r>
    </w:p>
    <w:p w:rsidR="001979CA" w:rsidRDefault="00894815" w:rsidP="003003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1979CA">
        <w:rPr>
          <w:rFonts w:ascii="Times New Roman" w:hAnsi="Times New Roman"/>
          <w:sz w:val="28"/>
          <w:szCs w:val="28"/>
        </w:rPr>
        <w:t xml:space="preserve"> обладает нормативной-правовой, материально-технической, научно-методической базой необходимой для оказания образовательных услуг.</w:t>
      </w:r>
    </w:p>
    <w:p w:rsidR="001916AE" w:rsidRDefault="001916AE" w:rsidP="001916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1979CA" w:rsidRPr="001979CA">
        <w:rPr>
          <w:rFonts w:ascii="Times New Roman" w:hAnsi="Times New Roman"/>
          <w:b/>
          <w:sz w:val="28"/>
          <w:szCs w:val="28"/>
        </w:rPr>
        <w:t xml:space="preserve">2.  Модель педагога </w:t>
      </w:r>
      <w:r w:rsidR="00894815">
        <w:rPr>
          <w:rFonts w:ascii="Times New Roman" w:hAnsi="Times New Roman"/>
          <w:b/>
          <w:sz w:val="28"/>
          <w:szCs w:val="28"/>
        </w:rPr>
        <w:t>школы</w:t>
      </w:r>
      <w:r w:rsidR="001979CA" w:rsidRPr="001979CA">
        <w:rPr>
          <w:rFonts w:ascii="Times New Roman" w:hAnsi="Times New Roman"/>
          <w:b/>
          <w:sz w:val="28"/>
          <w:szCs w:val="28"/>
        </w:rPr>
        <w:t xml:space="preserve"> </w:t>
      </w:r>
      <w:r w:rsidR="001979CA">
        <w:rPr>
          <w:rFonts w:ascii="Times New Roman" w:hAnsi="Times New Roman"/>
          <w:b/>
          <w:sz w:val="28"/>
          <w:szCs w:val="28"/>
        </w:rPr>
        <w:t>– 202</w:t>
      </w:r>
      <w:r w:rsidR="002A57D7">
        <w:rPr>
          <w:rFonts w:ascii="Times New Roman" w:hAnsi="Times New Roman"/>
          <w:b/>
          <w:sz w:val="28"/>
          <w:szCs w:val="28"/>
        </w:rPr>
        <w:t>2</w:t>
      </w:r>
      <w:r w:rsidR="001979CA">
        <w:rPr>
          <w:rFonts w:ascii="Times New Roman" w:hAnsi="Times New Roman"/>
          <w:b/>
          <w:sz w:val="28"/>
          <w:szCs w:val="28"/>
        </w:rPr>
        <w:t xml:space="preserve">. </w:t>
      </w:r>
      <w:r w:rsidR="001979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я программы развития подразумевает следующие черты свойственные компетентному педагогу:</w:t>
      </w:r>
    </w:p>
    <w:p w:rsidR="001979CA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профессионализма и знания своего предмета.</w:t>
      </w:r>
    </w:p>
    <w:p w:rsidR="001916AE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навыки проведения интерактивных занятий с использованием современных методик и технологий обучения.</w:t>
      </w:r>
    </w:p>
    <w:p w:rsidR="001916AE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е коммуникативные навыки.</w:t>
      </w:r>
    </w:p>
    <w:p w:rsidR="001916AE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 к рефлексии и самоанализу.</w:t>
      </w:r>
    </w:p>
    <w:p w:rsidR="001916AE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формированию у учащихся креативного подхода и любознательности.</w:t>
      </w:r>
    </w:p>
    <w:p w:rsidR="001916AE" w:rsidRDefault="001916AE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моральные и этические принципы, принятые в обществе.</w:t>
      </w:r>
    </w:p>
    <w:p w:rsidR="001916AE" w:rsidRDefault="000E6392" w:rsidP="001916AE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в жизни </w:t>
      </w:r>
      <w:r w:rsidR="002147FF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и осознает свою причастность в выстраивании образовательной системы </w:t>
      </w:r>
      <w:r w:rsidR="002147FF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.</w:t>
      </w:r>
    </w:p>
    <w:p w:rsidR="000E6392" w:rsidRPr="000E6392" w:rsidRDefault="000E6392" w:rsidP="000E63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0E6392">
        <w:rPr>
          <w:rFonts w:ascii="Times New Roman" w:hAnsi="Times New Roman"/>
          <w:b/>
          <w:sz w:val="28"/>
          <w:szCs w:val="28"/>
        </w:rPr>
        <w:t xml:space="preserve">3. Модель учащегося/выпускника </w:t>
      </w:r>
      <w:r w:rsidR="00894815">
        <w:rPr>
          <w:rFonts w:ascii="Times New Roman" w:hAnsi="Times New Roman"/>
          <w:b/>
          <w:sz w:val="28"/>
          <w:szCs w:val="28"/>
        </w:rPr>
        <w:t>школы</w:t>
      </w:r>
      <w:r w:rsidRPr="000E6392">
        <w:rPr>
          <w:rFonts w:ascii="Times New Roman" w:hAnsi="Times New Roman"/>
          <w:b/>
          <w:sz w:val="28"/>
          <w:szCs w:val="28"/>
        </w:rPr>
        <w:t xml:space="preserve"> – 202</w:t>
      </w:r>
      <w:r w:rsidR="002A57D7">
        <w:rPr>
          <w:rFonts w:ascii="Times New Roman" w:hAnsi="Times New Roman"/>
          <w:b/>
          <w:sz w:val="28"/>
          <w:szCs w:val="28"/>
        </w:rPr>
        <w:t>2</w:t>
      </w:r>
      <w:r w:rsidRPr="000E639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392">
        <w:rPr>
          <w:rFonts w:ascii="Times New Roman" w:hAnsi="Times New Roman"/>
          <w:sz w:val="28"/>
          <w:szCs w:val="28"/>
        </w:rPr>
        <w:t xml:space="preserve">Учащийся/выпускник </w:t>
      </w:r>
      <w:r w:rsidR="00894815">
        <w:rPr>
          <w:rFonts w:ascii="Times New Roman" w:hAnsi="Times New Roman"/>
          <w:sz w:val="28"/>
          <w:szCs w:val="28"/>
        </w:rPr>
        <w:t>школы</w:t>
      </w:r>
      <w:r w:rsidRPr="000E6392">
        <w:rPr>
          <w:rFonts w:ascii="Times New Roman" w:hAnsi="Times New Roman"/>
          <w:sz w:val="28"/>
          <w:szCs w:val="28"/>
        </w:rPr>
        <w:t xml:space="preserve"> будет обладать следующими чертами:</w:t>
      </w:r>
    </w:p>
    <w:p w:rsidR="003003ED" w:rsidRPr="000E6392" w:rsidRDefault="000E6392" w:rsidP="000E639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нравственный</w:t>
      </w:r>
    </w:p>
    <w:p w:rsidR="000E6392" w:rsidRPr="000E6392" w:rsidRDefault="000E6392" w:rsidP="000E639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ый </w:t>
      </w:r>
    </w:p>
    <w:p w:rsidR="000E6392" w:rsidRPr="000E6392" w:rsidRDefault="000E6392" w:rsidP="000E639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</w:t>
      </w:r>
    </w:p>
    <w:p w:rsidR="000E6392" w:rsidRPr="000E6392" w:rsidRDefault="000E6392" w:rsidP="000E639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</w:p>
    <w:p w:rsidR="000E6392" w:rsidRPr="00894815" w:rsidRDefault="000E6392" w:rsidP="000E639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ослушный</w:t>
      </w:r>
    </w:p>
    <w:p w:rsidR="00894815" w:rsidRPr="000E6392" w:rsidRDefault="00894815" w:rsidP="00894815">
      <w:pPr>
        <w:pStyle w:val="a3"/>
        <w:spacing w:after="0"/>
        <w:ind w:left="1353"/>
        <w:jc w:val="both"/>
        <w:rPr>
          <w:rFonts w:ascii="Times New Roman" w:hAnsi="Times New Roman"/>
          <w:b/>
          <w:sz w:val="28"/>
          <w:szCs w:val="28"/>
        </w:rPr>
      </w:pPr>
    </w:p>
    <w:p w:rsidR="000E6392" w:rsidRDefault="000E6392" w:rsidP="008948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E6392">
        <w:rPr>
          <w:rFonts w:ascii="Times New Roman" w:hAnsi="Times New Roman"/>
          <w:b/>
          <w:sz w:val="32"/>
          <w:szCs w:val="32"/>
        </w:rPr>
        <w:t xml:space="preserve">6. Направления развития </w:t>
      </w:r>
      <w:r w:rsidR="00894815">
        <w:rPr>
          <w:rFonts w:ascii="Times New Roman" w:hAnsi="Times New Roman"/>
          <w:b/>
          <w:sz w:val="32"/>
          <w:szCs w:val="32"/>
        </w:rPr>
        <w:t>школы</w:t>
      </w:r>
      <w:r w:rsidRPr="000E6392">
        <w:rPr>
          <w:rFonts w:ascii="Times New Roman" w:hAnsi="Times New Roman"/>
          <w:b/>
          <w:sz w:val="32"/>
          <w:szCs w:val="32"/>
        </w:rPr>
        <w:t>.</w:t>
      </w:r>
    </w:p>
    <w:p w:rsidR="00894815" w:rsidRPr="00894815" w:rsidRDefault="00894815" w:rsidP="008948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94815" w:rsidRDefault="002F790A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E6392">
        <w:rPr>
          <w:rFonts w:ascii="Times New Roman" w:hAnsi="Times New Roman"/>
          <w:sz w:val="28"/>
          <w:szCs w:val="28"/>
        </w:rPr>
        <w:t>Про</w:t>
      </w:r>
      <w:r w:rsidR="00894815">
        <w:rPr>
          <w:rFonts w:ascii="Times New Roman" w:hAnsi="Times New Roman"/>
          <w:sz w:val="28"/>
          <w:szCs w:val="28"/>
        </w:rPr>
        <w:t xml:space="preserve">грамма развития </w:t>
      </w:r>
      <w:r w:rsidR="00894815" w:rsidRPr="00C426B5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 «Средняя общеобразовательная школа № 1 с. Правобережное» </w:t>
      </w:r>
      <w:r w:rsidR="00AB31E4">
        <w:rPr>
          <w:rFonts w:ascii="Times New Roman" w:hAnsi="Times New Roman"/>
          <w:sz w:val="28"/>
          <w:szCs w:val="28"/>
        </w:rPr>
        <w:t xml:space="preserve"> включает в себя 5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AB31E4">
        <w:rPr>
          <w:rFonts w:ascii="Times New Roman" w:hAnsi="Times New Roman"/>
          <w:sz w:val="28"/>
          <w:szCs w:val="28"/>
        </w:rPr>
        <w:t>правлений</w:t>
      </w:r>
      <w:r>
        <w:rPr>
          <w:rFonts w:ascii="Times New Roman" w:hAnsi="Times New Roman"/>
          <w:sz w:val="28"/>
          <w:szCs w:val="28"/>
        </w:rPr>
        <w:t xml:space="preserve"> развития:</w:t>
      </w:r>
    </w:p>
    <w:p w:rsidR="00956D7C" w:rsidRDefault="00956D7C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Первое направление – управление </w:t>
      </w:r>
      <w:r w:rsidR="00894815">
        <w:rPr>
          <w:rFonts w:ascii="Times New Roman" w:hAnsi="Times New Roman"/>
          <w:b/>
          <w:sz w:val="28"/>
          <w:szCs w:val="28"/>
        </w:rPr>
        <w:t>школо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ое направление заключается в приведении в материально-технической, нормативно-правовой и научно-технической базы в соответствие требованиям  федерального</w:t>
      </w:r>
      <w:r w:rsidRPr="00956D7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56D7C">
        <w:rPr>
          <w:rFonts w:ascii="Times New Roman" w:hAnsi="Times New Roman"/>
          <w:sz w:val="28"/>
          <w:szCs w:val="28"/>
        </w:rPr>
        <w:t xml:space="preserve"> N 273-ФЗ  «Об образовании в Российской Федерации» от 29.12.2012</w:t>
      </w:r>
      <w:r>
        <w:rPr>
          <w:rFonts w:ascii="Times New Roman" w:hAnsi="Times New Roman"/>
          <w:sz w:val="28"/>
          <w:szCs w:val="28"/>
        </w:rPr>
        <w:t xml:space="preserve"> с соответствующими изменениями и дополнениями. Создание таких условий, посредством эффективного управления образовательным процессом и кадрами, при которых дети смогут реализовать свои потребности в получения достойного образования.</w:t>
      </w:r>
    </w:p>
    <w:p w:rsidR="00956D7C" w:rsidRDefault="00956D7C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Второе направление – инфраструктура. </w:t>
      </w:r>
      <w:r>
        <w:rPr>
          <w:rFonts w:ascii="Times New Roman" w:hAnsi="Times New Roman"/>
          <w:sz w:val="28"/>
          <w:szCs w:val="28"/>
        </w:rPr>
        <w:t>Одно из самых важных в современности н</w:t>
      </w:r>
      <w:r w:rsidR="00B24F74">
        <w:rPr>
          <w:rFonts w:ascii="Times New Roman" w:hAnsi="Times New Roman"/>
          <w:sz w:val="28"/>
          <w:szCs w:val="28"/>
        </w:rPr>
        <w:t xml:space="preserve">аправлений развития образовательного уровня – это наличие достойной инфраструктуры. Материально-техническую базу </w:t>
      </w:r>
      <w:r w:rsidR="00894815">
        <w:rPr>
          <w:rFonts w:ascii="Times New Roman" w:hAnsi="Times New Roman"/>
          <w:sz w:val="28"/>
          <w:szCs w:val="28"/>
        </w:rPr>
        <w:t>школы</w:t>
      </w:r>
      <w:r w:rsidR="00B24F74">
        <w:rPr>
          <w:rFonts w:ascii="Times New Roman" w:hAnsi="Times New Roman"/>
          <w:sz w:val="28"/>
          <w:szCs w:val="28"/>
        </w:rPr>
        <w:t xml:space="preserve"> постоянно необходимо обновлять и подстраивать под технологический прогресс. Особое внимание следует уделять соответствию учебных кабинетов санитарно-эпидемиологическим требованиям и технологическому оснащению.</w:t>
      </w:r>
    </w:p>
    <w:p w:rsidR="00B24F74" w:rsidRDefault="00B24F74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Третье направление – образовательный и воспитательный процесс. </w:t>
      </w:r>
      <w:r>
        <w:rPr>
          <w:rFonts w:ascii="Times New Roman" w:hAnsi="Times New Roman"/>
          <w:sz w:val="28"/>
          <w:szCs w:val="28"/>
        </w:rPr>
        <w:t xml:space="preserve">Безусловно, самое важное направление в развитии </w:t>
      </w:r>
      <w:r w:rsidR="0089481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– повышение качества образовательного и воспитательного процесса. Развитию данного направления должны способствовать – внедрение в образовательный процесс интерактивных методик преподавания, </w:t>
      </w:r>
      <w:r w:rsidR="00AB31E4">
        <w:rPr>
          <w:rFonts w:ascii="Times New Roman" w:hAnsi="Times New Roman"/>
          <w:sz w:val="28"/>
          <w:szCs w:val="28"/>
        </w:rPr>
        <w:t xml:space="preserve">использование в воспитательном процессе культурных мероприятий, организация различных конкурсов, участие в различных семинарах как обучающегося, так и педагогического контингента. </w:t>
      </w:r>
    </w:p>
    <w:p w:rsidR="00AB31E4" w:rsidRDefault="00AB31E4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AB31E4">
        <w:rPr>
          <w:rFonts w:ascii="Times New Roman" w:hAnsi="Times New Roman"/>
          <w:b/>
          <w:sz w:val="28"/>
          <w:szCs w:val="28"/>
        </w:rPr>
        <w:t>Четвертое направление – педагогический состав</w:t>
      </w:r>
      <w:r>
        <w:rPr>
          <w:rFonts w:ascii="Times New Roman" w:hAnsi="Times New Roman"/>
          <w:sz w:val="28"/>
          <w:szCs w:val="28"/>
        </w:rPr>
        <w:t xml:space="preserve">. Как </w:t>
      </w:r>
      <w:r w:rsidRPr="00AB31E4">
        <w:rPr>
          <w:rFonts w:ascii="Times New Roman" w:hAnsi="Times New Roman"/>
          <w:sz w:val="28"/>
          <w:szCs w:val="28"/>
        </w:rPr>
        <w:t>считает Глава государства: «Ключевая роль в школе принадлежит учителю, и нам необходимо разработать систему моральных и материальных стимулов для сохранения в школах лучших педагогов и постоянного повышения их квалификации. И, что еще более важно, для пополнения школ новым поколением учителей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31E4" w:rsidRDefault="00AB31E4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B31E4">
        <w:rPr>
          <w:rFonts w:ascii="Times New Roman" w:hAnsi="Times New Roman"/>
          <w:b/>
          <w:sz w:val="28"/>
          <w:szCs w:val="28"/>
        </w:rPr>
        <w:t xml:space="preserve">Пятое направление – учащиеся в </w:t>
      </w:r>
      <w:r w:rsidR="002147FF">
        <w:rPr>
          <w:rFonts w:ascii="Times New Roman" w:hAnsi="Times New Roman"/>
          <w:b/>
          <w:sz w:val="28"/>
          <w:szCs w:val="28"/>
        </w:rPr>
        <w:t>школы</w:t>
      </w:r>
      <w:r w:rsidRPr="00AB31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ики и ученицы </w:t>
      </w:r>
      <w:r w:rsidR="00894815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должны получать образование высокого качества, которое позволит им занять достойное и конкурентоспособное место в мире, поступить в высшие учебные заведения и трудоустроиться в последующем. </w:t>
      </w:r>
      <w:r w:rsidR="00894815">
        <w:rPr>
          <w:rFonts w:ascii="Times New Roman" w:hAnsi="Times New Roman"/>
          <w:sz w:val="28"/>
          <w:szCs w:val="28"/>
        </w:rPr>
        <w:t>Школа</w:t>
      </w:r>
      <w:r w:rsidR="00C127BB">
        <w:rPr>
          <w:rFonts w:ascii="Times New Roman" w:hAnsi="Times New Roman"/>
          <w:sz w:val="28"/>
          <w:szCs w:val="28"/>
        </w:rPr>
        <w:t xml:space="preserve"> должна заботиться не только об уровне образованности своих подопечных, но и о здоровье, культуре учащихся.</w:t>
      </w:r>
    </w:p>
    <w:p w:rsidR="001D307D" w:rsidRDefault="001D307D" w:rsidP="002F79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307D" w:rsidRDefault="001D307D" w:rsidP="00A044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D307D">
        <w:rPr>
          <w:rFonts w:ascii="Times New Roman" w:hAnsi="Times New Roman"/>
          <w:b/>
          <w:sz w:val="32"/>
          <w:szCs w:val="32"/>
        </w:rPr>
        <w:t xml:space="preserve">7. </w:t>
      </w:r>
      <w:r w:rsidR="003B45DD">
        <w:rPr>
          <w:rFonts w:ascii="Times New Roman" w:hAnsi="Times New Roman"/>
          <w:b/>
          <w:sz w:val="32"/>
          <w:szCs w:val="32"/>
        </w:rPr>
        <w:t>Цели и задачи</w:t>
      </w:r>
      <w:r w:rsidRPr="001D307D">
        <w:rPr>
          <w:rFonts w:ascii="Times New Roman" w:hAnsi="Times New Roman"/>
          <w:b/>
          <w:sz w:val="32"/>
          <w:szCs w:val="32"/>
        </w:rPr>
        <w:t xml:space="preserve"> программы развития</w:t>
      </w:r>
    </w:p>
    <w:p w:rsidR="00A0441D" w:rsidRPr="00A0441D" w:rsidRDefault="00A0441D" w:rsidP="00A044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441D" w:rsidTr="00A0441D">
        <w:tc>
          <w:tcPr>
            <w:tcW w:w="9571" w:type="dxa"/>
          </w:tcPr>
          <w:p w:rsidR="00A0441D" w:rsidRPr="00A0441D" w:rsidRDefault="00CC58B3" w:rsidP="00CC58B3">
            <w:pPr>
              <w:tabs>
                <w:tab w:val="left" w:pos="1665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0441D" w:rsidRPr="00A0441D">
              <w:rPr>
                <w:rFonts w:ascii="Times New Roman" w:hAnsi="Times New Roman"/>
                <w:b/>
                <w:sz w:val="28"/>
                <w:szCs w:val="28"/>
              </w:rPr>
              <w:t>Цели программы развития</w:t>
            </w:r>
          </w:p>
        </w:tc>
      </w:tr>
      <w:tr w:rsidR="00A0441D" w:rsidTr="00A0441D">
        <w:tc>
          <w:tcPr>
            <w:tcW w:w="9571" w:type="dxa"/>
          </w:tcPr>
          <w:p w:rsidR="00A0441D" w:rsidRPr="00BA3589" w:rsidRDefault="00A0441D" w:rsidP="00A0441D">
            <w:pPr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 xml:space="preserve">- Приведение образовательной системы </w:t>
            </w:r>
            <w:r w:rsidR="00894815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BA3589">
              <w:rPr>
                <w:rFonts w:ascii="Times New Roman" w:hAnsi="Times New Roman"/>
                <w:sz w:val="28"/>
                <w:szCs w:val="28"/>
              </w:rPr>
              <w:t xml:space="preserve"> в соответствие требованиям законодательства об образовании в РФ</w:t>
            </w:r>
          </w:p>
          <w:p w:rsidR="00A0441D" w:rsidRDefault="00A0441D" w:rsidP="002147FF">
            <w:pPr>
              <w:rPr>
                <w:rFonts w:ascii="Times New Roman" w:hAnsi="Times New Roman"/>
                <w:sz w:val="32"/>
                <w:szCs w:val="32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образовательного процесса в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</w:tbl>
    <w:p w:rsidR="00A0441D" w:rsidRDefault="00A0441D" w:rsidP="001D307D">
      <w:pPr>
        <w:rPr>
          <w:rFonts w:ascii="Times New Roman" w:hAnsi="Times New Roman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441D" w:rsidTr="00A0441D">
        <w:tc>
          <w:tcPr>
            <w:tcW w:w="9571" w:type="dxa"/>
          </w:tcPr>
          <w:p w:rsidR="00A0441D" w:rsidRPr="00A0441D" w:rsidRDefault="00A0441D" w:rsidP="00A0441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0441D">
              <w:rPr>
                <w:rFonts w:ascii="Times New Roman" w:hAnsi="Times New Roman"/>
                <w:b/>
                <w:sz w:val="32"/>
                <w:szCs w:val="32"/>
              </w:rPr>
              <w:t>Основные задачи программы</w:t>
            </w:r>
          </w:p>
        </w:tc>
      </w:tr>
      <w:tr w:rsidR="00A0441D" w:rsidTr="00A0441D">
        <w:tc>
          <w:tcPr>
            <w:tcW w:w="9571" w:type="dxa"/>
          </w:tcPr>
          <w:p w:rsidR="00A0441D" w:rsidRPr="00BA3589" w:rsidRDefault="00A0441D" w:rsidP="00A0441D">
            <w:pPr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Создание условий для наиболее эффективной организации образовательного и воспитательного процесса.</w:t>
            </w:r>
          </w:p>
          <w:p w:rsidR="00A0441D" w:rsidRPr="00BA3589" w:rsidRDefault="00A0441D" w:rsidP="00A0441D">
            <w:pPr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Создание условий для развития познавательных, творческих способностей учащихся.</w:t>
            </w:r>
          </w:p>
          <w:p w:rsidR="00A0441D" w:rsidRPr="00BA3589" w:rsidRDefault="00A0441D" w:rsidP="00A0441D">
            <w:pPr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 Организация взаимодействия с учреждениями культуры, отдыха, органами исполнительной и муниципальной власти.</w:t>
            </w:r>
          </w:p>
          <w:p w:rsidR="00A0441D" w:rsidRDefault="00A0441D" w:rsidP="00894815">
            <w:pPr>
              <w:rPr>
                <w:rFonts w:ascii="Times New Roman" w:hAnsi="Times New Roman"/>
                <w:sz w:val="32"/>
                <w:szCs w:val="32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 xml:space="preserve">- Оптимизация кадровых, нормативно-методических, организационных ресурсов </w:t>
            </w:r>
            <w:r w:rsidR="00894815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BA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0441D" w:rsidRDefault="00A0441D" w:rsidP="001D307D">
      <w:pPr>
        <w:rPr>
          <w:rFonts w:ascii="Times New Roman" w:hAnsi="Times New Roman"/>
          <w:sz w:val="32"/>
          <w:szCs w:val="32"/>
        </w:rPr>
      </w:pPr>
    </w:p>
    <w:p w:rsidR="00AF3767" w:rsidRDefault="00AF3767" w:rsidP="00A04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441D" w:rsidRDefault="00A0441D" w:rsidP="00A0441D">
      <w:pPr>
        <w:jc w:val="center"/>
        <w:rPr>
          <w:rFonts w:ascii="Times New Roman" w:hAnsi="Times New Roman"/>
          <w:b/>
          <w:sz w:val="32"/>
          <w:szCs w:val="32"/>
        </w:rPr>
      </w:pPr>
      <w:r w:rsidRPr="00A0441D">
        <w:rPr>
          <w:rFonts w:ascii="Times New Roman" w:hAnsi="Times New Roman"/>
          <w:b/>
          <w:sz w:val="32"/>
          <w:szCs w:val="32"/>
        </w:rPr>
        <w:lastRenderedPageBreak/>
        <w:t>8. Ожидаем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0441D" w:rsidTr="00A0441D">
        <w:tc>
          <w:tcPr>
            <w:tcW w:w="9571" w:type="dxa"/>
          </w:tcPr>
          <w:p w:rsidR="00A0441D" w:rsidRPr="00BA3589" w:rsidRDefault="00BA3589" w:rsidP="00BA3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В системе управления:</w:t>
            </w:r>
          </w:p>
        </w:tc>
      </w:tr>
      <w:tr w:rsidR="00A0441D" w:rsidTr="00A0441D">
        <w:tc>
          <w:tcPr>
            <w:tcW w:w="9571" w:type="dxa"/>
          </w:tcPr>
          <w:p w:rsidR="00BA3589" w:rsidRPr="00A0441D" w:rsidRDefault="00BA3589" w:rsidP="00BA3589">
            <w:pPr>
              <w:rPr>
                <w:rFonts w:ascii="Times New Roman" w:hAnsi="Times New Roman"/>
                <w:sz w:val="28"/>
                <w:szCs w:val="28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 xml:space="preserve">- Соответствие нормативно-правовой и научно-методической базы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A0441D">
              <w:rPr>
                <w:rFonts w:ascii="Times New Roman" w:hAnsi="Times New Roman"/>
                <w:sz w:val="28"/>
                <w:szCs w:val="28"/>
              </w:rPr>
              <w:t xml:space="preserve"> требованиям законодательства об образовании и ФГОС.</w:t>
            </w:r>
          </w:p>
          <w:p w:rsidR="00A0441D" w:rsidRPr="00BA3589" w:rsidRDefault="00BA3589" w:rsidP="00BA3589">
            <w:pPr>
              <w:rPr>
                <w:rFonts w:ascii="Times New Roman" w:hAnsi="Times New Roman"/>
                <w:sz w:val="28"/>
                <w:szCs w:val="28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>- Повышение уровня квалификации 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441D" w:rsidTr="00A0441D">
        <w:tc>
          <w:tcPr>
            <w:tcW w:w="9571" w:type="dxa"/>
          </w:tcPr>
          <w:p w:rsidR="00A0441D" w:rsidRPr="00BA3589" w:rsidRDefault="00BA3589" w:rsidP="00BA35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В образов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ном и воспитательном процессе:</w:t>
            </w:r>
          </w:p>
        </w:tc>
      </w:tr>
      <w:tr w:rsidR="00BA3589" w:rsidTr="00A0441D">
        <w:tc>
          <w:tcPr>
            <w:tcW w:w="9571" w:type="dxa"/>
          </w:tcPr>
          <w:p w:rsidR="00BA3589" w:rsidRPr="00A0441D" w:rsidRDefault="00BA3589" w:rsidP="00BA3589">
            <w:pPr>
              <w:rPr>
                <w:rFonts w:ascii="Times New Roman" w:hAnsi="Times New Roman"/>
                <w:sz w:val="28"/>
                <w:szCs w:val="28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>- Внедрение новых методик и технологий образования.</w:t>
            </w:r>
          </w:p>
          <w:p w:rsidR="00BA3589" w:rsidRPr="00A0441D" w:rsidRDefault="00BA3589" w:rsidP="00BA3589">
            <w:pPr>
              <w:rPr>
                <w:rFonts w:ascii="Times New Roman" w:hAnsi="Times New Roman"/>
                <w:sz w:val="28"/>
                <w:szCs w:val="28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 xml:space="preserve">- Повышение результатов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A0441D">
              <w:rPr>
                <w:rFonts w:ascii="Times New Roman" w:hAnsi="Times New Roman"/>
                <w:sz w:val="28"/>
                <w:szCs w:val="28"/>
              </w:rPr>
              <w:t xml:space="preserve"> на ГИА и ЕГЭ</w:t>
            </w:r>
          </w:p>
          <w:p w:rsidR="00BA3589" w:rsidRPr="00BA3589" w:rsidRDefault="00BA3589" w:rsidP="002147FF">
            <w:pPr>
              <w:rPr>
                <w:rFonts w:ascii="Times New Roman" w:hAnsi="Times New Roman"/>
                <w:sz w:val="28"/>
                <w:szCs w:val="28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>- Расширение сост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ов, олимпиад, в которых </w:t>
            </w:r>
            <w:r w:rsidRPr="00A0441D">
              <w:rPr>
                <w:rFonts w:ascii="Times New Roman" w:hAnsi="Times New Roman"/>
                <w:sz w:val="28"/>
                <w:szCs w:val="28"/>
              </w:rPr>
              <w:t xml:space="preserve">принимают участие учащиеся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A0441D">
              <w:rPr>
                <w:rFonts w:ascii="Times New Roman" w:hAnsi="Times New Roman"/>
                <w:sz w:val="28"/>
                <w:szCs w:val="28"/>
              </w:rPr>
              <w:t>, а также повыше</w:t>
            </w:r>
            <w:r>
              <w:rPr>
                <w:rFonts w:ascii="Times New Roman" w:hAnsi="Times New Roman"/>
                <w:sz w:val="28"/>
                <w:szCs w:val="28"/>
              </w:rPr>
              <w:t>ние результатов участия в них.</w:t>
            </w:r>
          </w:p>
        </w:tc>
      </w:tr>
      <w:tr w:rsidR="00A0441D" w:rsidTr="00A0441D">
        <w:tc>
          <w:tcPr>
            <w:tcW w:w="9571" w:type="dxa"/>
          </w:tcPr>
          <w:p w:rsidR="00A0441D" w:rsidRPr="00BA3589" w:rsidRDefault="00BA3589" w:rsidP="00E94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инфраструктуре </w:t>
            </w:r>
            <w:r w:rsidR="00E946D6">
              <w:rPr>
                <w:rFonts w:ascii="Times New Roman" w:hAnsi="Times New Roman"/>
                <w:b/>
                <w:sz w:val="28"/>
                <w:szCs w:val="28"/>
              </w:rPr>
              <w:t>школ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0441D" w:rsidTr="00A0441D">
        <w:tc>
          <w:tcPr>
            <w:tcW w:w="9571" w:type="dxa"/>
          </w:tcPr>
          <w:p w:rsidR="00A0441D" w:rsidRDefault="00BA3589" w:rsidP="00BA358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0441D">
              <w:rPr>
                <w:rFonts w:ascii="Times New Roman" w:hAnsi="Times New Roman"/>
                <w:sz w:val="28"/>
                <w:szCs w:val="28"/>
              </w:rPr>
              <w:t>- Приведение учебных кабинетов в соответствие требованиям  нормативно-правовых актов и стандар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0441D">
              <w:rPr>
                <w:rFonts w:ascii="Times New Roman" w:hAnsi="Times New Roman"/>
                <w:sz w:val="28"/>
                <w:szCs w:val="28"/>
              </w:rPr>
              <w:t xml:space="preserve"> регламентирующих организацию образовательного процесса.</w:t>
            </w:r>
          </w:p>
        </w:tc>
      </w:tr>
    </w:tbl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Этапы реализации целей и задач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3589" w:rsidTr="00BA3589">
        <w:tc>
          <w:tcPr>
            <w:tcW w:w="9571" w:type="dxa"/>
          </w:tcPr>
          <w:p w:rsidR="00BA3589" w:rsidRPr="00BA3589" w:rsidRDefault="00BA3589" w:rsidP="002A5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Первый этап (201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) – подготовительный:</w:t>
            </w:r>
          </w:p>
        </w:tc>
      </w:tr>
      <w:tr w:rsidR="00BA3589" w:rsidTr="00BA3589">
        <w:tc>
          <w:tcPr>
            <w:tcW w:w="9571" w:type="dxa"/>
          </w:tcPr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 xml:space="preserve">- Изучение и анализ Федерального Закона «Об образовании в  Российской Федерации» </w:t>
            </w:r>
          </w:p>
          <w:p w:rsidR="00BA3589" w:rsidRPr="00BA3589" w:rsidRDefault="00BA3589" w:rsidP="00E94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Определение и разработка модели образовательного и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итательного процесса </w:t>
            </w:r>
            <w:r w:rsidR="00E946D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</w:tbl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3589" w:rsidTr="00BA3589">
        <w:tc>
          <w:tcPr>
            <w:tcW w:w="9571" w:type="dxa"/>
          </w:tcPr>
          <w:p w:rsidR="00BA3589" w:rsidRPr="00BA3589" w:rsidRDefault="00BA3589" w:rsidP="002A5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Второй этап (201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 xml:space="preserve"> учебные годы) – реализационный:</w:t>
            </w:r>
          </w:p>
        </w:tc>
      </w:tr>
      <w:tr w:rsidR="00BA3589" w:rsidTr="00BA3589">
        <w:tc>
          <w:tcPr>
            <w:tcW w:w="9571" w:type="dxa"/>
          </w:tcPr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Реализация мероприятий настоящей программы развития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Реализация образовательных и воспитательных проектов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 xml:space="preserve">- Приведение образовательной системы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BA3589">
              <w:rPr>
                <w:rFonts w:ascii="Times New Roman" w:hAnsi="Times New Roman"/>
                <w:sz w:val="28"/>
                <w:szCs w:val="28"/>
              </w:rPr>
              <w:t xml:space="preserve"> в соответствие требованиям </w:t>
            </w:r>
            <w:r w:rsidRPr="00BA358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об образовании в РФ.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Научно-методическое и нормативно-правовое сопровождение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реализации программы развития;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Мониторинг процесс</w:t>
            </w:r>
            <w:r>
              <w:rPr>
                <w:rFonts w:ascii="Times New Roman" w:hAnsi="Times New Roman"/>
                <w:sz w:val="28"/>
                <w:szCs w:val="28"/>
              </w:rPr>
              <w:t>а реализации программы развития</w:t>
            </w:r>
          </w:p>
        </w:tc>
      </w:tr>
    </w:tbl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3589" w:rsidTr="00BA3589">
        <w:tc>
          <w:tcPr>
            <w:tcW w:w="9571" w:type="dxa"/>
          </w:tcPr>
          <w:p w:rsidR="00BA3589" w:rsidRPr="00BA3589" w:rsidRDefault="00BA3589" w:rsidP="002A57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Третий этап (202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2A57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A3589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) – аналитический</w:t>
            </w:r>
          </w:p>
        </w:tc>
      </w:tr>
      <w:tr w:rsidR="00BA3589" w:rsidTr="00BA3589">
        <w:tc>
          <w:tcPr>
            <w:tcW w:w="9571" w:type="dxa"/>
          </w:tcPr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Проблемно-ориентированный анализ результатов реализации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программы развития</w:t>
            </w:r>
          </w:p>
          <w:p w:rsidR="00BA3589" w:rsidRPr="00BA3589" w:rsidRDefault="00BA3589" w:rsidP="00BA3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589">
              <w:rPr>
                <w:rFonts w:ascii="Times New Roman" w:hAnsi="Times New Roman"/>
                <w:sz w:val="28"/>
                <w:szCs w:val="28"/>
              </w:rPr>
              <w:t>- Анализ результатов и опыта реализации программы развития</w:t>
            </w:r>
          </w:p>
          <w:p w:rsidR="00BA3589" w:rsidRDefault="00BA3589" w:rsidP="00BA358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3589">
              <w:rPr>
                <w:rFonts w:ascii="Times New Roman" w:hAnsi="Times New Roman"/>
                <w:sz w:val="28"/>
                <w:szCs w:val="28"/>
              </w:rPr>
              <w:t>- Определений целей, задач и приоритетов последующих программ развития.</w:t>
            </w:r>
          </w:p>
        </w:tc>
      </w:tr>
    </w:tbl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A3589" w:rsidRDefault="00BA3589" w:rsidP="00A044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 Календарный план реализации задач программы</w:t>
      </w:r>
    </w:p>
    <w:tbl>
      <w:tblPr>
        <w:tblStyle w:val="ab"/>
        <w:tblW w:w="10492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2114"/>
        <w:gridCol w:w="1674"/>
        <w:gridCol w:w="1954"/>
        <w:gridCol w:w="2198"/>
        <w:gridCol w:w="1243"/>
        <w:gridCol w:w="1309"/>
      </w:tblGrid>
      <w:tr w:rsidR="00A37681" w:rsidRPr="00F73775" w:rsidTr="00D22AC4">
        <w:tc>
          <w:tcPr>
            <w:tcW w:w="10492" w:type="dxa"/>
            <w:gridSpan w:val="6"/>
            <w:vAlign w:val="center"/>
          </w:tcPr>
          <w:p w:rsidR="00A37681" w:rsidRPr="00F73775" w:rsidRDefault="00A37681" w:rsidP="00A37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Первый этап (2016-2017 учебный год) – подготовительный</w:t>
            </w:r>
          </w:p>
        </w:tc>
      </w:tr>
      <w:tr w:rsidR="00A37681" w:rsidRPr="00F73775" w:rsidTr="00D22AC4">
        <w:tc>
          <w:tcPr>
            <w:tcW w:w="2114" w:type="dxa"/>
            <w:vAlign w:val="center"/>
          </w:tcPr>
          <w:p w:rsidR="00A37681" w:rsidRPr="00F73775" w:rsidRDefault="00A37681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674" w:type="dxa"/>
            <w:vAlign w:val="center"/>
          </w:tcPr>
          <w:p w:rsidR="00A37681" w:rsidRPr="00F73775" w:rsidRDefault="00A37681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54" w:type="dxa"/>
            <w:vAlign w:val="center"/>
          </w:tcPr>
          <w:p w:rsidR="00A37681" w:rsidRPr="00F73775" w:rsidRDefault="00A37681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98" w:type="dxa"/>
            <w:vAlign w:val="center"/>
          </w:tcPr>
          <w:p w:rsidR="00A37681" w:rsidRPr="00F73775" w:rsidRDefault="00A37681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43" w:type="dxa"/>
            <w:vAlign w:val="center"/>
          </w:tcPr>
          <w:p w:rsidR="00A37681" w:rsidRPr="00F73775" w:rsidRDefault="00A37681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09" w:type="dxa"/>
            <w:vAlign w:val="center"/>
          </w:tcPr>
          <w:p w:rsidR="00A37681" w:rsidRPr="00F73775" w:rsidRDefault="00C4756F" w:rsidP="009845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7681" w:rsidRPr="00F73775" w:rsidTr="00D22AC4">
        <w:tc>
          <w:tcPr>
            <w:tcW w:w="2114" w:type="dxa"/>
            <w:vAlign w:val="center"/>
          </w:tcPr>
          <w:p w:rsidR="00A37681" w:rsidRPr="00F73775" w:rsidRDefault="00A37681" w:rsidP="00E94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Приведение образовательной системы </w:t>
            </w:r>
            <w:r w:rsidR="00E946D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в соответствие требованиям законодательства об образовании в РФ</w:t>
            </w:r>
          </w:p>
        </w:tc>
        <w:tc>
          <w:tcPr>
            <w:tcW w:w="1674" w:type="dxa"/>
            <w:vAlign w:val="center"/>
          </w:tcPr>
          <w:p w:rsidR="00A37681" w:rsidRPr="00F73775" w:rsidRDefault="00A37681" w:rsidP="00E94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954" w:type="dxa"/>
            <w:vAlign w:val="center"/>
          </w:tcPr>
          <w:p w:rsidR="00A37681" w:rsidRPr="00F73775" w:rsidRDefault="00A37681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Изучение и анализ Федерального Закона «Об образовании в  Российской Федерации»</w:t>
            </w:r>
          </w:p>
        </w:tc>
        <w:tc>
          <w:tcPr>
            <w:tcW w:w="2198" w:type="dxa"/>
            <w:vAlign w:val="center"/>
          </w:tcPr>
          <w:p w:rsidR="00A37681" w:rsidRPr="00F73775" w:rsidRDefault="00A37681" w:rsidP="00E94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но-правовой и научно-методической базы </w:t>
            </w:r>
            <w:r w:rsidR="00E946D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требованиям законодательства об образовании и ФГОС.</w:t>
            </w:r>
          </w:p>
        </w:tc>
        <w:tc>
          <w:tcPr>
            <w:tcW w:w="1243" w:type="dxa"/>
            <w:vAlign w:val="center"/>
          </w:tcPr>
          <w:p w:rsidR="00A37681" w:rsidRPr="00F73775" w:rsidRDefault="00A37681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A37681" w:rsidRPr="00F73775" w:rsidRDefault="00C4756F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</w:t>
            </w:r>
            <w:r w:rsidR="00A37681" w:rsidRPr="00F7377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56F" w:rsidRPr="00F73775" w:rsidRDefault="00C4756F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A37681" w:rsidRPr="00F73775" w:rsidTr="00D22AC4">
        <w:tc>
          <w:tcPr>
            <w:tcW w:w="2114" w:type="dxa"/>
            <w:vAlign w:val="center"/>
          </w:tcPr>
          <w:p w:rsidR="00A37681" w:rsidRPr="00F73775" w:rsidRDefault="00C4756F" w:rsidP="00E94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r w:rsidR="00E946D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674" w:type="dxa"/>
            <w:vAlign w:val="center"/>
          </w:tcPr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1954" w:type="dxa"/>
            <w:vAlign w:val="center"/>
          </w:tcPr>
          <w:p w:rsidR="00A37681" w:rsidRPr="00F73775" w:rsidRDefault="00C4756F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Определение и разработка модели образовательного и воспитательного процесса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198" w:type="dxa"/>
            <w:vAlign w:val="center"/>
          </w:tcPr>
          <w:p w:rsidR="00A37681" w:rsidRPr="00F73775" w:rsidRDefault="00984566" w:rsidP="009845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вышение эффективности образовательного процесса</w:t>
            </w:r>
          </w:p>
        </w:tc>
        <w:tc>
          <w:tcPr>
            <w:tcW w:w="1243" w:type="dxa"/>
            <w:vAlign w:val="center"/>
          </w:tcPr>
          <w:p w:rsidR="00A37681" w:rsidRPr="00F73775" w:rsidRDefault="00984566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ктябрь /декабрь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C4756F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A37681" w:rsidRPr="00F73775" w:rsidTr="00D22AC4">
        <w:tc>
          <w:tcPr>
            <w:tcW w:w="2114" w:type="dxa"/>
            <w:vAlign w:val="center"/>
          </w:tcPr>
          <w:p w:rsidR="00A37681" w:rsidRPr="00F73775" w:rsidRDefault="00253A39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е материально-технической базы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674" w:type="dxa"/>
            <w:vAlign w:val="center"/>
          </w:tcPr>
          <w:p w:rsidR="00A37681" w:rsidRPr="00F73775" w:rsidRDefault="00253A39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54" w:type="dxa"/>
            <w:vAlign w:val="center"/>
          </w:tcPr>
          <w:p w:rsidR="00253A39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Приведение оснащения школы в соответствие  требованиям  </w:t>
            </w:r>
          </w:p>
          <w:p w:rsidR="00253A39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инимальной оснащенности учебного процесса и оборудования</w:t>
            </w:r>
          </w:p>
          <w:p w:rsidR="00A37681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х помещений</w:t>
            </w:r>
          </w:p>
        </w:tc>
        <w:tc>
          <w:tcPr>
            <w:tcW w:w="2198" w:type="dxa"/>
            <w:vAlign w:val="center"/>
          </w:tcPr>
          <w:p w:rsidR="00A37681" w:rsidRPr="00F73775" w:rsidRDefault="00253A39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иведение учебных кабинетов в соответствие требованиям  нормативно-правовых актов и стандартов, регламентирующих организацию образовательного процесса.</w:t>
            </w:r>
          </w:p>
        </w:tc>
        <w:tc>
          <w:tcPr>
            <w:tcW w:w="1243" w:type="dxa"/>
            <w:vAlign w:val="center"/>
          </w:tcPr>
          <w:p w:rsidR="00A37681" w:rsidRPr="00F73775" w:rsidRDefault="00253A39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09" w:type="dxa"/>
            <w:vAlign w:val="center"/>
          </w:tcPr>
          <w:p w:rsidR="00C4756F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A37681" w:rsidRPr="00F73775" w:rsidTr="00D22AC4">
        <w:tc>
          <w:tcPr>
            <w:tcW w:w="2114" w:type="dxa"/>
            <w:vAlign w:val="center"/>
          </w:tcPr>
          <w:p w:rsidR="00A37681" w:rsidRPr="00F73775" w:rsidRDefault="00253A39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Обновление научно-методической базы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674" w:type="dxa"/>
            <w:vAlign w:val="center"/>
          </w:tcPr>
          <w:p w:rsidR="00A37681" w:rsidRPr="00F73775" w:rsidRDefault="00253A39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954" w:type="dxa"/>
            <w:vAlign w:val="center"/>
          </w:tcPr>
          <w:p w:rsidR="00253A39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азработка и совершенствование</w:t>
            </w:r>
          </w:p>
          <w:p w:rsidR="00253A39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</w:p>
          <w:p w:rsidR="00253A39" w:rsidRPr="00F73775" w:rsidRDefault="00253A39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базы деятельности</w:t>
            </w:r>
          </w:p>
          <w:p w:rsidR="00A37681" w:rsidRPr="00F73775" w:rsidRDefault="00AC35B6" w:rsidP="00253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198" w:type="dxa"/>
            <w:vAlign w:val="center"/>
          </w:tcPr>
          <w:p w:rsidR="00A37681" w:rsidRPr="00F73775" w:rsidRDefault="00253A39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Разработка учебных планов/программ, реализация научных проектов, написание научных статей. </w:t>
            </w:r>
          </w:p>
        </w:tc>
        <w:tc>
          <w:tcPr>
            <w:tcW w:w="1243" w:type="dxa"/>
            <w:vAlign w:val="center"/>
          </w:tcPr>
          <w:p w:rsidR="00A37681" w:rsidRPr="00F73775" w:rsidRDefault="00253A39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09" w:type="dxa"/>
            <w:vAlign w:val="center"/>
          </w:tcPr>
          <w:p w:rsidR="00C4756F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A37681" w:rsidRPr="00F73775" w:rsidTr="00D22AC4">
        <w:trPr>
          <w:trHeight w:val="4100"/>
        </w:trPr>
        <w:tc>
          <w:tcPr>
            <w:tcW w:w="2114" w:type="dxa"/>
            <w:vAlign w:val="center"/>
          </w:tcPr>
          <w:p w:rsidR="00A37681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;</w:t>
            </w:r>
          </w:p>
          <w:p w:rsidR="00D91548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внедрение новых методик и технологий образования</w:t>
            </w:r>
          </w:p>
        </w:tc>
        <w:tc>
          <w:tcPr>
            <w:tcW w:w="1674" w:type="dxa"/>
            <w:vAlign w:val="center"/>
          </w:tcPr>
          <w:p w:rsidR="00A37681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;</w:t>
            </w:r>
          </w:p>
          <w:p w:rsidR="00D91548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954" w:type="dxa"/>
            <w:vAlign w:val="center"/>
          </w:tcPr>
          <w:p w:rsidR="00A37681" w:rsidRPr="00F73775" w:rsidRDefault="00D91548" w:rsidP="00337D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оведения семинаров и тренингов для педагогических работников</w:t>
            </w:r>
            <w:bookmarkStart w:id="0" w:name="_GoBack"/>
            <w:bookmarkEnd w:id="0"/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по освоению новых методик и технологий обучения. Участие педагогического состава в мероприятиях по повышению квалификации</w:t>
            </w:r>
          </w:p>
        </w:tc>
        <w:tc>
          <w:tcPr>
            <w:tcW w:w="2198" w:type="dxa"/>
            <w:vAlign w:val="center"/>
          </w:tcPr>
          <w:p w:rsidR="00A37681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ических работников; внедрение новых методик и технологий образования.</w:t>
            </w:r>
          </w:p>
        </w:tc>
        <w:tc>
          <w:tcPr>
            <w:tcW w:w="1243" w:type="dxa"/>
            <w:vAlign w:val="center"/>
          </w:tcPr>
          <w:p w:rsidR="00A37681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309" w:type="dxa"/>
            <w:vAlign w:val="center"/>
          </w:tcPr>
          <w:p w:rsidR="00C4756F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A37681" w:rsidRPr="00F73775" w:rsidTr="00D22AC4">
        <w:trPr>
          <w:trHeight w:val="2117"/>
        </w:trPr>
        <w:tc>
          <w:tcPr>
            <w:tcW w:w="2114" w:type="dxa"/>
            <w:vAlign w:val="center"/>
          </w:tcPr>
          <w:p w:rsidR="00A37681" w:rsidRPr="00F73775" w:rsidRDefault="00D91548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Анализ проведенной работы по развитию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674" w:type="dxa"/>
            <w:vAlign w:val="center"/>
          </w:tcPr>
          <w:p w:rsidR="00A37681" w:rsidRPr="00F73775" w:rsidRDefault="00D91548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954" w:type="dxa"/>
            <w:vAlign w:val="center"/>
          </w:tcPr>
          <w:p w:rsidR="00A37681" w:rsidRPr="00F73775" w:rsidRDefault="00D91548" w:rsidP="00A376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ониторинг и итоговый отчет</w:t>
            </w:r>
          </w:p>
        </w:tc>
        <w:tc>
          <w:tcPr>
            <w:tcW w:w="2198" w:type="dxa"/>
            <w:vAlign w:val="center"/>
          </w:tcPr>
          <w:p w:rsidR="00A37681" w:rsidRPr="00F73775" w:rsidRDefault="006C7BB6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Определение модели образовательного и воспитательного процесса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на следующий учебный год</w:t>
            </w:r>
          </w:p>
        </w:tc>
        <w:tc>
          <w:tcPr>
            <w:tcW w:w="1243" w:type="dxa"/>
            <w:vAlign w:val="center"/>
          </w:tcPr>
          <w:p w:rsidR="006C7BB6" w:rsidRPr="00F73775" w:rsidRDefault="006C7BB6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C4756F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37681" w:rsidRPr="00F73775" w:rsidRDefault="00C4756F" w:rsidP="00C475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</w:tbl>
    <w:p w:rsidR="006C7BB6" w:rsidRPr="00F73775" w:rsidRDefault="006C7BB6" w:rsidP="006C7BB6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268"/>
        <w:gridCol w:w="1701"/>
        <w:gridCol w:w="1276"/>
        <w:gridCol w:w="1418"/>
      </w:tblGrid>
      <w:tr w:rsidR="006C7BB6" w:rsidRPr="00F73775" w:rsidTr="00D22AC4">
        <w:trPr>
          <w:trHeight w:val="315"/>
        </w:trPr>
        <w:tc>
          <w:tcPr>
            <w:tcW w:w="10349" w:type="dxa"/>
            <w:gridSpan w:val="6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ой этап (2017-2020 учебные годы) – реализационный:</w:t>
            </w:r>
          </w:p>
        </w:tc>
      </w:tr>
      <w:tr w:rsidR="00D22AC4" w:rsidRPr="00F73775" w:rsidTr="00D22AC4">
        <w:trPr>
          <w:trHeight w:val="315"/>
        </w:trPr>
        <w:tc>
          <w:tcPr>
            <w:tcW w:w="10349" w:type="dxa"/>
            <w:gridSpan w:val="6"/>
            <w:vAlign w:val="center"/>
          </w:tcPr>
          <w:p w:rsidR="00D22AC4" w:rsidRPr="00F73775" w:rsidRDefault="00D22AC4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AC4" w:rsidRPr="00F73775" w:rsidTr="00D22AC4">
        <w:trPr>
          <w:trHeight w:val="630"/>
        </w:trPr>
        <w:tc>
          <w:tcPr>
            <w:tcW w:w="2127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559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6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2AC4" w:rsidRPr="00F73775" w:rsidTr="00D22AC4">
        <w:trPr>
          <w:trHeight w:val="2207"/>
        </w:trPr>
        <w:tc>
          <w:tcPr>
            <w:tcW w:w="2127" w:type="dxa"/>
            <w:vAlign w:val="center"/>
          </w:tcPr>
          <w:p w:rsidR="006C7BB6" w:rsidRPr="00F73775" w:rsidRDefault="00932948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асширение проектно-исследовательской работы</w:t>
            </w:r>
          </w:p>
        </w:tc>
        <w:tc>
          <w:tcPr>
            <w:tcW w:w="1559" w:type="dxa"/>
            <w:vAlign w:val="center"/>
          </w:tcPr>
          <w:p w:rsidR="006C7BB6" w:rsidRPr="00F73775" w:rsidRDefault="00932948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6C7BB6" w:rsidRPr="00F73775" w:rsidRDefault="00932948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оведение образовательных исследований; разработка и реализация проектов</w:t>
            </w:r>
          </w:p>
        </w:tc>
        <w:tc>
          <w:tcPr>
            <w:tcW w:w="1701" w:type="dxa"/>
            <w:vAlign w:val="center"/>
          </w:tcPr>
          <w:p w:rsidR="006C7BB6" w:rsidRPr="00F73775" w:rsidRDefault="00932948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асширение проектно-исследовательской работы</w:t>
            </w:r>
          </w:p>
        </w:tc>
        <w:tc>
          <w:tcPr>
            <w:tcW w:w="1276" w:type="dxa"/>
            <w:vAlign w:val="center"/>
          </w:tcPr>
          <w:p w:rsidR="006C7BB6" w:rsidRPr="00F73775" w:rsidRDefault="00932948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FE2687" w:rsidRPr="00F73775" w:rsidRDefault="00FE2687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2852"/>
        </w:trPr>
        <w:tc>
          <w:tcPr>
            <w:tcW w:w="2127" w:type="dxa"/>
            <w:vAlign w:val="center"/>
          </w:tcPr>
          <w:p w:rsidR="00932948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суждение с</w:t>
            </w:r>
          </w:p>
          <w:p w:rsidR="00932948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едагогами,</w:t>
            </w:r>
          </w:p>
          <w:p w:rsidR="006C7BB6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выпускниками, родительской общественностью основных направлений программы развития</w:t>
            </w:r>
          </w:p>
        </w:tc>
        <w:tc>
          <w:tcPr>
            <w:tcW w:w="1559" w:type="dxa"/>
            <w:vAlign w:val="center"/>
          </w:tcPr>
          <w:p w:rsidR="006C7BB6" w:rsidRPr="00F73775" w:rsidRDefault="00932948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6C7BB6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оведение общего собрания</w:t>
            </w:r>
          </w:p>
        </w:tc>
        <w:tc>
          <w:tcPr>
            <w:tcW w:w="1701" w:type="dxa"/>
            <w:vAlign w:val="center"/>
          </w:tcPr>
          <w:p w:rsidR="006C7BB6" w:rsidRPr="00F73775" w:rsidRDefault="00932948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пределение приоритетов развития, выявление проблематики</w:t>
            </w:r>
            <w:r w:rsidR="00FE2687" w:rsidRPr="00F7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и семьи</w:t>
            </w:r>
          </w:p>
        </w:tc>
        <w:tc>
          <w:tcPr>
            <w:tcW w:w="1276" w:type="dxa"/>
            <w:vAlign w:val="center"/>
          </w:tcPr>
          <w:p w:rsidR="006C7BB6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2537"/>
        </w:trPr>
        <w:tc>
          <w:tcPr>
            <w:tcW w:w="2127" w:type="dxa"/>
            <w:vAlign w:val="center"/>
          </w:tcPr>
          <w:p w:rsidR="00932948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932948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932948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6C7BB6" w:rsidRPr="00F73775" w:rsidRDefault="00932948" w:rsidP="0093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59" w:type="dxa"/>
            <w:vAlign w:val="center"/>
          </w:tcPr>
          <w:p w:rsidR="006C7BB6" w:rsidRPr="00F73775" w:rsidRDefault="00932948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268" w:type="dxa"/>
            <w:vAlign w:val="center"/>
          </w:tcPr>
          <w:p w:rsidR="00932948" w:rsidRPr="00F73775" w:rsidRDefault="00932948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932948" w:rsidRPr="00F73775" w:rsidRDefault="00932948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внедрение системы</w:t>
            </w:r>
          </w:p>
          <w:p w:rsidR="00932948" w:rsidRPr="00F73775" w:rsidRDefault="00932948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6C7BB6" w:rsidRPr="00F73775" w:rsidRDefault="00932948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езультативности образовательной системы</w:t>
            </w:r>
          </w:p>
        </w:tc>
        <w:tc>
          <w:tcPr>
            <w:tcW w:w="1701" w:type="dxa"/>
            <w:vAlign w:val="center"/>
          </w:tcPr>
          <w:p w:rsidR="006C7BB6" w:rsidRPr="00F73775" w:rsidRDefault="00FE2687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Определение результатов образовательной системы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vAlign w:val="center"/>
          </w:tcPr>
          <w:p w:rsidR="006C7BB6" w:rsidRPr="00F73775" w:rsidRDefault="00FE2687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FE2687" w:rsidRPr="00F73775" w:rsidRDefault="00FE2687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4759"/>
        </w:trPr>
        <w:tc>
          <w:tcPr>
            <w:tcW w:w="2127" w:type="dxa"/>
            <w:vAlign w:val="center"/>
          </w:tcPr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довлетворение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требностей и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  <w:p w:rsidR="006C7BB6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vAlign w:val="center"/>
          </w:tcPr>
          <w:p w:rsidR="006C7BB6" w:rsidRPr="00F73775" w:rsidRDefault="00FE2687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Разработка и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реализация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образовательных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программ в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соответствии с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современным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содержанием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образование и с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учетом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образовательных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потребностей и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возможностей</w:t>
            </w:r>
          </w:p>
          <w:p w:rsidR="00FE2687" w:rsidRPr="00D22AC4" w:rsidRDefault="00FE2687" w:rsidP="00D22AC4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учащихся. - Выявление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образовательных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потребностей учащихся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lastRenderedPageBreak/>
              <w:t>школы и запросов общества в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целях определения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актуальных направлений и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содержания образовательных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 xml:space="preserve">программ 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- Использование в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 xml:space="preserve">образовательном процессе 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информационно-</w:t>
            </w:r>
          </w:p>
          <w:p w:rsidR="00FE2687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коммуникационных</w:t>
            </w:r>
          </w:p>
          <w:p w:rsidR="006C7BB6" w:rsidRPr="00D22AC4" w:rsidRDefault="00FE2687" w:rsidP="00FE2687">
            <w:pPr>
              <w:spacing w:after="0"/>
              <w:jc w:val="center"/>
              <w:rPr>
                <w:rFonts w:ascii="Times New Roman" w:hAnsi="Times New Roman"/>
              </w:rPr>
            </w:pPr>
            <w:r w:rsidRPr="00D22AC4">
              <w:rPr>
                <w:rFonts w:ascii="Times New Roman" w:hAnsi="Times New Roman"/>
              </w:rPr>
              <w:t>технологий</w:t>
            </w:r>
          </w:p>
        </w:tc>
        <w:tc>
          <w:tcPr>
            <w:tcW w:w="1701" w:type="dxa"/>
            <w:vAlign w:val="center"/>
          </w:tcPr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>Удовл</w:t>
            </w:r>
            <w:r w:rsidR="00CF56D9" w:rsidRPr="00F737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.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требностей и</w:t>
            </w:r>
          </w:p>
          <w:p w:rsidR="00FE2687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  <w:p w:rsidR="006C7BB6" w:rsidRPr="00F73775" w:rsidRDefault="00FE2687" w:rsidP="00FE2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  <w:vAlign w:val="center"/>
          </w:tcPr>
          <w:p w:rsidR="006C7BB6" w:rsidRPr="00F73775" w:rsidRDefault="00FE2687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е годы</w:t>
            </w:r>
          </w:p>
          <w:p w:rsidR="00FE2687" w:rsidRPr="00F73775" w:rsidRDefault="00FE2687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8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2685"/>
        </w:trPr>
        <w:tc>
          <w:tcPr>
            <w:tcW w:w="2127" w:type="dxa"/>
            <w:vAlign w:val="center"/>
          </w:tcPr>
          <w:p w:rsidR="006C7BB6" w:rsidRPr="00F73775" w:rsidRDefault="00D95563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заимодействия с учреждениями культуры, отдыха, органами исполнительной и муниципальной власти</w:t>
            </w:r>
          </w:p>
        </w:tc>
        <w:tc>
          <w:tcPr>
            <w:tcW w:w="1559" w:type="dxa"/>
            <w:vAlign w:val="center"/>
          </w:tcPr>
          <w:p w:rsidR="006C7BB6" w:rsidRPr="00F73775" w:rsidRDefault="00D95563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,</w:t>
            </w:r>
          </w:p>
          <w:p w:rsidR="00D95563" w:rsidRPr="00F73775" w:rsidRDefault="00D95563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чащиеся в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vAlign w:val="center"/>
          </w:tcPr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еализация программ,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азличного характера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в направлении формирования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уховно-нравственной,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социально и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оф.</w:t>
            </w:r>
          </w:p>
          <w:p w:rsidR="00D95563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спешной</w:t>
            </w:r>
          </w:p>
          <w:p w:rsidR="006C7BB6" w:rsidRPr="00F73775" w:rsidRDefault="00D95563" w:rsidP="00D955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личности. Организация походов и экскурсий.</w:t>
            </w:r>
          </w:p>
        </w:tc>
        <w:tc>
          <w:tcPr>
            <w:tcW w:w="1701" w:type="dxa"/>
            <w:vAlign w:val="center"/>
          </w:tcPr>
          <w:p w:rsidR="006C7BB6" w:rsidRPr="00F73775" w:rsidRDefault="00D57314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Культурно-нравственное воспитание учащихся.</w:t>
            </w:r>
          </w:p>
        </w:tc>
        <w:tc>
          <w:tcPr>
            <w:tcW w:w="1276" w:type="dxa"/>
            <w:vAlign w:val="center"/>
          </w:tcPr>
          <w:p w:rsidR="006C7BB6" w:rsidRPr="00F73775" w:rsidRDefault="00D57314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е годы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8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1903"/>
        </w:trPr>
        <w:tc>
          <w:tcPr>
            <w:tcW w:w="2127" w:type="dxa"/>
            <w:vAlign w:val="center"/>
          </w:tcPr>
          <w:p w:rsidR="006C7BB6" w:rsidRPr="00F73775" w:rsidRDefault="00D57314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Расширение состава конкурсов, олимпиад, в которых принимают участие учащиеся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, а также повышение результатов участия в них.</w:t>
            </w:r>
          </w:p>
        </w:tc>
        <w:tc>
          <w:tcPr>
            <w:tcW w:w="1559" w:type="dxa"/>
            <w:vAlign w:val="center"/>
          </w:tcPr>
          <w:p w:rsidR="006C7BB6" w:rsidRPr="00F73775" w:rsidRDefault="00D57314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6C7BB6" w:rsidRPr="00F73775" w:rsidRDefault="00D57314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астие в предметных олимпиадах</w:t>
            </w:r>
          </w:p>
        </w:tc>
        <w:tc>
          <w:tcPr>
            <w:tcW w:w="1701" w:type="dxa"/>
            <w:vAlign w:val="center"/>
          </w:tcPr>
          <w:p w:rsidR="006C7BB6" w:rsidRPr="00F73775" w:rsidRDefault="00D57314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Расширение состава конкурсов, олимпиад, в которых принимают участие учащиеся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, а также повышение результатов </w:t>
            </w: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>участия в них.</w:t>
            </w:r>
          </w:p>
        </w:tc>
        <w:tc>
          <w:tcPr>
            <w:tcW w:w="1276" w:type="dxa"/>
            <w:vAlign w:val="center"/>
          </w:tcPr>
          <w:p w:rsidR="006C7BB6" w:rsidRPr="00F73775" w:rsidRDefault="00D57314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>Учебные годы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8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3168"/>
        </w:trPr>
        <w:tc>
          <w:tcPr>
            <w:tcW w:w="2127" w:type="dxa"/>
            <w:vAlign w:val="center"/>
          </w:tcPr>
          <w:p w:rsidR="006C7BB6" w:rsidRPr="00F73775" w:rsidRDefault="00775AB9" w:rsidP="00214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результатов </w:t>
            </w:r>
            <w:r w:rsidR="002147FF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на ГИА и ЕГЭ</w:t>
            </w:r>
          </w:p>
        </w:tc>
        <w:tc>
          <w:tcPr>
            <w:tcW w:w="1559" w:type="dxa"/>
            <w:vAlign w:val="center"/>
          </w:tcPr>
          <w:p w:rsidR="006C7BB6" w:rsidRPr="00F73775" w:rsidRDefault="00775AB9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775AB9" w:rsidRPr="00F73775" w:rsidRDefault="00775AB9" w:rsidP="00775A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</w:p>
          <w:p w:rsidR="006C7BB6" w:rsidRPr="00F73775" w:rsidRDefault="00775AB9" w:rsidP="00775A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ителей с учащимися по подготовке к сдаче ГИА и ЕГЭ, в том числе и внеурочной работы.</w:t>
            </w:r>
          </w:p>
        </w:tc>
        <w:tc>
          <w:tcPr>
            <w:tcW w:w="1701" w:type="dxa"/>
            <w:vAlign w:val="center"/>
          </w:tcPr>
          <w:p w:rsidR="006C7BB6" w:rsidRPr="00F73775" w:rsidRDefault="00775AB9" w:rsidP="00214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Повышение результатов </w:t>
            </w:r>
            <w:r w:rsidR="002147FF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 xml:space="preserve"> на ГИА и ЕГЭ</w:t>
            </w:r>
          </w:p>
        </w:tc>
        <w:tc>
          <w:tcPr>
            <w:tcW w:w="1276" w:type="dxa"/>
            <w:vAlign w:val="center"/>
          </w:tcPr>
          <w:p w:rsidR="006C7BB6" w:rsidRPr="00F73775" w:rsidRDefault="00CF56D9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е годы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8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D22AC4" w:rsidRPr="00F73775" w:rsidTr="00D22AC4">
        <w:trPr>
          <w:trHeight w:val="2685"/>
        </w:trPr>
        <w:tc>
          <w:tcPr>
            <w:tcW w:w="2127" w:type="dxa"/>
            <w:vAlign w:val="center"/>
          </w:tcPr>
          <w:p w:rsidR="006C7BB6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овышение уровня образовательных услуг</w:t>
            </w:r>
          </w:p>
        </w:tc>
        <w:tc>
          <w:tcPr>
            <w:tcW w:w="1559" w:type="dxa"/>
            <w:vAlign w:val="center"/>
          </w:tcPr>
          <w:p w:rsidR="006C7BB6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й и воспитательный процесс</w:t>
            </w:r>
          </w:p>
        </w:tc>
        <w:tc>
          <w:tcPr>
            <w:tcW w:w="2268" w:type="dxa"/>
            <w:vAlign w:val="center"/>
          </w:tcPr>
          <w:p w:rsidR="00CF56D9" w:rsidRPr="00F73775" w:rsidRDefault="00CF56D9" w:rsidP="00CF5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  <w:p w:rsidR="00CF56D9" w:rsidRPr="00F73775" w:rsidRDefault="00CF56D9" w:rsidP="00CF5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сновных</w:t>
            </w:r>
          </w:p>
          <w:p w:rsidR="00CF56D9" w:rsidRPr="00F73775" w:rsidRDefault="00CF56D9" w:rsidP="00CF5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CF56D9" w:rsidRPr="00F73775" w:rsidRDefault="00CF56D9" w:rsidP="00CF5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6C7BB6" w:rsidRPr="00F73775" w:rsidRDefault="00CF56D9" w:rsidP="00CF5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начального общего образования, основного общего и среднего общего образования.</w:t>
            </w:r>
          </w:p>
        </w:tc>
        <w:tc>
          <w:tcPr>
            <w:tcW w:w="1701" w:type="dxa"/>
            <w:vAlign w:val="center"/>
          </w:tcPr>
          <w:p w:rsidR="006C7BB6" w:rsidRPr="00F73775" w:rsidRDefault="00CF56D9" w:rsidP="00AC3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образовательной системы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vAlign w:val="center"/>
          </w:tcPr>
          <w:p w:rsidR="006C7BB6" w:rsidRPr="00F73775" w:rsidRDefault="00CF56D9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е годы 201</w:t>
            </w:r>
            <w:r w:rsidR="002A57D7">
              <w:rPr>
                <w:rFonts w:ascii="Times New Roman" w:hAnsi="Times New Roman"/>
                <w:sz w:val="24"/>
                <w:szCs w:val="24"/>
              </w:rPr>
              <w:t>7</w:t>
            </w:r>
            <w:r w:rsidRPr="00F73775">
              <w:rPr>
                <w:rFonts w:ascii="Times New Roman" w:hAnsi="Times New Roman"/>
                <w:sz w:val="24"/>
                <w:szCs w:val="24"/>
              </w:rPr>
              <w:t>-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6C7BB6" w:rsidRPr="00F73775" w:rsidRDefault="006C7BB6" w:rsidP="006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</w:tbl>
    <w:p w:rsidR="006C7BB6" w:rsidRPr="00F73775" w:rsidRDefault="006C7BB6" w:rsidP="00A0441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5"/>
        <w:gridCol w:w="2693"/>
        <w:gridCol w:w="1276"/>
        <w:gridCol w:w="1276"/>
      </w:tblGrid>
      <w:tr w:rsidR="00CF56D9" w:rsidRPr="00F73775" w:rsidTr="00D22AC4">
        <w:tc>
          <w:tcPr>
            <w:tcW w:w="10349" w:type="dxa"/>
            <w:gridSpan w:val="6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Третий этап (2020-2021 учебный год) – аналитический</w:t>
            </w:r>
          </w:p>
        </w:tc>
      </w:tr>
      <w:tr w:rsidR="00CF56D9" w:rsidRPr="00F73775" w:rsidTr="00D22AC4">
        <w:tc>
          <w:tcPr>
            <w:tcW w:w="1418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85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76" w:type="dxa"/>
            <w:vAlign w:val="center"/>
          </w:tcPr>
          <w:p w:rsidR="00CF56D9" w:rsidRPr="00F73775" w:rsidRDefault="00CF56D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56D9" w:rsidRPr="00F73775" w:rsidTr="00D22AC4">
        <w:trPr>
          <w:trHeight w:val="2947"/>
        </w:trPr>
        <w:tc>
          <w:tcPr>
            <w:tcW w:w="1418" w:type="dxa"/>
            <w:vAlign w:val="center"/>
          </w:tcPr>
          <w:p w:rsidR="00CF56D9" w:rsidRPr="00F73775" w:rsidRDefault="00F001B9" w:rsidP="00AC3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становление проблем развития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vAlign w:val="center"/>
          </w:tcPr>
          <w:p w:rsidR="00CF56D9" w:rsidRPr="00F73775" w:rsidRDefault="00F001B9" w:rsidP="00AC35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985" w:type="dxa"/>
            <w:vAlign w:val="center"/>
          </w:tcPr>
          <w:p w:rsidR="00CF56D9" w:rsidRPr="00F73775" w:rsidRDefault="00CF56D9" w:rsidP="00F00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Проведение проблемно-ориентированного анализа результатов реализации программы </w:t>
            </w:r>
          </w:p>
        </w:tc>
        <w:tc>
          <w:tcPr>
            <w:tcW w:w="2693" w:type="dxa"/>
            <w:vAlign w:val="center"/>
          </w:tcPr>
          <w:p w:rsidR="00CF56D9" w:rsidRPr="00F73775" w:rsidRDefault="00F001B9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Отражение проблем выявленных при реализации программы развития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 «Средняя общеобразовательная школа № 1 с. Правобережное»</w:t>
            </w:r>
          </w:p>
        </w:tc>
        <w:tc>
          <w:tcPr>
            <w:tcW w:w="1276" w:type="dxa"/>
            <w:vAlign w:val="center"/>
          </w:tcPr>
          <w:p w:rsidR="00CF56D9" w:rsidRPr="00F73775" w:rsidRDefault="00F001B9" w:rsidP="002A5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 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001B9" w:rsidRPr="00F73775" w:rsidRDefault="00F001B9" w:rsidP="00F00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F56D9" w:rsidRPr="00F73775" w:rsidRDefault="00F001B9" w:rsidP="00F00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CF56D9" w:rsidRPr="00F73775" w:rsidTr="00D22AC4">
        <w:trPr>
          <w:trHeight w:val="2535"/>
        </w:trPr>
        <w:tc>
          <w:tcPr>
            <w:tcW w:w="1418" w:type="dxa"/>
            <w:vAlign w:val="center"/>
          </w:tcPr>
          <w:p w:rsidR="00CF56D9" w:rsidRPr="00F73775" w:rsidRDefault="00F001B9" w:rsidP="00C426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 целей, задач и приоритетов последующих программ развития.</w:t>
            </w:r>
          </w:p>
        </w:tc>
        <w:tc>
          <w:tcPr>
            <w:tcW w:w="1701" w:type="dxa"/>
            <w:vAlign w:val="center"/>
          </w:tcPr>
          <w:p w:rsidR="00CF56D9" w:rsidRPr="00F73775" w:rsidRDefault="00F001B9" w:rsidP="00AC35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985" w:type="dxa"/>
            <w:vAlign w:val="center"/>
          </w:tcPr>
          <w:p w:rsidR="00CF56D9" w:rsidRPr="00F73775" w:rsidRDefault="00F001B9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Составление плана и новой программы развития</w:t>
            </w:r>
          </w:p>
        </w:tc>
        <w:tc>
          <w:tcPr>
            <w:tcW w:w="2693" w:type="dxa"/>
            <w:vAlign w:val="center"/>
          </w:tcPr>
          <w:p w:rsidR="00CF56D9" w:rsidRPr="00F73775" w:rsidRDefault="003E33E6" w:rsidP="00C42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 xml:space="preserve">Устранение проблем в развитии </w:t>
            </w:r>
            <w:r w:rsidR="00AC35B6" w:rsidRPr="00F73775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 «Средняя общеобразовательная школа № 1 с. Правобережное»</w:t>
            </w:r>
          </w:p>
        </w:tc>
        <w:tc>
          <w:tcPr>
            <w:tcW w:w="1276" w:type="dxa"/>
            <w:vAlign w:val="center"/>
          </w:tcPr>
          <w:p w:rsidR="00CF56D9" w:rsidRPr="00F73775" w:rsidRDefault="00F001B9" w:rsidP="002A5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учебный год 202</w:t>
            </w:r>
            <w:r w:rsidR="002A5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001B9" w:rsidRPr="00F73775" w:rsidRDefault="00F001B9" w:rsidP="00F00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F56D9" w:rsidRPr="00F73775" w:rsidRDefault="00F001B9" w:rsidP="00F001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7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</w:tbl>
    <w:p w:rsidR="00CF56D9" w:rsidRDefault="00CF56D9" w:rsidP="00A0441D">
      <w:pPr>
        <w:jc w:val="center"/>
        <w:rPr>
          <w:rFonts w:ascii="Times New Roman" w:hAnsi="Times New Roman"/>
          <w:sz w:val="28"/>
          <w:szCs w:val="28"/>
        </w:rPr>
      </w:pPr>
    </w:p>
    <w:p w:rsidR="00C440CD" w:rsidRDefault="003E33E6" w:rsidP="00507C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1. </w:t>
      </w:r>
      <w:r w:rsidRPr="003E33E6">
        <w:rPr>
          <w:rFonts w:ascii="Times New Roman" w:hAnsi="Times New Roman"/>
          <w:b/>
          <w:sz w:val="32"/>
          <w:szCs w:val="32"/>
        </w:rPr>
        <w:t>Модель оценки качества образовательного процесса</w:t>
      </w:r>
    </w:p>
    <w:p w:rsidR="003E33E6" w:rsidRDefault="00C33505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д качеством образовательного процесса для целей настоящей программы следует понимать – уровень соответствия предоставляемых </w:t>
      </w:r>
      <w:r w:rsidR="002147FF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образовательных услуг социальным, профессиональным и личностным ожиданиям, а также требованиям предусмотренным законодательством об образовании.</w:t>
      </w:r>
    </w:p>
    <w:p w:rsidR="00C33505" w:rsidRDefault="00C33505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7C12">
        <w:rPr>
          <w:rFonts w:ascii="Times New Roman" w:hAnsi="Times New Roman"/>
          <w:sz w:val="28"/>
          <w:szCs w:val="28"/>
        </w:rPr>
        <w:t xml:space="preserve"> </w:t>
      </w:r>
      <w:r w:rsidR="00C440CD">
        <w:rPr>
          <w:rFonts w:ascii="Times New Roman" w:hAnsi="Times New Roman"/>
          <w:sz w:val="28"/>
          <w:szCs w:val="28"/>
        </w:rPr>
        <w:t xml:space="preserve">Для оценки качества образовательной системы </w:t>
      </w:r>
      <w:r w:rsidR="00AC35B6" w:rsidRPr="00C426B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общеобразователь</w:t>
      </w:r>
      <w:r w:rsidR="00AC35B6">
        <w:rPr>
          <w:rFonts w:ascii="Times New Roman" w:hAnsi="Times New Roman"/>
          <w:sz w:val="28"/>
          <w:szCs w:val="28"/>
        </w:rPr>
        <w:t xml:space="preserve">ная школа № 1 с. Правобережное» </w:t>
      </w:r>
      <w:r w:rsidR="00C440CD">
        <w:rPr>
          <w:rFonts w:ascii="Times New Roman" w:hAnsi="Times New Roman"/>
          <w:sz w:val="28"/>
          <w:szCs w:val="28"/>
        </w:rPr>
        <w:t>необходимо вывести 4 критерия оценки:</w:t>
      </w:r>
    </w:p>
    <w:p w:rsidR="00507C12" w:rsidRPr="00507C12" w:rsidRDefault="00507C12" w:rsidP="00507C1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7C12">
        <w:rPr>
          <w:rFonts w:ascii="Times New Roman" w:hAnsi="Times New Roman"/>
          <w:b/>
          <w:sz w:val="28"/>
          <w:szCs w:val="28"/>
        </w:rPr>
        <w:t>Нормативные 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ценивается соответствующим управлением по контролю и надзору в сфере образования. Результат оценки – выявляется при контроле качества ГИА и ЕГЭ управлением по контролю и надзору в сфере образования, а также промежуточными тестированиями качества образования экспертами.</w:t>
      </w:r>
    </w:p>
    <w:p w:rsidR="00507C12" w:rsidRPr="00507C12" w:rsidRDefault="00507C12" w:rsidP="00507C1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7C12">
        <w:rPr>
          <w:rFonts w:ascii="Times New Roman" w:hAnsi="Times New Roman"/>
          <w:b/>
          <w:sz w:val="28"/>
          <w:szCs w:val="28"/>
        </w:rPr>
        <w:t>Социальные ожи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ценивается родителями (законными представителями) учащихся. Результат может выводиться различными методами – посредством проведения собраний, анкетирования и других методик опроса.</w:t>
      </w:r>
    </w:p>
    <w:p w:rsidR="00507C12" w:rsidRPr="00507C12" w:rsidRDefault="00507C12" w:rsidP="00507C1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7C12">
        <w:rPr>
          <w:rFonts w:ascii="Times New Roman" w:hAnsi="Times New Roman"/>
          <w:b/>
          <w:sz w:val="28"/>
          <w:szCs w:val="28"/>
        </w:rPr>
        <w:t>Профессиональные ожи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14A4">
        <w:rPr>
          <w:rFonts w:ascii="Times New Roman" w:hAnsi="Times New Roman"/>
          <w:sz w:val="28"/>
          <w:szCs w:val="28"/>
        </w:rPr>
        <w:t xml:space="preserve">– педагогическое мнение о состоянии и качестве образовательной системы </w:t>
      </w:r>
      <w:r w:rsidR="002147FF">
        <w:rPr>
          <w:rFonts w:ascii="Times New Roman" w:hAnsi="Times New Roman"/>
          <w:sz w:val="28"/>
          <w:szCs w:val="28"/>
        </w:rPr>
        <w:t>школы</w:t>
      </w:r>
      <w:r w:rsidR="007D14A4">
        <w:rPr>
          <w:rFonts w:ascii="Times New Roman" w:hAnsi="Times New Roman"/>
          <w:sz w:val="28"/>
          <w:szCs w:val="28"/>
        </w:rPr>
        <w:t xml:space="preserve">. Результаты можно устанавливать на педагогическом совете, посредством тестирования, опроса, анкетирования. </w:t>
      </w:r>
    </w:p>
    <w:p w:rsidR="00C440CD" w:rsidRPr="007D14A4" w:rsidRDefault="00507C12" w:rsidP="00507C1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7C12">
        <w:rPr>
          <w:rFonts w:ascii="Times New Roman" w:hAnsi="Times New Roman"/>
          <w:b/>
          <w:sz w:val="28"/>
          <w:szCs w:val="28"/>
        </w:rPr>
        <w:t>Личностные ожидания</w:t>
      </w:r>
      <w:r w:rsidR="007D14A4">
        <w:rPr>
          <w:rFonts w:ascii="Times New Roman" w:hAnsi="Times New Roman"/>
          <w:b/>
          <w:sz w:val="28"/>
          <w:szCs w:val="28"/>
        </w:rPr>
        <w:t xml:space="preserve"> </w:t>
      </w:r>
      <w:r w:rsidR="007D14A4">
        <w:rPr>
          <w:rFonts w:ascii="Times New Roman" w:hAnsi="Times New Roman"/>
          <w:sz w:val="28"/>
          <w:szCs w:val="28"/>
        </w:rPr>
        <w:t>– оценка учащихся качества оказываемым им образовательных услуг. Оценка выводится также на основе информации полученной от респондентов.</w:t>
      </w:r>
    </w:p>
    <w:p w:rsidR="007D14A4" w:rsidRPr="007D14A4" w:rsidRDefault="007D14A4" w:rsidP="007D14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>Результаты оценки качества образовательной системы</w:t>
      </w:r>
      <w:r w:rsidRPr="007D14A4">
        <w:rPr>
          <w:rFonts w:ascii="Times New Roman" w:hAnsi="Times New Roman"/>
          <w:sz w:val="28"/>
          <w:szCs w:val="28"/>
        </w:rPr>
        <w:t xml:space="preserve"> </w:t>
      </w:r>
      <w:r w:rsidR="00AC35B6" w:rsidRPr="00C426B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общеобразователь</w:t>
      </w:r>
      <w:r w:rsidR="00AC35B6">
        <w:rPr>
          <w:rFonts w:ascii="Times New Roman" w:hAnsi="Times New Roman"/>
          <w:sz w:val="28"/>
          <w:szCs w:val="28"/>
        </w:rPr>
        <w:t xml:space="preserve">ная школа № 1 с. Правобережное» </w:t>
      </w:r>
      <w:r>
        <w:rPr>
          <w:rFonts w:ascii="Times New Roman" w:hAnsi="Times New Roman"/>
          <w:sz w:val="28"/>
          <w:szCs w:val="28"/>
        </w:rPr>
        <w:t xml:space="preserve">на основе указанных критериев оценки необходимо использовать при реализации программы развития. Учет мнения всех участников образовательного и воспитательного процесса, а также их предложений будет способствовать развитию качества образовательной системы </w:t>
      </w:r>
      <w:r w:rsidR="002147FF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.</w:t>
      </w:r>
    </w:p>
    <w:p w:rsidR="00C440CD" w:rsidRDefault="00507C12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C58B3" w:rsidRDefault="007D14A4" w:rsidP="00CC58B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14A4">
        <w:rPr>
          <w:rFonts w:ascii="Times New Roman" w:hAnsi="Times New Roman"/>
          <w:b/>
          <w:sz w:val="32"/>
          <w:szCs w:val="32"/>
        </w:rPr>
        <w:t xml:space="preserve">12. </w:t>
      </w:r>
      <w:r w:rsidR="00AC35B6">
        <w:rPr>
          <w:rFonts w:ascii="Times New Roman" w:hAnsi="Times New Roman"/>
          <w:b/>
          <w:sz w:val="32"/>
          <w:szCs w:val="32"/>
        </w:rPr>
        <w:t>Управление реализацией программы</w:t>
      </w:r>
    </w:p>
    <w:p w:rsidR="00CC58B3" w:rsidRPr="00CC58B3" w:rsidRDefault="00CC58B3" w:rsidP="00CC58B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CC58B3" w:rsidRPr="00CC58B3" w:rsidRDefault="00CC58B3" w:rsidP="00CC58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ля эффективной реализации программы развития, а также для достижения целей и задач, указанных в программе необходимо назначить ответственных лиц по каждому направлению.</w:t>
      </w:r>
    </w:p>
    <w:p w:rsidR="003174EF" w:rsidRDefault="003174EF" w:rsidP="00CC58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межуточные итоги развития подводятся в конце каждого учебного года, на собрании по подведению итогов оглашаются результаты мониторингов, анкетирования, обсуждаются проблемы и пути их решения.    </w:t>
      </w:r>
    </w:p>
    <w:p w:rsidR="00BB7DFC" w:rsidRPr="00BB7DFC" w:rsidRDefault="003174EF" w:rsidP="00BB7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бщую координацию при реализации программы развития осуществляют директор </w:t>
      </w:r>
      <w:r w:rsidR="002147FF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и педагогический совет. Мероприятия</w:t>
      </w:r>
      <w:r w:rsidR="008E22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е программой развития</w:t>
      </w:r>
      <w:r w:rsidR="008E22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ятся совместными усилиями педагогического коллектива и директора </w:t>
      </w:r>
      <w:r w:rsidR="00AC35B6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, допускается привлечение экспертов и специалистов</w:t>
      </w:r>
      <w:r w:rsidR="008E221C">
        <w:rPr>
          <w:rFonts w:ascii="Times New Roman" w:hAnsi="Times New Roman"/>
          <w:sz w:val="28"/>
          <w:szCs w:val="28"/>
        </w:rPr>
        <w:t xml:space="preserve"> в области образования</w:t>
      </w:r>
      <w:r>
        <w:rPr>
          <w:rFonts w:ascii="Times New Roman" w:hAnsi="Times New Roman"/>
          <w:sz w:val="28"/>
          <w:szCs w:val="28"/>
        </w:rPr>
        <w:t>.</w:t>
      </w:r>
      <w:r w:rsidR="00BB7DFC">
        <w:rPr>
          <w:rFonts w:ascii="Times New Roman" w:hAnsi="Times New Roman"/>
          <w:sz w:val="28"/>
          <w:szCs w:val="28"/>
        </w:rPr>
        <w:t xml:space="preserve">  </w:t>
      </w:r>
    </w:p>
    <w:p w:rsidR="00BB7DFC" w:rsidRPr="00BB7DFC" w:rsidRDefault="00BB7DFC" w:rsidP="00BB7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правление реализацией программ развития осуществляется по следующим направлениям</w:t>
      </w:r>
      <w:r w:rsidRPr="00BB7DFC">
        <w:rPr>
          <w:rFonts w:ascii="Times New Roman" w:hAnsi="Times New Roman"/>
          <w:sz w:val="28"/>
          <w:szCs w:val="28"/>
        </w:rPr>
        <w:t>:</w:t>
      </w:r>
    </w:p>
    <w:p w:rsidR="00BB7DFC" w:rsidRPr="00BB7DFC" w:rsidRDefault="00BB7DFC" w:rsidP="00BB7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64372">
        <w:rPr>
          <w:rFonts w:ascii="Times New Roman" w:hAnsi="Times New Roman"/>
          <w:sz w:val="28"/>
          <w:szCs w:val="28"/>
        </w:rPr>
        <w:t>- К</w:t>
      </w:r>
      <w:r w:rsidRPr="00BB7DFC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>,</w:t>
      </w:r>
      <w:r w:rsidRPr="00BB7DFC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ходом выполнения</w:t>
      </w:r>
      <w:r w:rsidRPr="00BB7DFC">
        <w:rPr>
          <w:rFonts w:ascii="Times New Roman" w:hAnsi="Times New Roman"/>
          <w:sz w:val="28"/>
          <w:szCs w:val="28"/>
        </w:rPr>
        <w:t xml:space="preserve"> работ по реализации </w:t>
      </w:r>
      <w:r>
        <w:rPr>
          <w:rFonts w:ascii="Times New Roman" w:hAnsi="Times New Roman"/>
          <w:sz w:val="28"/>
          <w:szCs w:val="28"/>
        </w:rPr>
        <w:t>про</w:t>
      </w:r>
      <w:r w:rsidRPr="00BB7DFC">
        <w:rPr>
          <w:rFonts w:ascii="Times New Roman" w:hAnsi="Times New Roman"/>
          <w:sz w:val="28"/>
          <w:szCs w:val="28"/>
        </w:rPr>
        <w:t>ектов</w:t>
      </w:r>
      <w:r>
        <w:rPr>
          <w:rFonts w:ascii="Times New Roman" w:hAnsi="Times New Roman"/>
          <w:sz w:val="28"/>
          <w:szCs w:val="28"/>
        </w:rPr>
        <w:t xml:space="preserve"> и программ развития</w:t>
      </w:r>
      <w:r w:rsidRPr="00BB7DFC">
        <w:rPr>
          <w:rFonts w:ascii="Times New Roman" w:hAnsi="Times New Roman"/>
          <w:sz w:val="28"/>
          <w:szCs w:val="28"/>
        </w:rPr>
        <w:t>;</w:t>
      </w:r>
    </w:p>
    <w:p w:rsidR="00BB7DFC" w:rsidRPr="00BB7DFC" w:rsidRDefault="00BB7DFC" w:rsidP="006643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B7DFC">
        <w:rPr>
          <w:rFonts w:ascii="Times New Roman" w:hAnsi="Times New Roman"/>
          <w:sz w:val="28"/>
          <w:szCs w:val="28"/>
        </w:rPr>
        <w:t xml:space="preserve">- </w:t>
      </w:r>
      <w:r w:rsidR="00664372">
        <w:rPr>
          <w:rFonts w:ascii="Times New Roman" w:hAnsi="Times New Roman"/>
          <w:sz w:val="28"/>
          <w:szCs w:val="28"/>
        </w:rPr>
        <w:t>Управление сроками реализации мероприятий развития</w:t>
      </w:r>
    </w:p>
    <w:p w:rsidR="00664372" w:rsidRPr="00BB7DFC" w:rsidRDefault="00664372" w:rsidP="006643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Управление качеством реализации мероприятий развития             </w:t>
      </w:r>
    </w:p>
    <w:p w:rsidR="00664372" w:rsidRDefault="00664372" w:rsidP="00BB7DF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440CD" w:rsidRPr="00664372" w:rsidRDefault="00664372" w:rsidP="006643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64372">
        <w:rPr>
          <w:rFonts w:ascii="Times New Roman" w:hAnsi="Times New Roman"/>
          <w:b/>
          <w:sz w:val="32"/>
          <w:szCs w:val="32"/>
        </w:rPr>
        <w:t>13. Система мер по минимизации рисков реализации программы</w:t>
      </w:r>
    </w:p>
    <w:p w:rsidR="00C440CD" w:rsidRDefault="00C440CD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3AA3" w:rsidRDefault="00C33505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372">
        <w:rPr>
          <w:rFonts w:ascii="Times New Roman" w:hAnsi="Times New Roman"/>
          <w:sz w:val="28"/>
          <w:szCs w:val="28"/>
        </w:rPr>
        <w:t xml:space="preserve">       </w:t>
      </w:r>
      <w:r w:rsidR="007C3AA3">
        <w:rPr>
          <w:rFonts w:ascii="Times New Roman" w:hAnsi="Times New Roman"/>
          <w:sz w:val="28"/>
          <w:szCs w:val="28"/>
        </w:rPr>
        <w:t xml:space="preserve">   При реализации программы развития</w:t>
      </w:r>
      <w:r w:rsidR="00664372">
        <w:rPr>
          <w:rFonts w:ascii="Times New Roman" w:hAnsi="Times New Roman"/>
          <w:sz w:val="28"/>
          <w:szCs w:val="28"/>
        </w:rPr>
        <w:t xml:space="preserve"> </w:t>
      </w:r>
      <w:r w:rsidR="00AC35B6" w:rsidRPr="00C426B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редняя общеобразователь</w:t>
      </w:r>
      <w:r w:rsidR="00AC35B6">
        <w:rPr>
          <w:rFonts w:ascii="Times New Roman" w:hAnsi="Times New Roman"/>
          <w:sz w:val="28"/>
          <w:szCs w:val="28"/>
        </w:rPr>
        <w:t xml:space="preserve">ная школа № 1 с. Правобережное» </w:t>
      </w:r>
      <w:r w:rsidR="007C3AA3">
        <w:rPr>
          <w:rFonts w:ascii="Times New Roman" w:hAnsi="Times New Roman"/>
          <w:sz w:val="28"/>
          <w:szCs w:val="28"/>
        </w:rPr>
        <w:t>прогнозируемы проблемы различного рода и характера. По данной причине, целесообразно заранее отразить возможные риски и меры по их минимизации.</w:t>
      </w:r>
    </w:p>
    <w:p w:rsidR="007C3AA3" w:rsidRPr="003E33E6" w:rsidRDefault="00664372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AA3" w:rsidTr="007C3AA3">
        <w:tc>
          <w:tcPr>
            <w:tcW w:w="4785" w:type="dxa"/>
          </w:tcPr>
          <w:p w:rsidR="007C3AA3" w:rsidRPr="007C3AA3" w:rsidRDefault="007C3AA3" w:rsidP="007C3A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A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КИ</w:t>
            </w:r>
          </w:p>
        </w:tc>
        <w:tc>
          <w:tcPr>
            <w:tcW w:w="4786" w:type="dxa"/>
          </w:tcPr>
          <w:p w:rsidR="007C3AA3" w:rsidRPr="007C3AA3" w:rsidRDefault="007C3AA3" w:rsidP="007C3A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AA3">
              <w:rPr>
                <w:rFonts w:ascii="Times New Roman" w:hAnsi="Times New Roman"/>
                <w:b/>
                <w:sz w:val="28"/>
                <w:szCs w:val="28"/>
              </w:rPr>
              <w:t>МЕРЫ МИНИМИЗАЦИИ</w:t>
            </w:r>
          </w:p>
        </w:tc>
      </w:tr>
      <w:tr w:rsidR="007C3AA3" w:rsidTr="007C3AA3">
        <w:tc>
          <w:tcPr>
            <w:tcW w:w="4785" w:type="dxa"/>
          </w:tcPr>
          <w:p w:rsidR="007C3AA3" w:rsidRDefault="007C3AA3" w:rsidP="00030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товность участников образовательного процесса к изменениям</w:t>
            </w:r>
          </w:p>
        </w:tc>
        <w:tc>
          <w:tcPr>
            <w:tcW w:w="4786" w:type="dxa"/>
          </w:tcPr>
          <w:p w:rsidR="007C3AA3" w:rsidRPr="007C3AA3" w:rsidRDefault="007C3AA3" w:rsidP="002147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C3AA3">
              <w:rPr>
                <w:rFonts w:ascii="Times New Roman" w:hAnsi="Times New Roman"/>
                <w:sz w:val="28"/>
                <w:szCs w:val="28"/>
              </w:rPr>
              <w:t>Оптимизация кадровы</w:t>
            </w:r>
            <w:r w:rsidR="00030747">
              <w:rPr>
                <w:rFonts w:ascii="Times New Roman" w:hAnsi="Times New Roman"/>
                <w:sz w:val="28"/>
                <w:szCs w:val="28"/>
              </w:rPr>
              <w:t xml:space="preserve">х, нормативно-методических, </w:t>
            </w:r>
            <w:r w:rsidRPr="007C3AA3">
              <w:rPr>
                <w:rFonts w:ascii="Times New Roman" w:hAnsi="Times New Roman"/>
                <w:sz w:val="28"/>
                <w:szCs w:val="28"/>
              </w:rPr>
              <w:t xml:space="preserve">организационных ресурсов </w:t>
            </w:r>
            <w:r w:rsidR="002147FF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7C3AA3" w:rsidTr="007C3AA3">
        <w:tc>
          <w:tcPr>
            <w:tcW w:w="4785" w:type="dxa"/>
          </w:tcPr>
          <w:p w:rsidR="007C3AA3" w:rsidRDefault="00030747" w:rsidP="00C3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нагрузки учащихся</w:t>
            </w:r>
          </w:p>
        </w:tc>
        <w:tc>
          <w:tcPr>
            <w:tcW w:w="4786" w:type="dxa"/>
          </w:tcPr>
          <w:p w:rsidR="007C3AA3" w:rsidRDefault="00030747" w:rsidP="00030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льтурных мероприятий, походов, экскурсий.</w:t>
            </w:r>
          </w:p>
        </w:tc>
      </w:tr>
      <w:tr w:rsidR="007C3AA3" w:rsidTr="007C3AA3">
        <w:tc>
          <w:tcPr>
            <w:tcW w:w="4785" w:type="dxa"/>
          </w:tcPr>
          <w:p w:rsidR="007C3AA3" w:rsidRDefault="00030747" w:rsidP="00030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статочность материально-технической базы </w:t>
            </w:r>
          </w:p>
        </w:tc>
        <w:tc>
          <w:tcPr>
            <w:tcW w:w="4786" w:type="dxa"/>
          </w:tcPr>
          <w:p w:rsidR="007C3AA3" w:rsidRDefault="00030747" w:rsidP="00C3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ориентация образовательного процесса на методику и технологии обучения предыдущего поколения</w:t>
            </w:r>
          </w:p>
        </w:tc>
      </w:tr>
      <w:tr w:rsidR="007C3AA3" w:rsidTr="007C3AA3">
        <w:tc>
          <w:tcPr>
            <w:tcW w:w="4785" w:type="dxa"/>
          </w:tcPr>
          <w:p w:rsidR="007C3AA3" w:rsidRDefault="00030747" w:rsidP="000307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личностные проблемы и раздробленность педагогического коллектива</w:t>
            </w:r>
          </w:p>
        </w:tc>
        <w:tc>
          <w:tcPr>
            <w:tcW w:w="4786" w:type="dxa"/>
          </w:tcPr>
          <w:p w:rsidR="007C3AA3" w:rsidRPr="00030747" w:rsidRDefault="00030747" w:rsidP="00C335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интеграционных мер по менеджменту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am-building </w:t>
            </w:r>
          </w:p>
        </w:tc>
      </w:tr>
      <w:tr w:rsidR="007C3AA3" w:rsidTr="006964C9">
        <w:trPr>
          <w:trHeight w:val="791"/>
        </w:trPr>
        <w:tc>
          <w:tcPr>
            <w:tcW w:w="4785" w:type="dxa"/>
          </w:tcPr>
          <w:p w:rsidR="007C3AA3" w:rsidRDefault="00030747" w:rsidP="006964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е факторы</w:t>
            </w:r>
            <w:r w:rsidR="00696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ияющие на успеваемость </w:t>
            </w:r>
            <w:r w:rsidR="006964C9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4786" w:type="dxa"/>
          </w:tcPr>
          <w:p w:rsidR="007C3AA3" w:rsidRDefault="006964C9" w:rsidP="006964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ы по выведению учащихся из негативно влияющей среды с использованием принципа индивидуализации</w:t>
            </w:r>
          </w:p>
        </w:tc>
      </w:tr>
    </w:tbl>
    <w:p w:rsidR="00C33505" w:rsidRDefault="00C33505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4C9" w:rsidRDefault="006964C9" w:rsidP="00C335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AA6" w:rsidRPr="00525AA6" w:rsidRDefault="00525AA6" w:rsidP="00525AA6">
      <w:pPr>
        <w:spacing w:after="0"/>
        <w:rPr>
          <w:rFonts w:ascii="Times New Roman" w:hAnsi="Times New Roman"/>
          <w:sz w:val="28"/>
          <w:szCs w:val="28"/>
        </w:rPr>
      </w:pPr>
    </w:p>
    <w:sectPr w:rsidR="00525AA6" w:rsidRPr="00525AA6" w:rsidSect="00730F21">
      <w:footerReference w:type="default" r:id="rId8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12" w:rsidRDefault="00262C12" w:rsidP="008E459C">
      <w:pPr>
        <w:spacing w:after="0" w:line="240" w:lineRule="auto"/>
      </w:pPr>
      <w:r>
        <w:separator/>
      </w:r>
    </w:p>
  </w:endnote>
  <w:endnote w:type="continuationSeparator" w:id="0">
    <w:p w:rsidR="00262C12" w:rsidRDefault="00262C12" w:rsidP="008E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CC" w:rsidRDefault="008F4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7D24">
      <w:rPr>
        <w:noProof/>
      </w:rPr>
      <w:t>13</w:t>
    </w:r>
    <w:r>
      <w:rPr>
        <w:noProof/>
      </w:rPr>
      <w:fldChar w:fldCharType="end"/>
    </w:r>
  </w:p>
  <w:p w:rsidR="008F49CC" w:rsidRDefault="008F49CC">
    <w:pPr>
      <w:pStyle w:val="a6"/>
    </w:pPr>
  </w:p>
  <w:p w:rsidR="008F49CC" w:rsidRDefault="008F49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12" w:rsidRDefault="00262C12" w:rsidP="008E459C">
      <w:pPr>
        <w:spacing w:after="0" w:line="240" w:lineRule="auto"/>
      </w:pPr>
      <w:r>
        <w:separator/>
      </w:r>
    </w:p>
  </w:footnote>
  <w:footnote w:type="continuationSeparator" w:id="0">
    <w:p w:rsidR="00262C12" w:rsidRDefault="00262C12" w:rsidP="008E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6B"/>
    <w:multiLevelType w:val="multilevel"/>
    <w:tmpl w:val="A47CA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E774C6"/>
    <w:multiLevelType w:val="hybridMultilevel"/>
    <w:tmpl w:val="3FF40202"/>
    <w:lvl w:ilvl="0" w:tplc="5748FB74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8572D0"/>
    <w:multiLevelType w:val="multilevel"/>
    <w:tmpl w:val="CFD0D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BB0B4A"/>
    <w:multiLevelType w:val="hybridMultilevel"/>
    <w:tmpl w:val="A5C61DA2"/>
    <w:lvl w:ilvl="0" w:tplc="5748FB7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E05247"/>
    <w:multiLevelType w:val="multilevel"/>
    <w:tmpl w:val="7F7C2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E04549"/>
    <w:multiLevelType w:val="multilevel"/>
    <w:tmpl w:val="91A8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B24FD"/>
    <w:multiLevelType w:val="hybridMultilevel"/>
    <w:tmpl w:val="5442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735C2"/>
    <w:multiLevelType w:val="hybridMultilevel"/>
    <w:tmpl w:val="401E22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074D9C"/>
    <w:multiLevelType w:val="multilevel"/>
    <w:tmpl w:val="5C2A3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77A5E0A"/>
    <w:multiLevelType w:val="multilevel"/>
    <w:tmpl w:val="DB10A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CD66730"/>
    <w:multiLevelType w:val="hybridMultilevel"/>
    <w:tmpl w:val="AAE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137033"/>
    <w:multiLevelType w:val="multilevel"/>
    <w:tmpl w:val="6AD26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DEC6E43"/>
    <w:multiLevelType w:val="multilevel"/>
    <w:tmpl w:val="ABDEE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00A1C6F"/>
    <w:multiLevelType w:val="hybridMultilevel"/>
    <w:tmpl w:val="177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3C19"/>
    <w:multiLevelType w:val="multilevel"/>
    <w:tmpl w:val="88C46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1060A8"/>
    <w:multiLevelType w:val="hybridMultilevel"/>
    <w:tmpl w:val="B7B62F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F57245E"/>
    <w:multiLevelType w:val="multilevel"/>
    <w:tmpl w:val="AB22D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731587D"/>
    <w:multiLevelType w:val="hybridMultilevel"/>
    <w:tmpl w:val="EE9683B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8FB7A88"/>
    <w:multiLevelType w:val="multilevel"/>
    <w:tmpl w:val="093E0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9BA29D1"/>
    <w:multiLevelType w:val="hybridMultilevel"/>
    <w:tmpl w:val="6456A72A"/>
    <w:lvl w:ilvl="0" w:tplc="DFEE40D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361967"/>
    <w:multiLevelType w:val="hybridMultilevel"/>
    <w:tmpl w:val="51EE7C74"/>
    <w:lvl w:ilvl="0" w:tplc="5748FB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D15627A"/>
    <w:multiLevelType w:val="multilevel"/>
    <w:tmpl w:val="6AF23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7F06D48"/>
    <w:multiLevelType w:val="hybridMultilevel"/>
    <w:tmpl w:val="890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4E0A"/>
    <w:multiLevelType w:val="hybridMultilevel"/>
    <w:tmpl w:val="AB26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04890"/>
    <w:multiLevelType w:val="multilevel"/>
    <w:tmpl w:val="069E5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16454D7"/>
    <w:multiLevelType w:val="multilevel"/>
    <w:tmpl w:val="02C46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5C60179"/>
    <w:multiLevelType w:val="multilevel"/>
    <w:tmpl w:val="639A7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8"/>
  </w:num>
  <w:num w:numId="6">
    <w:abstractNumId w:val="4"/>
  </w:num>
  <w:num w:numId="7">
    <w:abstractNumId w:val="26"/>
  </w:num>
  <w:num w:numId="8">
    <w:abstractNumId w:val="25"/>
  </w:num>
  <w:num w:numId="9">
    <w:abstractNumId w:val="11"/>
  </w:num>
  <w:num w:numId="10">
    <w:abstractNumId w:val="16"/>
  </w:num>
  <w:num w:numId="11">
    <w:abstractNumId w:val="12"/>
  </w:num>
  <w:num w:numId="12">
    <w:abstractNumId w:val="21"/>
  </w:num>
  <w:num w:numId="13">
    <w:abstractNumId w:val="14"/>
  </w:num>
  <w:num w:numId="14">
    <w:abstractNumId w:val="8"/>
  </w:num>
  <w:num w:numId="15">
    <w:abstractNumId w:val="24"/>
  </w:num>
  <w:num w:numId="16">
    <w:abstractNumId w:val="23"/>
  </w:num>
  <w:num w:numId="17">
    <w:abstractNumId w:val="22"/>
  </w:num>
  <w:num w:numId="18">
    <w:abstractNumId w:val="19"/>
  </w:num>
  <w:num w:numId="19">
    <w:abstractNumId w:val="10"/>
  </w:num>
  <w:num w:numId="20">
    <w:abstractNumId w:val="6"/>
  </w:num>
  <w:num w:numId="21">
    <w:abstractNumId w:val="13"/>
  </w:num>
  <w:num w:numId="22">
    <w:abstractNumId w:val="7"/>
  </w:num>
  <w:num w:numId="23">
    <w:abstractNumId w:val="17"/>
  </w:num>
  <w:num w:numId="24">
    <w:abstractNumId w:val="3"/>
  </w:num>
  <w:num w:numId="25">
    <w:abstractNumId w:val="1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7F"/>
    <w:rsid w:val="0000287F"/>
    <w:rsid w:val="00004D0D"/>
    <w:rsid w:val="00005537"/>
    <w:rsid w:val="00006B89"/>
    <w:rsid w:val="00030747"/>
    <w:rsid w:val="0004691E"/>
    <w:rsid w:val="000628DE"/>
    <w:rsid w:val="00094B21"/>
    <w:rsid w:val="000D4ADD"/>
    <w:rsid w:val="000E6392"/>
    <w:rsid w:val="0010679A"/>
    <w:rsid w:val="001605E5"/>
    <w:rsid w:val="0018630A"/>
    <w:rsid w:val="001916AE"/>
    <w:rsid w:val="00194BB2"/>
    <w:rsid w:val="001979CA"/>
    <w:rsid w:val="001A0BB4"/>
    <w:rsid w:val="001A1402"/>
    <w:rsid w:val="001A1852"/>
    <w:rsid w:val="001B506C"/>
    <w:rsid w:val="001B6C7A"/>
    <w:rsid w:val="001D307D"/>
    <w:rsid w:val="001D634A"/>
    <w:rsid w:val="001E495E"/>
    <w:rsid w:val="001E4BA6"/>
    <w:rsid w:val="0020138E"/>
    <w:rsid w:val="002147FF"/>
    <w:rsid w:val="00217C6E"/>
    <w:rsid w:val="002352BC"/>
    <w:rsid w:val="00237B67"/>
    <w:rsid w:val="00253A39"/>
    <w:rsid w:val="002564B4"/>
    <w:rsid w:val="00262C12"/>
    <w:rsid w:val="00287422"/>
    <w:rsid w:val="002A3D70"/>
    <w:rsid w:val="002A57D7"/>
    <w:rsid w:val="002B3162"/>
    <w:rsid w:val="002C1863"/>
    <w:rsid w:val="002E007E"/>
    <w:rsid w:val="002E7C89"/>
    <w:rsid w:val="002F790A"/>
    <w:rsid w:val="003003ED"/>
    <w:rsid w:val="003162A3"/>
    <w:rsid w:val="003174EF"/>
    <w:rsid w:val="00337D24"/>
    <w:rsid w:val="00363CD0"/>
    <w:rsid w:val="00371FD8"/>
    <w:rsid w:val="00385EBE"/>
    <w:rsid w:val="003931E4"/>
    <w:rsid w:val="003A4E60"/>
    <w:rsid w:val="003A7CD4"/>
    <w:rsid w:val="003B1378"/>
    <w:rsid w:val="003B45DD"/>
    <w:rsid w:val="003E33E6"/>
    <w:rsid w:val="003E5282"/>
    <w:rsid w:val="003E6977"/>
    <w:rsid w:val="003E7DC3"/>
    <w:rsid w:val="004013B7"/>
    <w:rsid w:val="00425603"/>
    <w:rsid w:val="00462ECB"/>
    <w:rsid w:val="00463299"/>
    <w:rsid w:val="00471FCC"/>
    <w:rsid w:val="00472763"/>
    <w:rsid w:val="004D213D"/>
    <w:rsid w:val="004E7F8B"/>
    <w:rsid w:val="00507C12"/>
    <w:rsid w:val="00515E25"/>
    <w:rsid w:val="00525AA6"/>
    <w:rsid w:val="0058072F"/>
    <w:rsid w:val="005A2AB0"/>
    <w:rsid w:val="005A70E6"/>
    <w:rsid w:val="005B5AF9"/>
    <w:rsid w:val="005E26F7"/>
    <w:rsid w:val="005E5BB7"/>
    <w:rsid w:val="005F5FB1"/>
    <w:rsid w:val="00614CC0"/>
    <w:rsid w:val="006411E8"/>
    <w:rsid w:val="006439DA"/>
    <w:rsid w:val="00662221"/>
    <w:rsid w:val="00664372"/>
    <w:rsid w:val="006710A0"/>
    <w:rsid w:val="00695BA3"/>
    <w:rsid w:val="006964C9"/>
    <w:rsid w:val="006A1BA1"/>
    <w:rsid w:val="006B5B31"/>
    <w:rsid w:val="006C7BB6"/>
    <w:rsid w:val="0070532B"/>
    <w:rsid w:val="00707391"/>
    <w:rsid w:val="00722853"/>
    <w:rsid w:val="00730F21"/>
    <w:rsid w:val="00740ADC"/>
    <w:rsid w:val="00754DE4"/>
    <w:rsid w:val="00775AB9"/>
    <w:rsid w:val="007779AC"/>
    <w:rsid w:val="00781677"/>
    <w:rsid w:val="007957A3"/>
    <w:rsid w:val="00796646"/>
    <w:rsid w:val="007C3AA3"/>
    <w:rsid w:val="007D14A4"/>
    <w:rsid w:val="007E6DE5"/>
    <w:rsid w:val="00805A4E"/>
    <w:rsid w:val="00816199"/>
    <w:rsid w:val="00856D6F"/>
    <w:rsid w:val="00863657"/>
    <w:rsid w:val="00894815"/>
    <w:rsid w:val="008D6C53"/>
    <w:rsid w:val="008E221C"/>
    <w:rsid w:val="008E39CD"/>
    <w:rsid w:val="008E459C"/>
    <w:rsid w:val="008F49CC"/>
    <w:rsid w:val="009143CB"/>
    <w:rsid w:val="00921552"/>
    <w:rsid w:val="00932948"/>
    <w:rsid w:val="0094059A"/>
    <w:rsid w:val="009462FD"/>
    <w:rsid w:val="00950F5D"/>
    <w:rsid w:val="00956D7C"/>
    <w:rsid w:val="00984566"/>
    <w:rsid w:val="00995D3C"/>
    <w:rsid w:val="009A0069"/>
    <w:rsid w:val="009A1398"/>
    <w:rsid w:val="009D5F12"/>
    <w:rsid w:val="009F773C"/>
    <w:rsid w:val="00A0441D"/>
    <w:rsid w:val="00A17667"/>
    <w:rsid w:val="00A37681"/>
    <w:rsid w:val="00A50EB5"/>
    <w:rsid w:val="00AB31E4"/>
    <w:rsid w:val="00AB5FFA"/>
    <w:rsid w:val="00AC35B6"/>
    <w:rsid w:val="00AF3767"/>
    <w:rsid w:val="00B030BC"/>
    <w:rsid w:val="00B24F74"/>
    <w:rsid w:val="00B530DE"/>
    <w:rsid w:val="00B570C9"/>
    <w:rsid w:val="00B8312A"/>
    <w:rsid w:val="00BA3589"/>
    <w:rsid w:val="00BB7DFC"/>
    <w:rsid w:val="00BD5393"/>
    <w:rsid w:val="00BE4243"/>
    <w:rsid w:val="00C127BB"/>
    <w:rsid w:val="00C129F5"/>
    <w:rsid w:val="00C17675"/>
    <w:rsid w:val="00C33505"/>
    <w:rsid w:val="00C426B5"/>
    <w:rsid w:val="00C440CD"/>
    <w:rsid w:val="00C4756F"/>
    <w:rsid w:val="00C809F4"/>
    <w:rsid w:val="00C83536"/>
    <w:rsid w:val="00C876AE"/>
    <w:rsid w:val="00CA35B2"/>
    <w:rsid w:val="00CA68F2"/>
    <w:rsid w:val="00CC24F8"/>
    <w:rsid w:val="00CC58B3"/>
    <w:rsid w:val="00CF56D9"/>
    <w:rsid w:val="00CF7A49"/>
    <w:rsid w:val="00D147F7"/>
    <w:rsid w:val="00D16338"/>
    <w:rsid w:val="00D22AC4"/>
    <w:rsid w:val="00D2334F"/>
    <w:rsid w:val="00D57314"/>
    <w:rsid w:val="00D87648"/>
    <w:rsid w:val="00D87943"/>
    <w:rsid w:val="00D91548"/>
    <w:rsid w:val="00D95563"/>
    <w:rsid w:val="00DB3C42"/>
    <w:rsid w:val="00DC1A25"/>
    <w:rsid w:val="00DE0602"/>
    <w:rsid w:val="00DE5976"/>
    <w:rsid w:val="00DF69E8"/>
    <w:rsid w:val="00E07B8E"/>
    <w:rsid w:val="00E47248"/>
    <w:rsid w:val="00E52B2D"/>
    <w:rsid w:val="00E946D6"/>
    <w:rsid w:val="00EA0036"/>
    <w:rsid w:val="00EA7204"/>
    <w:rsid w:val="00F001B9"/>
    <w:rsid w:val="00F34794"/>
    <w:rsid w:val="00F41C0C"/>
    <w:rsid w:val="00F72726"/>
    <w:rsid w:val="00F73775"/>
    <w:rsid w:val="00F75F8F"/>
    <w:rsid w:val="00F80083"/>
    <w:rsid w:val="00F84A8C"/>
    <w:rsid w:val="00FE0F23"/>
    <w:rsid w:val="00FE2687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46F34"/>
  <w15:docId w15:val="{D8973971-1D4F-4E55-BA9F-7065BE02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47F7"/>
    <w:pPr>
      <w:ind w:left="720"/>
      <w:contextualSpacing/>
    </w:pPr>
  </w:style>
  <w:style w:type="paragraph" w:styleId="a4">
    <w:name w:val="header"/>
    <w:basedOn w:val="a"/>
    <w:link w:val="a5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E459C"/>
    <w:rPr>
      <w:rFonts w:cs="Times New Roman"/>
    </w:rPr>
  </w:style>
  <w:style w:type="paragraph" w:styleId="a6">
    <w:name w:val="footer"/>
    <w:basedOn w:val="a"/>
    <w:link w:val="a7"/>
    <w:uiPriority w:val="99"/>
    <w:rsid w:val="008E4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E45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E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E459C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3A7CD4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B8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9F77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9F773C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Emphasis"/>
    <w:basedOn w:val="a0"/>
    <w:qFormat/>
    <w:locked/>
    <w:rsid w:val="00D87648"/>
    <w:rPr>
      <w:i/>
      <w:iCs/>
    </w:rPr>
  </w:style>
  <w:style w:type="paragraph" w:styleId="af">
    <w:name w:val="Title"/>
    <w:basedOn w:val="a"/>
    <w:next w:val="a"/>
    <w:link w:val="af0"/>
    <w:qFormat/>
    <w:locked/>
    <w:rsid w:val="00D87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D87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527A-60BB-49F2-8F4B-19D2060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Негосударственного образовательного учреждения «Учебно-методический центр профсоюзов» («НОУ УМЦ») на период</vt:lpstr>
    </vt:vector>
  </TitlesOfParts>
  <Company>SPecialiST RePack</Company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Негосударственного образовательного учреждения «Учебно-методический центр профсоюзов» («НОУ УМЦ») на период</dc:title>
  <dc:creator>Кузьмина Елена Ивановна</dc:creator>
  <cp:lastModifiedBy>Деловод</cp:lastModifiedBy>
  <cp:revision>15</cp:revision>
  <cp:lastPrinted>2013-01-23T05:12:00Z</cp:lastPrinted>
  <dcterms:created xsi:type="dcterms:W3CDTF">2017-01-18T10:45:00Z</dcterms:created>
  <dcterms:modified xsi:type="dcterms:W3CDTF">2017-03-10T12:16:00Z</dcterms:modified>
</cp:coreProperties>
</file>